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CB1CF" w14:textId="3DE7535C" w:rsidR="00F70DA6" w:rsidRDefault="00F70DA6" w:rsidP="00F70DA6">
      <w:pPr>
        <w:ind w:left="360"/>
      </w:pPr>
      <w:r>
        <w:t xml:space="preserve">Глава 4. </w:t>
      </w:r>
      <w:r w:rsidRPr="00F70DA6">
        <w:t xml:space="preserve">Базовая настройка </w:t>
      </w:r>
      <w:proofErr w:type="spellStart"/>
      <w:r w:rsidRPr="00F70DA6">
        <w:rPr>
          <w:lang w:val="en-US"/>
        </w:rPr>
        <w:t>vESR</w:t>
      </w:r>
      <w:proofErr w:type="spellEnd"/>
      <w:r w:rsidRPr="00F70DA6">
        <w:t>.</w:t>
      </w:r>
    </w:p>
    <w:p w14:paraId="161A1EC9" w14:textId="2D06F5B8" w:rsidR="006F038F" w:rsidRPr="00303CB3" w:rsidRDefault="006F038F" w:rsidP="00F70DA6">
      <w:pPr>
        <w:ind w:left="360"/>
      </w:pPr>
      <w:r>
        <w:t xml:space="preserve">Продолжаем изучать возможности виртуального маршрутизатора </w:t>
      </w:r>
      <w:proofErr w:type="spellStart"/>
      <w:r>
        <w:rPr>
          <w:lang w:val="en-US"/>
        </w:rPr>
        <w:t>vESR</w:t>
      </w:r>
      <w:proofErr w:type="spellEnd"/>
      <w:r w:rsidRPr="006F038F">
        <w:t>.</w:t>
      </w:r>
    </w:p>
    <w:p w14:paraId="3E55C55B" w14:textId="29943A0F" w:rsidR="006F038F" w:rsidRDefault="006F038F" w:rsidP="00F70DA6">
      <w:pPr>
        <w:ind w:left="360"/>
        <w:rPr>
          <w:lang w:val="en-US"/>
        </w:rPr>
      </w:pPr>
      <w:r>
        <w:t xml:space="preserve">В программе </w:t>
      </w:r>
      <w:r>
        <w:rPr>
          <w:lang w:val="en-US"/>
        </w:rPr>
        <w:t>GNS</w:t>
      </w:r>
      <w:r w:rsidRPr="006F038F">
        <w:t>3</w:t>
      </w:r>
      <w:r>
        <w:t xml:space="preserve"> после запуска и спустя некоторое </w:t>
      </w:r>
      <w:proofErr w:type="gramStart"/>
      <w:r>
        <w:t>время ,</w:t>
      </w:r>
      <w:proofErr w:type="gramEnd"/>
      <w:r>
        <w:t xml:space="preserve"> предназначенное для запуска виртуальной машины</w:t>
      </w:r>
      <w:r w:rsidRPr="006F038F">
        <w:t xml:space="preserve"> </w:t>
      </w:r>
      <w:proofErr w:type="gramStart"/>
      <w:r w:rsidRPr="006F038F">
        <w:t xml:space="preserve">( </w:t>
      </w:r>
      <w:r>
        <w:t>признаком</w:t>
      </w:r>
      <w:proofErr w:type="gramEnd"/>
      <w:r>
        <w:t xml:space="preserve"> успешного старта будет появление на некоторое время в верхнем левом углу панели программы зеленого информационного табло) открываем папку с проектом </w:t>
      </w:r>
      <w:proofErr w:type="spellStart"/>
      <w:r>
        <w:rPr>
          <w:lang w:val="en-US"/>
        </w:rPr>
        <w:t>vesr</w:t>
      </w:r>
      <w:proofErr w:type="spellEnd"/>
      <w:r w:rsidRPr="006F038F">
        <w:t>-</w:t>
      </w:r>
      <w:r>
        <w:rPr>
          <w:lang w:val="en-US"/>
        </w:rPr>
        <w:t>book</w:t>
      </w:r>
      <w:r w:rsidRPr="006F038F">
        <w:t>-</w:t>
      </w:r>
      <w:r>
        <w:rPr>
          <w:lang w:val="en-US"/>
        </w:rPr>
        <w:t>base</w:t>
      </w:r>
      <w:r w:rsidRPr="006F038F">
        <w:t xml:space="preserve"> </w:t>
      </w:r>
      <w:r>
        <w:t xml:space="preserve">следую последовательности нажатий клавиш на пунктах меню </w:t>
      </w:r>
      <w:r>
        <w:rPr>
          <w:lang w:val="en-US"/>
        </w:rPr>
        <w:t>“File”-“Open</w:t>
      </w:r>
      <w:r>
        <w:t xml:space="preserve"> </w:t>
      </w:r>
      <w:r>
        <w:rPr>
          <w:lang w:val="en-US"/>
        </w:rPr>
        <w:t xml:space="preserve">Project” </w:t>
      </w:r>
    </w:p>
    <w:p w14:paraId="66711EF4" w14:textId="77777777" w:rsidR="00A063A1" w:rsidRDefault="006F038F" w:rsidP="00A063A1">
      <w:pPr>
        <w:pStyle w:val="a7"/>
        <w:keepNext/>
        <w:numPr>
          <w:ilvl w:val="0"/>
          <w:numId w:val="16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9119C" wp14:editId="3550ABC6">
                <wp:simplePos x="0" y="0"/>
                <wp:positionH relativeFrom="column">
                  <wp:posOffset>1374333</wp:posOffset>
                </wp:positionH>
                <wp:positionV relativeFrom="paragraph">
                  <wp:posOffset>815412</wp:posOffset>
                </wp:positionV>
                <wp:extent cx="2940050" cy="685800"/>
                <wp:effectExtent l="38100" t="57150" r="12700" b="19050"/>
                <wp:wrapNone/>
                <wp:docPr id="32408055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6E4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08.2pt;margin-top:64.2pt;width:231.5pt;height:54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H/5QEAACUEAAAOAAAAZHJzL2Uyb0RvYy54bWysU8Fu3CAQvVfqPyDuXXtXTbSx1pvDpmkP&#10;VRs1be4EDzYSBgTTtf33HfCu06S5tOoFDTDvzZvHsLsee8OOEKJ2tubrVckZWOkabdua//h++27L&#10;WURhG2GchZpPEPn1/u2b3eAr2LjOmQYCIxIbq8HXvEP0VVFE2UEv4sp5sHSpXOgF0ja0RRPEQOy9&#10;KTZleVkMLjQ+OAkx0unNfMn3mV8pkPhVqQjITM1JG+Y15PUxrcV+J6o2CN9peZIh/kFFL7SlogvV&#10;jUDBfgb9B1WvZXDRKVxJ1xdOKS0h90DdrMsX3dx3wkPuhcyJfrEp/j9a+eV4sHeBbBh8rKK/C6mL&#10;UYWeKaP9J3pTnqOHFKU70szGbOC0GAgjMkmHm6v3ZXlBPku6u9xebMvscDEzJrQPET+C61kKah4x&#10;CN12eHDW0lu5MNcQx88RSRMBz4AENpYNJOMqlUj76IxubrUxeZNGBg4msKOgxxZSgsVNemBieZaJ&#10;QpsPtmE4eZpIDFrY1sAp01gCPHmRI5wMzPW/gWK6oU5nnXlMX9ZcL0yUnWCKFC7Ak/LXxJ6Bp/wE&#10;hTzCfwNeELmys7iAe21dmH17Xh3HpfKcf3Zg7jtZ8OiaKU9JtoZmMbt6+jdp2H/fZ/jT797/AgAA&#10;//8DAFBLAwQUAAYACAAAACEApbTzcd8AAAALAQAADwAAAGRycy9kb3ducmV2LnhtbEyPQU+DQBCF&#10;7yb+h82YeLNLkdCKLI0xUS/GtNjE68CuQGRnkV1a2l/veNLbm3wvb97LN7PtxcGMvnOkYLmIQBiq&#10;ne6oUbB/f7pZg/ABSWPvyCg4GQ+b4vIix0y7I+3MoQyN4BDyGSpoQxgyKX3dGot+4QZDzD7daDHw&#10;OTZSj3jkcNvLOIpSabEj/tDiYB5bU3+Vk1VwxmSfnMuP7ev36Zn0ajdVL/Sm1PXV/HAPIpg5/Jnh&#10;tz5Xh4I7VW4i7UWvIF6mCVsZxGsW7EhXdywqRreMZJHL/xuKHwAAAP//AwBQSwECLQAUAAYACAAA&#10;ACEAtoM4kv4AAADhAQAAEwAAAAAAAAAAAAAAAAAAAAAAW0NvbnRlbnRfVHlwZXNdLnhtbFBLAQIt&#10;ABQABgAIAAAAIQA4/SH/1gAAAJQBAAALAAAAAAAAAAAAAAAAAC8BAABfcmVscy8ucmVsc1BLAQIt&#10;ABQABgAIAAAAIQD3lgH/5QEAACUEAAAOAAAAAAAAAAAAAAAAAC4CAABkcnMvZTJvRG9jLnhtbFBL&#10;AQItABQABgAIAAAAIQCltPNx3wAAAAsBAAAPAAAAAAAAAAAAAAAAAD8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94028" wp14:editId="60ABE068">
                <wp:simplePos x="0" y="0"/>
                <wp:positionH relativeFrom="column">
                  <wp:posOffset>-241935</wp:posOffset>
                </wp:positionH>
                <wp:positionV relativeFrom="paragraph">
                  <wp:posOffset>203835</wp:posOffset>
                </wp:positionV>
                <wp:extent cx="666750" cy="25400"/>
                <wp:effectExtent l="0" t="57150" r="38100" b="88900"/>
                <wp:wrapNone/>
                <wp:docPr id="19046372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5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D36BA" id="Прямая со стрелкой 11" o:spid="_x0000_s1026" type="#_x0000_t32" style="position:absolute;margin-left:-19.05pt;margin-top:16.05pt;width:52.5pt;height: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qH2AEAAA8EAAAOAAAAZHJzL2Uyb0RvYy54bWysU02P0zAQvSPxH6zcadKKLRA13UOX5YJg&#10;xccP8DrjxJK/ZA9N8u8ZO2nKLlxAXJyMPe+9mefx4XY0mp0hROVsU2w3VcHACtcq2zXF92/3r94W&#10;LCK3LdfOQlNMEIvb48sXh8HXsHO90y0ERiQ21oNvih7R12UZRQ+Gx43zYOlQumA4Uhi6sg18IHaj&#10;y11V7cvBhdYHJyBG2r2bD4tj5pcSBH6WMgIy3RRUG+Y15PUxreXxwOsucN8rsZTB/6EKw5Ul0ZXq&#10;jiNnP4L6jcooEVx0EjfCmdJJqQTkHqibbfWsm68995B7IXOiX22K/49WfDqf7EMgGwYf6+gfQupi&#10;lMGkL9XHxmzWtJoFIzJBm/v9/s0NWSroaHfzuspellesDxE/gDMs/TRFxMBV1+PJWUu34sI2+8XP&#10;HyOSOgEvgCSsLRtonN5VpJDi6LRq75XWOUjDAScd2JnTtXIhwOIuXSWxPMlErvR72zKcPM0eBsVt&#10;p2HJ1JYA167zH04aZv0vIJlqqc+5zjyQzzW3KxNlJ5ikClfgUvmfir0Al/wEhTysfwNeEVnZWVzB&#10;RlkXZt+equO4Ks/5FwfmvpMFj66d8jxka2jqsqvLC0lj/Wuc4dd3fPwJAAD//wMAUEsDBBQABgAI&#10;AAAAIQB6Ybrs3gAAAAgBAAAPAAAAZHJzL2Rvd25yZXYueG1sTI/BSsNAEIbvgu+wjOAltJukGGrM&#10;pqggFMGD0QfYZsckNDub7m7a+PaOJz0NP/PxzzfVbrGjOKMPgyMF2ToFgdQ6M1Cn4PPjZbUFEaIm&#10;o0dHqOAbA+zq66tKl8Zd6B3PTewEl1AotYI+xqmUMrQ9Wh3WbkLi3ZfzVkeOvpPG6wuX21HmaVpI&#10;qwfiC72e8LnH9tjMVkGyP/rk7c7N4XRqcv86JXv7NCt1e7M8PoCIuMQ/GH71WR1qdjq4mUwQo4LV&#10;ZpsxqmCT82SgKO5BHDgXGci6kv8fqH8AAAD//wMAUEsBAi0AFAAGAAgAAAAhALaDOJL+AAAA4QEA&#10;ABMAAAAAAAAAAAAAAAAAAAAAAFtDb250ZW50X1R5cGVzXS54bWxQSwECLQAUAAYACAAAACEAOP0h&#10;/9YAAACUAQAACwAAAAAAAAAAAAAAAAAvAQAAX3JlbHMvLnJlbHNQSwECLQAUAAYACAAAACEAhaxq&#10;h9gBAAAPBAAADgAAAAAAAAAAAAAAAAAuAgAAZHJzL2Uyb0RvYy54bWxQSwECLQAUAAYACAAAACEA&#10;emG67N4AAAAIAQAADwAAAAAAAAAAAAAAAAAyBAAAZHJzL2Rvd25yZXYueG1sUEsFBgAAAAAEAAQA&#10;8wAAAD0FAAAAAA==&#10;" strokecolor="#ed7d31 [3205]" strokeweight="1.5pt">
                <v:stroke endarrow="block" joinstyle="miter"/>
              </v:shape>
            </w:pict>
          </mc:Fallback>
        </mc:AlternateContent>
      </w:r>
      <w:r w:rsidRPr="006F038F">
        <w:rPr>
          <w:noProof/>
          <w:lang w:val="en-US"/>
        </w:rPr>
        <w:drawing>
          <wp:inline distT="0" distB="0" distL="0" distR="0" wp14:anchorId="6AB58030" wp14:editId="48F20B35">
            <wp:extent cx="5281500" cy="2300034"/>
            <wp:effectExtent l="0" t="0" r="0" b="5080"/>
            <wp:docPr id="62705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0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7234" cy="23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57B0" w14:textId="77777777" w:rsidR="00A063A1" w:rsidRPr="00A063A1" w:rsidRDefault="00A063A1" w:rsidP="00F70DA6">
      <w:pPr>
        <w:ind w:left="360"/>
      </w:pPr>
    </w:p>
    <w:p w14:paraId="43BE5459" w14:textId="77777777" w:rsidR="006F038F" w:rsidRPr="00A063A1" w:rsidRDefault="006F038F" w:rsidP="00F70DA6">
      <w:pPr>
        <w:ind w:left="360"/>
      </w:pPr>
    </w:p>
    <w:p w14:paraId="4DEEFECD" w14:textId="77777777" w:rsidR="00965324" w:rsidRDefault="00965324" w:rsidP="00F70DA6">
      <w:pPr>
        <w:ind w:left="360"/>
      </w:pPr>
      <w:r>
        <w:t xml:space="preserve">Откроется папка </w:t>
      </w:r>
      <w:proofErr w:type="gramStart"/>
      <w:r>
        <w:t>на диске</w:t>
      </w:r>
      <w:proofErr w:type="gramEnd"/>
      <w:r>
        <w:t xml:space="preserve"> настроенная по умолчанию на диске на который вы поместили программу </w:t>
      </w:r>
      <w:r>
        <w:rPr>
          <w:lang w:val="en-US"/>
        </w:rPr>
        <w:t>GNS</w:t>
      </w:r>
      <w:r w:rsidRPr="00965324">
        <w:t xml:space="preserve">3 </w:t>
      </w:r>
      <w:r>
        <w:t xml:space="preserve">при </w:t>
      </w:r>
      <w:proofErr w:type="gramStart"/>
      <w:r>
        <w:t>установке ,</w:t>
      </w:r>
      <w:proofErr w:type="gramEnd"/>
      <w:r>
        <w:t xml:space="preserve"> например такая:</w:t>
      </w:r>
    </w:p>
    <w:p w14:paraId="1F6B18DB" w14:textId="033B0032" w:rsidR="00965324" w:rsidRDefault="00965324" w:rsidP="00F70DA6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4A99A" wp14:editId="5D093BA4">
                <wp:simplePos x="0" y="0"/>
                <wp:positionH relativeFrom="column">
                  <wp:posOffset>2399014</wp:posOffset>
                </wp:positionH>
                <wp:positionV relativeFrom="paragraph">
                  <wp:posOffset>1541169</wp:posOffset>
                </wp:positionV>
                <wp:extent cx="964565" cy="651510"/>
                <wp:effectExtent l="0" t="0" r="64135" b="53340"/>
                <wp:wrapNone/>
                <wp:docPr id="153233679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2B3F" id="Прямая со стрелкой 12" o:spid="_x0000_s1026" type="#_x0000_t32" style="position:absolute;margin-left:188.9pt;margin-top:121.35pt;width:75.95pt;height:5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Kb2wEAABAEAAAOAAAAZHJzL2Uyb0RvYy54bWysU02P2yAQvVfqf0DcG9tRHXWjOHvIdnup&#10;2lU/fgCLhxgJA4Jp7Pz7DthxutteutoLNsy8eW8ew+527A07QYja2YZXq5IzsNK12h4b/vPH/bsP&#10;nEUUthXGWWj4GSK/3b99sxv8Ftauc6aFwKiIjdvBN7xD9NuiiLKDXsSV82ApqFzoBdI2HIs2iIGq&#10;96ZYl+WmGFxofXASYqTTuynI97m+UiDxq1IRkJmGkzbMa8jrY1qL/U5sj0H4TstZhniBil5oS6RL&#10;qTuBgv0K+q9SvZbBRadwJV1fOKW0hNwDdVOVz7r53gkPuRcyJ/rFpvh6ZeWX08E+BLJh8HEb/UNI&#10;XYwq9OlL+tiYzTovZsGITNLhzeZ9vak5kxTa1FVdZTOLK9iHiJ/A9Sz9NDxiEPrY4cFZS9fiQpUN&#10;E6fPEYmegBdAYjaWDTRPN2Vd5rTojG7vtTEpmKcDDiawk6B7FVKCxXW6S6ryJBOFNh9ty/Dsafgw&#10;aGGPBuZMYwlwbTv/4dnAxP8NFNMtNTrp/CdntVSi7ARTpHABzsrTKD8XewHO+QkKeVr/B7wgMrOz&#10;uIB7bV2YfHvKjuPCPOVfHJj6ThY8uvacByJbQ2OXXZ2fSJrrP/cZfn3I+98AAAD//wMAUEsDBBQA&#10;BgAIAAAAIQABjUDY4QAAAAsBAAAPAAAAZHJzL2Rvd25yZXYueG1sTI/BTsMwEETvSPyDtUhcotbB&#10;bQiEOBUgIVWVOJDyAW5skqjxOrWdNvw9ywlus5rRzNtyM9uBnY0PvUMJd8sUmMHG6R5bCZ/7t8UD&#10;sBAVajU4NBK+TYBNdX1VqkK7C36Ycx1bRiUYCiWhi3EsOA9NZ6wKSzcaJO/Leasinb7l2qsLlduB&#10;izS951b1SAudGs1rZ5pjPVkJyfbok/fMTeF0qoXfjcnWvkxS3t7Mz0/AopnjXxh+8QkdKmI6uAl1&#10;YIOEVZ4TepQg1iIHRolMPJI4kLXOVsCrkv//ofoBAAD//wMAUEsBAi0AFAAGAAgAAAAhALaDOJL+&#10;AAAA4QEAABMAAAAAAAAAAAAAAAAAAAAAAFtDb250ZW50X1R5cGVzXS54bWxQSwECLQAUAAYACAAA&#10;ACEAOP0h/9YAAACUAQAACwAAAAAAAAAAAAAAAAAvAQAAX3JlbHMvLnJlbHNQSwECLQAUAAYACAAA&#10;ACEAyvqSm9sBAAAQBAAADgAAAAAAAAAAAAAAAAAuAgAAZHJzL2Uyb0RvYy54bWxQSwECLQAUAAYA&#10;CAAAACEAAY1A2OEAAAALAQAADwAAAAAAAAAAAAAAAAA1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Pr="00965324">
        <w:rPr>
          <w:noProof/>
        </w:rPr>
        <w:drawing>
          <wp:inline distT="0" distB="0" distL="0" distR="0" wp14:anchorId="66194E19" wp14:editId="2D819E13">
            <wp:extent cx="4622831" cy="3390900"/>
            <wp:effectExtent l="0" t="0" r="6350" b="0"/>
            <wp:docPr id="40442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08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8615" cy="33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EB54" w14:textId="77777777" w:rsidR="00965324" w:rsidRPr="00303CB3" w:rsidRDefault="00965324" w:rsidP="00F70DA6">
      <w:pPr>
        <w:ind w:left="360"/>
      </w:pPr>
      <w:r>
        <w:t xml:space="preserve">Для открытия проекта выбираете мышью </w:t>
      </w:r>
      <w:proofErr w:type="spellStart"/>
      <w:r>
        <w:rPr>
          <w:lang w:val="en-US"/>
        </w:rPr>
        <w:t>vesr</w:t>
      </w:r>
      <w:proofErr w:type="spellEnd"/>
      <w:r w:rsidRPr="00965324">
        <w:t>-</w:t>
      </w:r>
      <w:r>
        <w:rPr>
          <w:lang w:val="en-US"/>
        </w:rPr>
        <w:t>book</w:t>
      </w:r>
      <w:r w:rsidRPr="00965324">
        <w:t>-</w:t>
      </w:r>
      <w:r>
        <w:rPr>
          <w:lang w:val="en-US"/>
        </w:rPr>
        <w:t>base</w:t>
      </w:r>
      <w:r w:rsidRPr="00965324">
        <w:t xml:space="preserve"> </w:t>
      </w:r>
      <w:proofErr w:type="gramStart"/>
      <w:r>
        <w:t>и  нажимаете</w:t>
      </w:r>
      <w:proofErr w:type="gramEnd"/>
      <w:r>
        <w:t xml:space="preserve"> на «Открыть».</w:t>
      </w:r>
    </w:p>
    <w:p w14:paraId="56062559" w14:textId="6553D52B" w:rsidR="00D37EA0" w:rsidRPr="00303CB3" w:rsidRDefault="00D37EA0" w:rsidP="00F70DA6">
      <w:pPr>
        <w:ind w:left="360"/>
      </w:pPr>
    </w:p>
    <w:p w14:paraId="0667C053" w14:textId="645BA646" w:rsidR="00D37EA0" w:rsidRPr="00D37EA0" w:rsidRDefault="0037249F" w:rsidP="00F70DA6">
      <w:pPr>
        <w:ind w:left="3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54618" wp14:editId="73005FA4">
                <wp:simplePos x="0" y="0"/>
                <wp:positionH relativeFrom="column">
                  <wp:posOffset>1828799</wp:posOffset>
                </wp:positionH>
                <wp:positionV relativeFrom="paragraph">
                  <wp:posOffset>2286000</wp:posOffset>
                </wp:positionV>
                <wp:extent cx="1231265" cy="695960"/>
                <wp:effectExtent l="0" t="0" r="64135" b="66040"/>
                <wp:wrapNone/>
                <wp:docPr id="140824101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F701D" id="Прямая со стрелкой 12" o:spid="_x0000_s1026" type="#_x0000_t32" style="position:absolute;margin-left:2in;margin-top:180pt;width:96.95pt;height: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SD2AEAABEEAAAOAAAAZHJzL2Uyb0RvYy54bWysU9uO0zAQfUfiHyy/0yRFrWjUdB+6LC8I&#10;Vlw+wOuMG0u+yR6a9O8Zu20KC0IC8eLEnjlnzhyPt3eTNewIMWnvOt4sas7ASd9rd+j41y8Pr95w&#10;llC4XhjvoOMnSPxu9/LFdgwtLP3gTQ+REYlL7Rg6PiCGtqqSHMCKtPABHAWVj1YgbeOh6qMYid2a&#10;alnX62r0sQ/RS0iJTu/PQb4r/EqBxI9KJUBmOk7asKyxrE95rXZb0R6iCIOWFxniH1RYoR0Vnanu&#10;BQr2LepfqKyW0SevcCG9rbxSWkLpgbpp6mfdfB5EgNILmZPCbFP6f7Tyw3HvHiPZMIbUpvAYcxeT&#10;ijZ/SR+bilmn2SyYkEk6bJavm+V6xZmk2Hqz2qyLm9UNHWLCd+Atyz8dTxiFPgy4987RvfjYFMfE&#10;8X1Cqk/AKyCXNo6NVGRTr+qSlrzR/YM2JgfLeMDeRHYUdLFCSnC4zJdJLD9lotDmresZngJNH0Yt&#10;3MHAJdM4Atz6Ln94MnCu/wkU033u9Cwgj+Tzms3MRNkZpkjhDLwo/xPwkp+hUMb1b8AzolT2Dmew&#10;1c7H38nG6SpZnfOvDpz7zhY8+f5UJqJYQ3NXXL28kTzYP+4L/PaSd98BAAD//wMAUEsDBBQABgAI&#10;AAAAIQCKeFPj4QAAAAsBAAAPAAAAZHJzL2Rvd25yZXYueG1sTI/BTsMwEETvSPyDtUhcIuo0QJSG&#10;OBUgIVVIHAh8gBsvSdR4ndpOG/6e5QS3Ge1o9k21XewoTujD4EjBepWCQGqdGahT8PnxclOACFGT&#10;0aMjVPCNAbb15UWlS+PO9I6nJnaCSyiUWkEf41RKGdoerQ4rNyHx7ct5qyNb30nj9ZnL7SizNM2l&#10;1QPxh15P+Nxje2hmqyDZHXzydu/mcDw2mX+dkp19mpW6vloeH0BEXOJfGH7xGR1qZtq7mUwQo4Ks&#10;KHhLVHCbpyw4cVesNyD2LPJNDrKu5P8N9Q8AAAD//wMAUEsBAi0AFAAGAAgAAAAhALaDOJL+AAAA&#10;4QEAABMAAAAAAAAAAAAAAAAAAAAAAFtDb250ZW50X1R5cGVzXS54bWxQSwECLQAUAAYACAAAACEA&#10;OP0h/9YAAACUAQAACwAAAAAAAAAAAAAAAAAvAQAAX3JlbHMvLnJlbHNQSwECLQAUAAYACAAAACEA&#10;y8OUg9gBAAARBAAADgAAAAAAAAAAAAAAAAAuAgAAZHJzL2Uyb0RvYy54bWxQSwECLQAUAAYACAAA&#10;ACEAinhT4+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BF456" wp14:editId="169D46F4">
                <wp:simplePos x="0" y="0"/>
                <wp:positionH relativeFrom="column">
                  <wp:posOffset>1834515</wp:posOffset>
                </wp:positionH>
                <wp:positionV relativeFrom="paragraph">
                  <wp:posOffset>1229360</wp:posOffset>
                </wp:positionV>
                <wp:extent cx="1333500" cy="311150"/>
                <wp:effectExtent l="0" t="57150" r="0" b="31750"/>
                <wp:wrapNone/>
                <wp:docPr id="162960255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11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10221" id="Прямая со стрелкой 12" o:spid="_x0000_s1026" type="#_x0000_t32" style="position:absolute;margin-left:144.45pt;margin-top:96.8pt;width:105pt;height:24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nD2wEAABsEAAAOAAAAZHJzL2Uyb0RvYy54bWysU8lu2zAQvRfoPxC615JspGgFyzk4TS9F&#10;G3S7M9RQIsAN5NSS/r5Dyla6BAUS9EJwmffmzZvh/noymp0gROVsW9SbqmBgheuU7dvi29fbV28K&#10;FpHbjmtnoS1miMX14eWL/egb2LrB6Q4CIxIbm9G3xYDom7KMYgDD48Z5sPQoXTAc6Rj6sgt8JHaj&#10;y21VvS5HFzofnIAY6fZmeSwOmV9KEPhJygjIdFuQNsxryOt9WsvDnjd94H5Q4iyDP0OF4cpS0pXq&#10;hiNnP4L6i8ooEVx0EjfCmdJJqQTkGqiauvqjmi8D95BrIXOiX22K/49WfDwd7V0gG0Yfm+jvQqpi&#10;ksEwqZX/Tj3NdZFSNmXb5tU2mJAJuqx3u91VRe4KetvVdX2VfS0XnsTnQ8T34AxLm7aIGLjqBzw6&#10;a6lDLiw5+OlDRFJCwAsggbVlIyV5WxFtOkenVXertM6HNChw1IGdOLWYCwEWt6mtxPJbJHKl39mO&#10;4expDjEobnsN50htCfDgQN7hrGHJ/xkkU12qdBHwWM56ZaLoBJOkcAWelf8LeI5PUMiD+xTwisiZ&#10;ncUVbJR14THZOF0kyyX+4sBSd7Lg3nVzno1sDU1gdvX8W9KI/3rO8Ic/ffgJAAD//wMAUEsDBBQA&#10;BgAIAAAAIQBVTZjS3gAAAAsBAAAPAAAAZHJzL2Rvd25yZXYueG1sTI/BSsNAEIbvgu+wjODNbhpL&#10;SGI2RRRBEEFb8bxJptnQ7GzMbpP49k5P9jjz/fzzTbFdbC8mHH3nSMF6FYFAql3TUavga/9yl4Lw&#10;QVOje0eo4Bc9bMvrq0LnjZvpE6ddaAWXkM+1AhPCkEvpa4NW+5UbkJgd3Gh14HFsZTPqmcttL+Mo&#10;SqTVHfEFowd8MlgfdyeroJr77mfGPb1/TO3b8/xqvpODUer2Znl8ABFwCf9hOOuzOpTsVLkTNV70&#10;CuI0zTjKILtPQHBik503FaNNnIAsC3n5Q/kHAAD//wMAUEsBAi0AFAAGAAgAAAAhALaDOJL+AAAA&#10;4QEAABMAAAAAAAAAAAAAAAAAAAAAAFtDb250ZW50X1R5cGVzXS54bWxQSwECLQAUAAYACAAAACEA&#10;OP0h/9YAAACUAQAACwAAAAAAAAAAAAAAAAAvAQAAX3JlbHMvLnJlbHNQSwECLQAUAAYACAAAACEA&#10;LhUpw9sBAAAbBAAADgAAAAAAAAAAAAAAAAAuAgAAZHJzL2Uyb0RvYy54bWxQSwECLQAUAAYACAAA&#10;ACEAVU2Y0t4AAAALAQAADwAAAAAAAAAAAAAAAAA1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D37EA0" w:rsidRPr="00D37EA0">
        <w:rPr>
          <w:noProof/>
          <w:lang w:val="en-US"/>
        </w:rPr>
        <w:drawing>
          <wp:inline distT="0" distB="0" distL="0" distR="0" wp14:anchorId="20613330" wp14:editId="083FB53E">
            <wp:extent cx="4435088" cy="3236595"/>
            <wp:effectExtent l="0" t="0" r="3810" b="1905"/>
            <wp:docPr id="8437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7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6729" cy="3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00D3" w14:textId="069CDB8D" w:rsidR="00965324" w:rsidRPr="00303CB3" w:rsidRDefault="00D37EA0" w:rsidP="00F70DA6">
      <w:pPr>
        <w:ind w:left="360"/>
      </w:pPr>
      <w:r>
        <w:t xml:space="preserve">Такой же эффект </w:t>
      </w:r>
      <w:proofErr w:type="gramStart"/>
      <w:r>
        <w:t>можно получить</w:t>
      </w:r>
      <w:proofErr w:type="gramEnd"/>
      <w:r>
        <w:t xml:space="preserve"> просто нажав курсором мыши на иконку открытой папки на навигационной панели </w:t>
      </w:r>
      <w:r>
        <w:rPr>
          <w:lang w:val="en-US"/>
        </w:rPr>
        <w:t>GNS</w:t>
      </w:r>
      <w:r w:rsidRPr="00D37EA0">
        <w:t>3.</w:t>
      </w:r>
    </w:p>
    <w:p w14:paraId="55A6E6E8" w14:textId="589079E4" w:rsidR="00F55BD6" w:rsidRDefault="00F55BD6" w:rsidP="00F70DA6">
      <w:pPr>
        <w:ind w:left="360"/>
      </w:pPr>
      <w:r>
        <w:t>Наводим курсор мыши на иконку маршрутизатора, нажимаем правую кнопку мыши и затем еще раз нажимаем на зеленый треугольник для старта нашего устройства.</w:t>
      </w:r>
    </w:p>
    <w:p w14:paraId="22B54461" w14:textId="0B7465A9" w:rsidR="00F55BD6" w:rsidRDefault="005D2BFC" w:rsidP="00F70DA6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A0DF1" wp14:editId="747F499C">
                <wp:simplePos x="0" y="0"/>
                <wp:positionH relativeFrom="column">
                  <wp:posOffset>113094</wp:posOffset>
                </wp:positionH>
                <wp:positionV relativeFrom="paragraph">
                  <wp:posOffset>3135501</wp:posOffset>
                </wp:positionV>
                <wp:extent cx="1314450" cy="45719"/>
                <wp:effectExtent l="0" t="76200" r="0" b="50165"/>
                <wp:wrapNone/>
                <wp:docPr id="289647510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93E5B" id="Прямая со стрелкой 12" o:spid="_x0000_s1026" type="#_x0000_t32" style="position:absolute;margin-left:8.9pt;margin-top:246.9pt;width:103.5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Wb2gEAABoEAAAOAAAAZHJzL2Uyb0RvYy54bWysU01v1DAQvSPxH6zc2STLFmi02R62lAuC&#10;qlDurjNOLDm2ZQ+b5N8zdrIp0AoJxMXyx7w3b96M91djr9kJfFDW1Fm5KTIGRthGmbbO7r/evHqX&#10;sYDcNFxbA3U2QciuDi9f7AdXwdZ2VjfgGZGYUA2uzjpEV+V5EB30PGysA0OP0vqeIx19mzeeD8Te&#10;63xbFG/ywfrGeSsgBLq9nh+zQ+KXEgR+ljIAMl1npA3T6tP6ENf8sOdV67nrlFhk8H9Q0XNlKOlK&#10;dc2Rs+9ePaHqlfA2WIkbYfvcSqkEpBqomrL4rZovHXeQaiFzglttCv+PVnw6Hc2tJxsGF6rgbn2s&#10;YpS+Z1Ir9416muoipWxMtk2rbTAiE3RZvi53uwtyV9Db7uJteRltzWeaSOd8wA9gexY3dRbQc9V2&#10;eLTGUIOsn1Pw08eAM/AMiGBt2EA5LgvKEM/BatXcKK3TIc4JHLVnJ04d5kKAwe2S/pdI5Eq/Nw3D&#10;ydEYolfctBqWSG1I76MBaYeThjn/HUimmljoLOC5nOXKRNERJknhClyU/wm4xEcopLn9G/CKSJmt&#10;wRXcK2P9c7JxPEuWc/zZgbnuaMGDbaY0GskaGsDU1OWzxAn/+Zzgj1/68AMAAP//AwBQSwMEFAAG&#10;AAgAAAAhAE189Y7eAAAACgEAAA8AAABkcnMvZG93bnJldi54bWxMj0FLxDAQhe+C/yGM4M1Nt66r&#10;1qaLKIIgC7orntNmtik2k9pkm/rvHU96e495vPleuZldLyYcQ+dJwXKRgUBqvOmoVfC+f7q4ARGi&#10;JqN7T6jgGwNsqtOTUhfGJ3rDaRdbwSUUCq3AxjgUUobGotNh4Qckvh386HRkO7bSjDpxuetlnmVr&#10;6XRH/MHqAR8sNp+7o1NQp777Srin7evUvjymZ/uxPlilzs/m+zsQEef4F4ZffEaHiplqfyQTRM/+&#10;msmjgtXtJQsO5PmKRa3gKltmIKtS/p9Q/QAAAP//AwBQSwECLQAUAAYACAAAACEAtoM4kv4AAADh&#10;AQAAEwAAAAAAAAAAAAAAAAAAAAAAW0NvbnRlbnRfVHlwZXNdLnhtbFBLAQItABQABgAIAAAAIQA4&#10;/SH/1gAAAJQBAAALAAAAAAAAAAAAAAAAAC8BAABfcmVscy8ucmVsc1BLAQItABQABgAIAAAAIQA1&#10;yUWb2gEAABoEAAAOAAAAAAAAAAAAAAAAAC4CAABkcnMvZTJvRG9jLnhtbFBLAQItABQABgAIAAAA&#10;IQBNfPWO3gAAAAoBAAAPAAAAAAAAAAAAAAAAADQ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13583" wp14:editId="11DC6046">
                <wp:simplePos x="0" y="0"/>
                <wp:positionH relativeFrom="column">
                  <wp:posOffset>230208</wp:posOffset>
                </wp:positionH>
                <wp:positionV relativeFrom="paragraph">
                  <wp:posOffset>2449460</wp:posOffset>
                </wp:positionV>
                <wp:extent cx="704215" cy="45719"/>
                <wp:effectExtent l="0" t="38100" r="38735" b="88265"/>
                <wp:wrapNone/>
                <wp:docPr id="884077297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15D44" id="Прямая со стрелкой 13" o:spid="_x0000_s1026" type="#_x0000_t32" style="position:absolute;margin-left:18.15pt;margin-top:192.85pt;width:55.4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i2AEAAA8EAAAOAAAAZHJzL2Uyb0RvYy54bWysU02P0zAQvSPxHyzfaT7UslA13UOX5YJg&#10;xcIP8DrjxpJjW/bQpP+esZOm7MIFxMWJPfPmvXke727H3rAThKidbXi1KjkDK12r7bHh37/dv3nH&#10;WURhW2GchYafIfLb/etXu8FvoXadMy0ERkVs3A6+4R2i3xZFlB30Iq6cB0tB5UIvkLbhWLRBDFS9&#10;N0Vdlm+LwYXWBychRjq9m4J8n+srBRK/KBUBmWk4acO8hrw+pbXY78T2GITvtJxliH9Q0QttiXQp&#10;dSdQsB9B/1aq1zK46BSupOsLp5SWkHugbqryRTePnfCQeyFzol9siv+vrPx8OtiHQDYMPm6jfwip&#10;i1GFPn1JHxuzWefFLBiRSTq8Kdd1teFMUmi9uaneJy+LK9aHiB/B9Sz9NDxiEPrY4cFZS7fiQpX9&#10;EqdPESfgBZCIjWVDw+vNuixzWnRGt/famBTMwwEHE9hJ0LUKKcFiPdM/y0ShzQfbMjx7mj0MWtij&#10;gTnTWNJ77Tr/4dnAxP8VFNMt9Tnp/CNntVSi7ARTpHABzsrTJL8UewHO+QkKeVj/BrwgMrOzuIB7&#10;bV2YfHvOjuPCPOVfHJj6ThY8ufac5yFbQ1OXL3V+IWmsf91n+PUd738CAAD//wMAUEsDBBQABgAI&#10;AAAAIQAP6AAT3wAAAAoBAAAPAAAAZHJzL2Rvd25yZXYueG1sTI/BTsMwDIbvSLxDZCRuLKWDditN&#10;J0DAhIADGw/gNqGpaJyqybbu7fFOcLJsf/r9uVxNrhd7M4bOk4LrWQLCUON1R62Cr+3z1QJEiEga&#10;e09GwdEEWFXnZyUW2h/o0+w3sRUcQqFABTbGoZAyNNY4DDM/GOLdtx8dRm7HVuoRDxzuepkmSSYd&#10;dsQXLA7m0ZrmZ7NzCrLte2P1+ji9PHzQE9p1Xr9mb0pdXkz3dyCimeIfDCd9VoeKnWq/Ix1Er2Ce&#10;zZnkurjNQZyAmzwFUfNkmS5BVqX8/0L1CwAA//8DAFBLAQItABQABgAIAAAAIQC2gziS/gAAAOEB&#10;AAATAAAAAAAAAAAAAAAAAAAAAABbQ29udGVudF9UeXBlc10ueG1sUEsBAi0AFAAGAAgAAAAhADj9&#10;If/WAAAAlAEAAAsAAAAAAAAAAAAAAAAALwEAAF9yZWxzLy5yZWxzUEsBAi0AFAAGAAgAAAAhAGMI&#10;8yLYAQAADwQAAA4AAAAAAAAAAAAAAAAALgIAAGRycy9lMm9Eb2MueG1sUEsBAi0AFAAGAAgAAAAh&#10;AA/oABPfAAAACgEAAA8AAAAAAAAAAAAAAAAAMgQAAGRycy9kb3ducmV2LnhtbFBLBQYAAAAABAAE&#10;APMAAAA+BQAAAAA=&#10;" strokecolor="#ed7d31 [3205]" strokeweight="2pt">
                <v:stroke endarrow="block" joinstyle="miter"/>
              </v:shape>
            </w:pict>
          </mc:Fallback>
        </mc:AlternateContent>
      </w:r>
      <w:r w:rsidR="00F55BD6" w:rsidRPr="00F55BD6">
        <w:rPr>
          <w:noProof/>
        </w:rPr>
        <w:drawing>
          <wp:inline distT="0" distB="0" distL="0" distR="0" wp14:anchorId="546AC65B" wp14:editId="2C1DB845">
            <wp:extent cx="5029996" cy="4058407"/>
            <wp:effectExtent l="0" t="0" r="0" b="0"/>
            <wp:docPr id="149028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14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0774" cy="40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0600" w14:textId="27E1B008" w:rsidR="005B423B" w:rsidRDefault="005B423B" w:rsidP="00F70DA6">
      <w:pPr>
        <w:ind w:left="360"/>
      </w:pPr>
      <w:r>
        <w:t xml:space="preserve">Запускается консоль </w:t>
      </w:r>
      <w:r>
        <w:rPr>
          <w:lang w:val="en-US"/>
        </w:rPr>
        <w:t>Putty</w:t>
      </w:r>
      <w:r w:rsidRPr="005B423B">
        <w:t xml:space="preserve"> </w:t>
      </w:r>
      <w:proofErr w:type="gramStart"/>
      <w:r>
        <w:t>( вы</w:t>
      </w:r>
      <w:proofErr w:type="gramEnd"/>
      <w:r>
        <w:t xml:space="preserve"> же при начальной конфигурации маршрутизатора в первой главе не забыли </w:t>
      </w:r>
      <w:proofErr w:type="gramStart"/>
      <w:r>
        <w:t>поставить  галочку</w:t>
      </w:r>
      <w:proofErr w:type="gramEnd"/>
      <w:r>
        <w:t xml:space="preserve"> , указывающую на автоматический старт консоли?). </w:t>
      </w:r>
    </w:p>
    <w:p w14:paraId="4346E2F9" w14:textId="73D344CA" w:rsidR="00F55BD6" w:rsidRDefault="005B423B" w:rsidP="00F70DA6">
      <w:pPr>
        <w:ind w:left="360"/>
      </w:pPr>
      <w:r>
        <w:t>Ждем некоторое время</w:t>
      </w:r>
      <w:r w:rsidRPr="005B423B">
        <w:t xml:space="preserve"> – </w:t>
      </w:r>
      <w:r>
        <w:t xml:space="preserve">на моем домашнем ПК с 32 Гб и процессором </w:t>
      </w:r>
      <w:r w:rsidRPr="005B423B">
        <w:t xml:space="preserve">12th </w:t>
      </w:r>
      <w:proofErr w:type="spellStart"/>
      <w:r w:rsidRPr="005B423B">
        <w:t>Gen</w:t>
      </w:r>
      <w:proofErr w:type="spellEnd"/>
      <w:r w:rsidRPr="005B423B">
        <w:t xml:space="preserve"> Intel(R) </w:t>
      </w:r>
      <w:proofErr w:type="gramStart"/>
      <w:r w:rsidRPr="005B423B">
        <w:t>Core(</w:t>
      </w:r>
      <w:proofErr w:type="gramEnd"/>
      <w:r w:rsidRPr="005B423B">
        <w:t xml:space="preserve">TM) i5-12500   3.00 </w:t>
      </w:r>
      <w:proofErr w:type="spellStart"/>
      <w:r w:rsidRPr="005B423B">
        <w:t>GHz</w:t>
      </w:r>
      <w:proofErr w:type="spellEnd"/>
      <w:r>
        <w:t xml:space="preserve"> оно равно более минуты. </w:t>
      </w:r>
    </w:p>
    <w:p w14:paraId="647D268E" w14:textId="58BC6AEE" w:rsidR="005B423B" w:rsidRPr="00A063A1" w:rsidRDefault="005B423B" w:rsidP="00F70DA6">
      <w:pPr>
        <w:ind w:left="360"/>
      </w:pPr>
      <w:r>
        <w:t xml:space="preserve">Если через более продолжительное время вы не получили приглашение в </w:t>
      </w:r>
      <w:proofErr w:type="gramStart"/>
      <w:r>
        <w:t>консоли  на</w:t>
      </w:r>
      <w:proofErr w:type="gramEnd"/>
      <w:r>
        <w:t xml:space="preserve"> ввод логины, то вам следует вернуться к первоначальной установке маршрутизатора </w:t>
      </w:r>
      <w:proofErr w:type="gramStart"/>
      <w:r>
        <w:t>( измените</w:t>
      </w:r>
      <w:proofErr w:type="gramEnd"/>
      <w:r>
        <w:t xml:space="preserve"> тип консоли на </w:t>
      </w:r>
      <w:r>
        <w:rPr>
          <w:lang w:val="en-US"/>
        </w:rPr>
        <w:t>VNC</w:t>
      </w:r>
      <w:r w:rsidRPr="005B423B">
        <w:t>,</w:t>
      </w:r>
      <w:r>
        <w:t xml:space="preserve"> чтобы увидеть процесс первоначальной загрузки, возможно там будут диагностические сообщения с подсказками).</w:t>
      </w:r>
    </w:p>
    <w:p w14:paraId="0D47B537" w14:textId="0FEA7D68" w:rsidR="005B423B" w:rsidRDefault="005B423B" w:rsidP="00F70DA6">
      <w:pPr>
        <w:ind w:left="360"/>
      </w:pPr>
      <w:r>
        <w:t>И так вы в консоли- что дальше? Вводите логин-</w:t>
      </w:r>
      <w:r>
        <w:rPr>
          <w:lang w:val="en-US"/>
        </w:rPr>
        <w:t>admin</w:t>
      </w:r>
      <w:r w:rsidRPr="005B423B">
        <w:t xml:space="preserve"> </w:t>
      </w:r>
      <w:r>
        <w:t>и пароль</w:t>
      </w:r>
      <w:r w:rsidR="00F14E91">
        <w:t xml:space="preserve">- </w:t>
      </w:r>
      <w:r w:rsidR="00F14E91">
        <w:rPr>
          <w:lang w:val="en-US"/>
        </w:rPr>
        <w:t>eve</w:t>
      </w:r>
      <w:r w:rsidR="00F14E91" w:rsidRPr="00F14E91">
        <w:t xml:space="preserve"> </w:t>
      </w:r>
      <w:proofErr w:type="gramStart"/>
      <w:r w:rsidR="00F14E91" w:rsidRPr="00F14E91">
        <w:t xml:space="preserve">( </w:t>
      </w:r>
      <w:r w:rsidR="00F14E91">
        <w:t>его</w:t>
      </w:r>
      <w:proofErr w:type="gramEnd"/>
      <w:r w:rsidR="00F14E91">
        <w:t xml:space="preserve"> мы установили на этапе первоначальной настройки).</w:t>
      </w:r>
    </w:p>
    <w:p w14:paraId="7AE4F00F" w14:textId="278E60A9" w:rsidR="005B423B" w:rsidRDefault="005B423B" w:rsidP="00F70DA6">
      <w:pPr>
        <w:ind w:left="360"/>
      </w:pPr>
      <w:r w:rsidRPr="005B423B">
        <w:rPr>
          <w:noProof/>
        </w:rPr>
        <w:drawing>
          <wp:inline distT="0" distB="0" distL="0" distR="0" wp14:anchorId="1C1EF3C3" wp14:editId="266A7CD5">
            <wp:extent cx="4454235" cy="2607310"/>
            <wp:effectExtent l="0" t="0" r="3810" b="2540"/>
            <wp:docPr id="44980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6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1631" cy="26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C12D" w14:textId="5FB0E54A" w:rsidR="00F14E91" w:rsidRDefault="00303CB3" w:rsidP="00303CB3">
      <w:pPr>
        <w:shd w:val="clear" w:color="auto" w:fill="BFBFBF" w:themeFill="background1" w:themeFillShade="BF"/>
        <w:ind w:left="360"/>
        <w:rPr>
          <w:lang w:val="en-US"/>
        </w:rPr>
      </w:pPr>
      <w:r>
        <w:rPr>
          <w:lang w:val="en-US"/>
        </w:rPr>
        <w:t>Vesr124-1 login: admin</w:t>
      </w:r>
    </w:p>
    <w:p w14:paraId="171EF6FF" w14:textId="77777777" w:rsidR="00303CB3" w:rsidRDefault="00303CB3" w:rsidP="00F14E91">
      <w:pPr>
        <w:ind w:left="360"/>
        <w:rPr>
          <w:lang w:val="en-US"/>
        </w:rPr>
      </w:pPr>
    </w:p>
    <w:p w14:paraId="1DFCA3DC" w14:textId="6CA9F96A" w:rsidR="005B423B" w:rsidRPr="005B423B" w:rsidRDefault="00AB2D7B" w:rsidP="00F70DA6">
      <w:pPr>
        <w:ind w:left="360"/>
      </w:pPr>
      <w:r w:rsidRPr="00AB2D7B">
        <w:rPr>
          <w:noProof/>
        </w:rPr>
        <w:drawing>
          <wp:inline distT="0" distB="0" distL="0" distR="0" wp14:anchorId="4FD24AAC" wp14:editId="0C31C5C7">
            <wp:extent cx="4476750" cy="1178168"/>
            <wp:effectExtent l="0" t="0" r="0" b="3175"/>
            <wp:docPr id="12059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831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1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C24B" w14:textId="4AADC0D1" w:rsidR="00F70DA6" w:rsidRPr="00F70DA6" w:rsidRDefault="00F70DA6" w:rsidP="00F70DA6">
      <w:pPr>
        <w:ind w:left="360"/>
      </w:pPr>
      <w:r w:rsidRPr="00F70DA6">
        <w:t xml:space="preserve">Процедура </w:t>
      </w:r>
      <w:r>
        <w:t xml:space="preserve">базовой </w:t>
      </w:r>
      <w:r w:rsidRPr="00F70DA6">
        <w:t>настройки маршрутизатора состоит из следующих этапов:</w:t>
      </w:r>
    </w:p>
    <w:p w14:paraId="72C37270" w14:textId="77777777" w:rsidR="00F70DA6" w:rsidRPr="00F70DA6" w:rsidRDefault="00F70DA6" w:rsidP="00F70DA6">
      <w:pPr>
        <w:numPr>
          <w:ilvl w:val="0"/>
          <w:numId w:val="2"/>
        </w:numPr>
      </w:pPr>
      <w:r w:rsidRPr="00F70DA6">
        <w:t>Создание новых пользователей</w:t>
      </w:r>
    </w:p>
    <w:p w14:paraId="4F0A23E7" w14:textId="77777777" w:rsidR="00F70DA6" w:rsidRPr="00F70DA6" w:rsidRDefault="00F70DA6" w:rsidP="00F70DA6">
      <w:pPr>
        <w:numPr>
          <w:ilvl w:val="0"/>
          <w:numId w:val="2"/>
        </w:numPr>
      </w:pPr>
      <w:r w:rsidRPr="00F70DA6">
        <w:t>Назначение имени устройства</w:t>
      </w:r>
    </w:p>
    <w:p w14:paraId="53104070" w14:textId="77777777" w:rsidR="00F70DA6" w:rsidRPr="00F70DA6" w:rsidRDefault="00F70DA6" w:rsidP="00F70DA6">
      <w:pPr>
        <w:numPr>
          <w:ilvl w:val="0"/>
          <w:numId w:val="2"/>
        </w:numPr>
      </w:pPr>
      <w:r w:rsidRPr="00F70DA6">
        <w:t>Установка параметров подключения к публичной сети (WAN) и локальной сети (LAN)</w:t>
      </w:r>
    </w:p>
    <w:p w14:paraId="3184FBA1" w14:textId="77777777" w:rsidR="00F70DA6" w:rsidRPr="00F70DA6" w:rsidRDefault="00F70DA6" w:rsidP="00F70DA6">
      <w:pPr>
        <w:numPr>
          <w:ilvl w:val="0"/>
          <w:numId w:val="2"/>
        </w:numPr>
      </w:pPr>
      <w:r w:rsidRPr="00F70DA6">
        <w:t>Настройка проверки связности через ICMP</w:t>
      </w:r>
    </w:p>
    <w:p w14:paraId="3805AE36" w14:textId="77777777" w:rsidR="00F70DA6" w:rsidRPr="00F70DA6" w:rsidRDefault="00F70DA6" w:rsidP="00F70DA6">
      <w:pPr>
        <w:ind w:left="360"/>
        <w:rPr>
          <w:lang w:val="en-US"/>
        </w:rPr>
      </w:pPr>
    </w:p>
    <w:p w14:paraId="46B531F5" w14:textId="77777777" w:rsidR="00F70DA6" w:rsidRPr="00F70DA6" w:rsidRDefault="00F70DA6" w:rsidP="00F70DA6">
      <w:pPr>
        <w:ind w:left="360"/>
        <w:rPr>
          <w:b/>
          <w:bCs/>
        </w:rPr>
      </w:pPr>
      <w:r w:rsidRPr="00F70DA6">
        <w:rPr>
          <w:b/>
          <w:bCs/>
        </w:rPr>
        <w:t>Создание новых пользователей</w:t>
      </w:r>
    </w:p>
    <w:p w14:paraId="304A5321" w14:textId="77777777" w:rsidR="00F70DA6" w:rsidRPr="00F70DA6" w:rsidRDefault="00F70DA6" w:rsidP="00F70DA6">
      <w:pPr>
        <w:ind w:left="360"/>
      </w:pPr>
      <w:r w:rsidRPr="00F70DA6">
        <w:t>Для создания нового пользователя системы или настройки любого из параметров: имени пользователя, пароля, уровня привилегий, – используются команды:</w:t>
      </w:r>
    </w:p>
    <w:p w14:paraId="4A538D1A" w14:textId="77777777" w:rsidR="00F70DA6" w:rsidRPr="00F70DA6" w:rsidRDefault="00F70DA6" w:rsidP="00F70DA6">
      <w:pPr>
        <w:ind w:left="360"/>
        <w:rPr>
          <w:lang w:val="en-US"/>
        </w:rPr>
      </w:pPr>
      <w:r w:rsidRPr="00F70DA6">
        <w:rPr>
          <w:lang w:val="en-US"/>
        </w:rPr>
        <w:t>username &lt;name&gt;</w:t>
      </w:r>
    </w:p>
    <w:p w14:paraId="025903D4" w14:textId="77777777" w:rsidR="00F70DA6" w:rsidRPr="00F70DA6" w:rsidRDefault="00F70DA6" w:rsidP="00F70DA6">
      <w:pPr>
        <w:ind w:left="360"/>
        <w:rPr>
          <w:lang w:val="en-US"/>
        </w:rPr>
      </w:pPr>
      <w:r w:rsidRPr="00F70DA6">
        <w:rPr>
          <w:lang w:val="en-US"/>
        </w:rPr>
        <w:t>password &lt;password&gt;</w:t>
      </w:r>
    </w:p>
    <w:p w14:paraId="2BF48647" w14:textId="77777777" w:rsidR="00F70DA6" w:rsidRPr="00303CB3" w:rsidRDefault="00F70DA6" w:rsidP="00F70DA6">
      <w:pPr>
        <w:ind w:left="360"/>
        <w:rPr>
          <w:lang w:val="en-US"/>
        </w:rPr>
      </w:pPr>
      <w:r w:rsidRPr="00303CB3">
        <w:rPr>
          <w:lang w:val="en-US"/>
        </w:rPr>
        <w:t>privilege &lt;privilege&gt;</w:t>
      </w:r>
    </w:p>
    <w:p w14:paraId="5ED0165A" w14:textId="77777777" w:rsidR="00F70DA6" w:rsidRPr="00F70DA6" w:rsidRDefault="00F70DA6" w:rsidP="00F70DA6">
      <w:pPr>
        <w:ind w:left="360"/>
      </w:pPr>
      <w:proofErr w:type="spellStart"/>
      <w:r w:rsidRPr="00F70DA6">
        <w:t>exit</w:t>
      </w:r>
      <w:proofErr w:type="spellEnd"/>
    </w:p>
    <w:p w14:paraId="6FF67341" w14:textId="77777777" w:rsidR="00F70DA6" w:rsidRPr="00F70DA6" w:rsidRDefault="00F70DA6" w:rsidP="00F70DA6">
      <w:pPr>
        <w:ind w:left="360"/>
      </w:pPr>
      <w:r w:rsidRPr="00F70DA6">
        <w:rPr>
          <w:b/>
          <w:bCs/>
        </w:rPr>
        <w:t>где:</w:t>
      </w:r>
    </w:p>
    <w:p w14:paraId="5CB0686B" w14:textId="77777777" w:rsidR="00F70DA6" w:rsidRPr="00F70DA6" w:rsidRDefault="00F70DA6" w:rsidP="00F70DA6">
      <w:pPr>
        <w:numPr>
          <w:ilvl w:val="0"/>
          <w:numId w:val="4"/>
        </w:numPr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name</w:t>
      </w:r>
      <w:proofErr w:type="spellEnd"/>
      <w:r w:rsidRPr="00F70DA6">
        <w:rPr>
          <w:b/>
          <w:bCs/>
        </w:rPr>
        <w:t>&gt;</w:t>
      </w:r>
      <w:r w:rsidRPr="00F70DA6">
        <w:t xml:space="preserve"> - имя нового пользователя;</w:t>
      </w:r>
    </w:p>
    <w:p w14:paraId="76A2A89C" w14:textId="77777777" w:rsidR="00F70DA6" w:rsidRPr="00F70DA6" w:rsidRDefault="00F70DA6" w:rsidP="00F70DA6">
      <w:pPr>
        <w:numPr>
          <w:ilvl w:val="0"/>
          <w:numId w:val="4"/>
        </w:numPr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assword</w:t>
      </w:r>
      <w:proofErr w:type="spellEnd"/>
      <w:r w:rsidRPr="00F70DA6">
        <w:rPr>
          <w:b/>
          <w:bCs/>
        </w:rPr>
        <w:t>&gt;</w:t>
      </w:r>
      <w:r w:rsidRPr="00F70DA6">
        <w:t xml:space="preserve"> - пароль для нового пользователя</w:t>
      </w:r>
    </w:p>
    <w:p w14:paraId="592B5D69" w14:textId="77777777" w:rsidR="00F70DA6" w:rsidRPr="00F70DA6" w:rsidRDefault="00F70DA6" w:rsidP="00F70DA6">
      <w:pPr>
        <w:numPr>
          <w:ilvl w:val="0"/>
          <w:numId w:val="4"/>
        </w:numPr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privilege</w:t>
      </w:r>
      <w:proofErr w:type="spellEnd"/>
      <w:r w:rsidRPr="00F70DA6">
        <w:rPr>
          <w:b/>
          <w:bCs/>
        </w:rPr>
        <w:t>&gt;</w:t>
      </w:r>
      <w:r w:rsidRPr="00F70DA6">
        <w:t xml:space="preserve"> - № от 1 до 15</w:t>
      </w:r>
    </w:p>
    <w:p w14:paraId="6FAB5EFB" w14:textId="77777777" w:rsidR="00F70DA6" w:rsidRPr="00F70DA6" w:rsidRDefault="00F70DA6" w:rsidP="00F70DA6">
      <w:pPr>
        <w:numPr>
          <w:ilvl w:val="1"/>
          <w:numId w:val="4"/>
        </w:numPr>
      </w:pPr>
      <w:r w:rsidRPr="00F70DA6">
        <w:t>Уровни привилегий 1-9 разрешают доступ к устройству и просмотр его оперативного состояния, но запрещают настройку. Уровни привилегий 10-14 разрешают как доступ, так и настройку большей части функций устройства. Уровень привилегий 15 разрешает как доступ, так и настройку всех функций устройства.</w:t>
      </w:r>
    </w:p>
    <w:p w14:paraId="1C67BB39" w14:textId="77777777" w:rsidR="00F70DA6" w:rsidRPr="00F70DA6" w:rsidRDefault="00F70DA6" w:rsidP="00F70DA6">
      <w:pPr>
        <w:ind w:left="360"/>
      </w:pPr>
      <w:r w:rsidRPr="00F70DA6">
        <w:t>Пример:</w:t>
      </w:r>
    </w:p>
    <w:p w14:paraId="52862CE2" w14:textId="5ADD032F" w:rsidR="00F70DA6" w:rsidRPr="00F70DA6" w:rsidRDefault="00F70DA6" w:rsidP="00F70DA6">
      <w:pPr>
        <w:numPr>
          <w:ilvl w:val="0"/>
          <w:numId w:val="5"/>
        </w:numPr>
      </w:pPr>
      <w:r w:rsidRPr="00F70DA6">
        <w:t>создание пользователя "</w:t>
      </w:r>
      <w:r w:rsidR="00AB2D7B">
        <w:rPr>
          <w:lang w:val="en-US"/>
        </w:rPr>
        <w:t>Rinat</w:t>
      </w:r>
      <w:r w:rsidRPr="00F70DA6">
        <w:t>" с паролем "P@ssw0rd" и максимальными привилегиями (15)</w:t>
      </w:r>
    </w:p>
    <w:p w14:paraId="0074B644" w14:textId="43E735BF" w:rsidR="00F70DA6" w:rsidRPr="00F70DA6" w:rsidRDefault="0042111B" w:rsidP="00F70DA6">
      <w:pPr>
        <w:ind w:left="360"/>
      </w:pPr>
      <w:r w:rsidRPr="0042111B">
        <w:rPr>
          <w:noProof/>
        </w:rPr>
        <w:drawing>
          <wp:inline distT="0" distB="0" distL="0" distR="0" wp14:anchorId="1805C099" wp14:editId="334EB9E5">
            <wp:extent cx="4261001" cy="1256665"/>
            <wp:effectExtent l="0" t="0" r="6350" b="635"/>
            <wp:docPr id="26101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139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3592" cy="12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94B6" w14:textId="77777777" w:rsidR="00F70DA6" w:rsidRPr="00F70DA6" w:rsidRDefault="00F70DA6" w:rsidP="00F70DA6">
      <w:pPr>
        <w:ind w:left="360"/>
      </w:pPr>
      <w:r w:rsidRPr="00F70DA6">
        <w:t>Для применения настроек:</w:t>
      </w:r>
    </w:p>
    <w:p w14:paraId="51D47E0A" w14:textId="77777777" w:rsidR="00F70DA6" w:rsidRPr="00F70DA6" w:rsidRDefault="00F70DA6" w:rsidP="00F70DA6">
      <w:pPr>
        <w:ind w:left="360"/>
      </w:pPr>
      <w:proofErr w:type="spellStart"/>
      <w:r w:rsidRPr="00F70DA6">
        <w:t>do</w:t>
      </w:r>
      <w:proofErr w:type="spellEnd"/>
      <w:r w:rsidRPr="00F70DA6">
        <w:t xml:space="preserve"> </w:t>
      </w:r>
      <w:proofErr w:type="spellStart"/>
      <w:r w:rsidRPr="00F70DA6">
        <w:t>commit</w:t>
      </w:r>
      <w:proofErr w:type="spellEnd"/>
    </w:p>
    <w:p w14:paraId="5FF41F6F" w14:textId="77777777" w:rsidR="00F70DA6" w:rsidRPr="00F70DA6" w:rsidRDefault="00F70DA6" w:rsidP="00F70DA6">
      <w:pPr>
        <w:ind w:left="360"/>
      </w:pPr>
      <w:proofErr w:type="spellStart"/>
      <w:r w:rsidRPr="00F70DA6">
        <w:t>do</w:t>
      </w:r>
      <w:proofErr w:type="spellEnd"/>
      <w:r w:rsidRPr="00F70DA6">
        <w:t xml:space="preserve"> </w:t>
      </w:r>
      <w:proofErr w:type="spellStart"/>
      <w:r w:rsidRPr="00F70DA6">
        <w:t>confirm</w:t>
      </w:r>
      <w:proofErr w:type="spellEnd"/>
    </w:p>
    <w:p w14:paraId="00C06DD0" w14:textId="3946B9B0" w:rsidR="00F70DA6" w:rsidRPr="00F70DA6" w:rsidRDefault="00F70DA6" w:rsidP="00F70DA6">
      <w:pPr>
        <w:ind w:left="360"/>
      </w:pPr>
      <w:r w:rsidRPr="00F70DA6">
        <w:t xml:space="preserve">Проверка входа </w:t>
      </w:r>
      <w:proofErr w:type="gramStart"/>
      <w:r w:rsidRPr="00F70DA6">
        <w:t>из под</w:t>
      </w:r>
      <w:proofErr w:type="gramEnd"/>
      <w:r w:rsidRPr="00F70DA6">
        <w:t xml:space="preserve"> пользователя "</w:t>
      </w:r>
      <w:proofErr w:type="spellStart"/>
      <w:r w:rsidR="0042111B">
        <w:rPr>
          <w:lang w:val="en-US"/>
        </w:rPr>
        <w:t>rinat</w:t>
      </w:r>
      <w:proofErr w:type="spellEnd"/>
      <w:r w:rsidRPr="00F70DA6">
        <w:t>":</w:t>
      </w:r>
    </w:p>
    <w:p w14:paraId="71416BE6" w14:textId="5C6247FC" w:rsidR="00F70DA6" w:rsidRPr="00F70DA6" w:rsidRDefault="0042111B" w:rsidP="00F70DA6">
      <w:pPr>
        <w:ind w:left="360"/>
      </w:pPr>
      <w:r w:rsidRPr="0042111B">
        <w:rPr>
          <w:noProof/>
        </w:rPr>
        <w:drawing>
          <wp:inline distT="0" distB="0" distL="0" distR="0" wp14:anchorId="4170646A" wp14:editId="56A8D19C">
            <wp:extent cx="4260850" cy="972412"/>
            <wp:effectExtent l="0" t="0" r="6350" b="0"/>
            <wp:docPr id="160777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77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7975" cy="9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37FB" w14:textId="77777777" w:rsidR="00F70DA6" w:rsidRPr="00F70DA6" w:rsidRDefault="00F70DA6" w:rsidP="00F70DA6">
      <w:pPr>
        <w:ind w:left="360"/>
        <w:rPr>
          <w:b/>
          <w:bCs/>
        </w:rPr>
      </w:pPr>
      <w:r w:rsidRPr="00F70DA6">
        <w:rPr>
          <w:b/>
          <w:bCs/>
        </w:rPr>
        <w:t>Назначение имени устройства</w:t>
      </w:r>
    </w:p>
    <w:p w14:paraId="05EA4F1C" w14:textId="77777777" w:rsidR="00F70DA6" w:rsidRPr="00F70DA6" w:rsidRDefault="00F70DA6" w:rsidP="00F70DA6">
      <w:pPr>
        <w:ind w:left="360"/>
      </w:pPr>
      <w:r w:rsidRPr="00F70DA6">
        <w:t>Для назначения имени устройства используются следующие команды:</w:t>
      </w:r>
    </w:p>
    <w:p w14:paraId="0563C08A" w14:textId="77777777" w:rsidR="00F70DA6" w:rsidRPr="00F70DA6" w:rsidRDefault="00F70DA6" w:rsidP="00F70DA6">
      <w:pPr>
        <w:ind w:left="360"/>
        <w:rPr>
          <w:lang w:val="en-US"/>
        </w:rPr>
      </w:pPr>
      <w:r w:rsidRPr="00F70DA6">
        <w:rPr>
          <w:lang w:val="en-US"/>
        </w:rPr>
        <w:t>configure</w:t>
      </w:r>
    </w:p>
    <w:p w14:paraId="5EDE273A" w14:textId="77777777" w:rsidR="00F70DA6" w:rsidRPr="00F70DA6" w:rsidRDefault="00F70DA6" w:rsidP="00F70DA6">
      <w:pPr>
        <w:ind w:left="360"/>
        <w:rPr>
          <w:lang w:val="en-US"/>
        </w:rPr>
      </w:pPr>
      <w:r w:rsidRPr="00F70DA6">
        <w:rPr>
          <w:lang w:val="en-US"/>
        </w:rPr>
        <w:t>hostname &lt;new-name&gt;</w:t>
      </w:r>
    </w:p>
    <w:p w14:paraId="0B93C5A6" w14:textId="77777777" w:rsidR="00F70DA6" w:rsidRPr="00303CB3" w:rsidRDefault="00F70DA6" w:rsidP="00F70DA6">
      <w:pPr>
        <w:ind w:left="360"/>
        <w:rPr>
          <w:lang w:val="en-US"/>
        </w:rPr>
      </w:pPr>
      <w:r w:rsidRPr="00F70DA6">
        <w:rPr>
          <w:b/>
          <w:bCs/>
        </w:rPr>
        <w:t>где</w:t>
      </w:r>
      <w:r w:rsidRPr="00303CB3">
        <w:rPr>
          <w:b/>
          <w:bCs/>
          <w:lang w:val="en-US"/>
        </w:rPr>
        <w:t>:</w:t>
      </w:r>
    </w:p>
    <w:p w14:paraId="3F122229" w14:textId="77777777" w:rsidR="00F70DA6" w:rsidRPr="00F70DA6" w:rsidRDefault="00F70DA6" w:rsidP="00F70DA6">
      <w:pPr>
        <w:numPr>
          <w:ilvl w:val="0"/>
          <w:numId w:val="6"/>
        </w:numPr>
      </w:pPr>
      <w:r w:rsidRPr="00F70DA6">
        <w:rPr>
          <w:b/>
          <w:bCs/>
        </w:rPr>
        <w:t>&lt;</w:t>
      </w:r>
      <w:proofErr w:type="spellStart"/>
      <w:r w:rsidRPr="00F70DA6">
        <w:rPr>
          <w:b/>
          <w:bCs/>
        </w:rPr>
        <w:t>net-name</w:t>
      </w:r>
      <w:proofErr w:type="spellEnd"/>
      <w:r w:rsidRPr="00F70DA6">
        <w:rPr>
          <w:b/>
          <w:bCs/>
        </w:rPr>
        <w:t>&gt;</w:t>
      </w:r>
      <w:r w:rsidRPr="00F70DA6">
        <w:t xml:space="preserve"> - имя устройства</w:t>
      </w:r>
    </w:p>
    <w:p w14:paraId="35B542DB" w14:textId="4D67A921" w:rsidR="00F70DA6" w:rsidRPr="00F70DA6" w:rsidRDefault="00F70DA6" w:rsidP="00F70DA6">
      <w:pPr>
        <w:ind w:left="360"/>
      </w:pPr>
      <w:proofErr w:type="gramStart"/>
      <w:r w:rsidRPr="00F70DA6">
        <w:t>Например:</w:t>
      </w:r>
      <w:r w:rsidR="004E3D07" w:rsidRPr="004E3D07">
        <w:t xml:space="preserve">  </w:t>
      </w:r>
      <w:r w:rsidR="004E3D07">
        <w:t>изменим</w:t>
      </w:r>
      <w:proofErr w:type="gramEnd"/>
      <w:r w:rsidR="004E3D07">
        <w:t xml:space="preserve"> имя устройства на </w:t>
      </w:r>
      <w:proofErr w:type="spellStart"/>
      <w:r w:rsidR="004E3D07">
        <w:rPr>
          <w:lang w:val="en-US"/>
        </w:rPr>
        <w:t>vesr</w:t>
      </w:r>
      <w:proofErr w:type="spellEnd"/>
      <w:r w:rsidR="004E3D07" w:rsidRPr="004E3D07">
        <w:t>-1</w:t>
      </w:r>
    </w:p>
    <w:p w14:paraId="05D29BBC" w14:textId="5C019F95" w:rsidR="00F70DA6" w:rsidRPr="00F70DA6" w:rsidRDefault="004E3D07" w:rsidP="00F70DA6">
      <w:pPr>
        <w:ind w:left="360"/>
      </w:pPr>
      <w:r w:rsidRPr="004E3D07">
        <w:rPr>
          <w:noProof/>
        </w:rPr>
        <w:drawing>
          <wp:inline distT="0" distB="0" distL="0" distR="0" wp14:anchorId="4553F145" wp14:editId="332B60CD">
            <wp:extent cx="4131295" cy="971550"/>
            <wp:effectExtent l="0" t="0" r="3175" b="0"/>
            <wp:docPr id="1126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43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9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3C68" w14:textId="669CCC0A" w:rsidR="00F70DA6" w:rsidRPr="00F70DA6" w:rsidRDefault="004E3D07" w:rsidP="00F70DA6">
      <w:pPr>
        <w:ind w:left="360"/>
      </w:pPr>
      <w:r>
        <w:t>Готово!</w:t>
      </w:r>
    </w:p>
    <w:p w14:paraId="6FCDCF8F" w14:textId="77777777" w:rsidR="00CD4483" w:rsidRPr="00CD4483" w:rsidRDefault="00CD4483" w:rsidP="00CD4483">
      <w:pPr>
        <w:ind w:left="360"/>
        <w:rPr>
          <w:b/>
          <w:bCs/>
        </w:rPr>
      </w:pPr>
      <w:r w:rsidRPr="00CD4483">
        <w:rPr>
          <w:b/>
          <w:bCs/>
        </w:rPr>
        <w:t>Установка параметров подключения к публичной сети (WAN) и локальной сети (LAN)</w:t>
      </w:r>
    </w:p>
    <w:p w14:paraId="45A099F5" w14:textId="4B763565" w:rsidR="00CD4483" w:rsidRDefault="00CD4483" w:rsidP="00CD4483">
      <w:pPr>
        <w:ind w:left="360"/>
      </w:pPr>
      <w:r w:rsidRPr="00CD4483">
        <w:t>Для настройки сетевого интерфейса маршрутизатора в публичной сети (WAN) необходимо назначить устройству параметры, определённые провайдером сети – IP-адрес, маска подсети и адрес шлюза по умолчанию.</w:t>
      </w:r>
      <w:r w:rsidR="005436BB">
        <w:t xml:space="preserve"> Это мы поручим сделать нашему хосту посредством включения режима </w:t>
      </w:r>
      <w:r w:rsidR="005436BB">
        <w:rPr>
          <w:lang w:val="en-US"/>
        </w:rPr>
        <w:t>DHCP</w:t>
      </w:r>
      <w:r w:rsidR="005436BB" w:rsidRPr="005436BB">
        <w:t xml:space="preserve"> </w:t>
      </w:r>
      <w:proofErr w:type="spellStart"/>
      <w:proofErr w:type="gramStart"/>
      <w:r w:rsidR="005436BB">
        <w:t>клиента.Вме</w:t>
      </w:r>
      <w:proofErr w:type="spellEnd"/>
      <w:proofErr w:type="gramEnd"/>
      <w:r w:rsidR="005436BB">
        <w:t xml:space="preserve"> сетевые настройки маршрутизатор получит по запросу с сервера </w:t>
      </w:r>
      <w:r w:rsidR="005436BB">
        <w:rPr>
          <w:lang w:val="en-US"/>
        </w:rPr>
        <w:t>DHCP</w:t>
      </w:r>
      <w:r w:rsidR="005436BB" w:rsidRPr="005436BB">
        <w:t xml:space="preserve"> </w:t>
      </w:r>
      <w:proofErr w:type="gramStart"/>
      <w:r w:rsidR="005436BB">
        <w:t>роутера ,</w:t>
      </w:r>
      <w:proofErr w:type="gramEnd"/>
      <w:r w:rsidR="005436BB">
        <w:t xml:space="preserve"> подключенного к сети провайдера Интернет, поскольку виртуальная сетевая карта виртуального маршрутизатора подключена в режиме моста к сетевой карте основного ПК.</w:t>
      </w:r>
    </w:p>
    <w:p w14:paraId="57267FB4" w14:textId="77777777" w:rsidR="002D4333" w:rsidRPr="00A063A1" w:rsidRDefault="005436BB" w:rsidP="00CD4483">
      <w:pPr>
        <w:ind w:left="360"/>
      </w:pPr>
      <w:r>
        <w:t xml:space="preserve">Настроить это можно в навигационной панели программы </w:t>
      </w:r>
      <w:proofErr w:type="spellStart"/>
      <w:r>
        <w:rPr>
          <w:lang w:val="en-US"/>
        </w:rPr>
        <w:t>VmWare</w:t>
      </w:r>
      <w:proofErr w:type="spellEnd"/>
      <w:r w:rsidRPr="005436BB">
        <w:t xml:space="preserve"> </w:t>
      </w:r>
      <w:r>
        <w:rPr>
          <w:lang w:val="en-US"/>
        </w:rPr>
        <w:t>WorkStation</w:t>
      </w:r>
      <w:r w:rsidRPr="005436BB">
        <w:t xml:space="preserve"> </w:t>
      </w:r>
      <w:r>
        <w:rPr>
          <w:lang w:val="en-US"/>
        </w:rPr>
        <w:t>Pro</w:t>
      </w:r>
      <w:r w:rsidRPr="005436BB">
        <w:t xml:space="preserve"> </w:t>
      </w:r>
      <w:r>
        <w:t xml:space="preserve">в которой и запущена наша виртуальная машина </w:t>
      </w:r>
      <w:r>
        <w:rPr>
          <w:lang w:val="en-US"/>
        </w:rPr>
        <w:t>GNS</w:t>
      </w:r>
      <w:r w:rsidRPr="005436BB">
        <w:t xml:space="preserve">3. </w:t>
      </w:r>
      <w:r>
        <w:t xml:space="preserve">Для этого открываем главное </w:t>
      </w:r>
    </w:p>
    <w:p w14:paraId="4EEF3D28" w14:textId="77777777" w:rsidR="002D4333" w:rsidRPr="00A063A1" w:rsidRDefault="002D4333" w:rsidP="00CD4483">
      <w:pPr>
        <w:ind w:left="360"/>
      </w:pPr>
      <w:r>
        <w:t xml:space="preserve">окно программы и жмём на пункт </w:t>
      </w:r>
      <w:r w:rsidRPr="005436BB">
        <w:t>“</w:t>
      </w:r>
      <w:r>
        <w:rPr>
          <w:lang w:val="en-US"/>
        </w:rPr>
        <w:t>Edit</w:t>
      </w:r>
      <w:r w:rsidRPr="005436BB">
        <w:t xml:space="preserve">”, </w:t>
      </w:r>
      <w:r>
        <w:t xml:space="preserve">затем в открытом ниспадающем меню жмем </w:t>
      </w:r>
    </w:p>
    <w:p w14:paraId="6D20023A" w14:textId="092323EF" w:rsidR="00D70801" w:rsidRPr="00D70801" w:rsidRDefault="002D4333" w:rsidP="00CD448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9953E1" wp14:editId="69FA4842">
                <wp:simplePos x="0" y="0"/>
                <wp:positionH relativeFrom="column">
                  <wp:posOffset>-743585</wp:posOffset>
                </wp:positionH>
                <wp:positionV relativeFrom="paragraph">
                  <wp:posOffset>311150</wp:posOffset>
                </wp:positionV>
                <wp:extent cx="1206500" cy="285750"/>
                <wp:effectExtent l="0" t="57150" r="0" b="19050"/>
                <wp:wrapNone/>
                <wp:docPr id="212805441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4BFC1" id="Прямая со стрелкой 9" o:spid="_x0000_s1026" type="#_x0000_t32" style="position:absolute;margin-left:-58.55pt;margin-top:24.5pt;width:95pt;height:22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HBKMPfgAAAA&#10;CQEAAA8AAABkcnMvZG93bnJldi54bWxMjzFPwzAQhXck/oN1SGytk6q0JMSpUCUGBoamkVid+JoE&#10;4nNku23g13NMMJ7u03vfK3azHcUFfRgcKUiXCQik1pmBOgX18WXxCCJETUaPjlDBFwbYlbc3hc6N&#10;u9IBL1XsBIdQyLWCPsYplzK0PVodlm5C4t/Jeasjn76Txusrh9tRrpJkI60eiBt6PeG+x/azOlsF&#10;Yfyou8Nm8N/zW/2ePRz3r6emUur+bn5+AhFxjn8w/OqzOpTs1LgzmSBGBYs03abMKlhnPIqJ7SoD&#10;0SjI1gnIspD/F5Q/AAAA//8DAFBLAQItABQABgAIAAAAIQC2gziS/gAAAOEBAAATAAAAAAAAAAAA&#10;AAAAAAAAAABbQ29udGVudF9UeXBlc10ueG1sUEsBAi0AFAAGAAgAAAAhADj9If/WAAAAlAEAAAsA&#10;AAAAAAAAAAAAAAAALwEAAF9yZWxzLy5yZWxzUEsBAi0AFAAGAAgAAAAhAFrkt9vLAQAA5AMAAA4A&#10;AAAAAAAAAAAAAAAALgIAAGRycy9lMm9Eb2MueG1sUEsBAi0AFAAGAAgAAAAhAHBKMPfgAAAACQEA&#10;AA8AAAAAAAAAAAAAAAAAJQ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D70801" w:rsidRPr="00D70801">
        <w:rPr>
          <w:noProof/>
        </w:rPr>
        <w:drawing>
          <wp:inline distT="0" distB="0" distL="0" distR="0" wp14:anchorId="3FB829FF" wp14:editId="4771C67F">
            <wp:extent cx="4429472" cy="2965450"/>
            <wp:effectExtent l="0" t="0" r="9525" b="6350"/>
            <wp:docPr id="139277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963" cy="29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5B72" w14:textId="30AA1CE4" w:rsidR="00D70801" w:rsidRPr="00D70801" w:rsidRDefault="00D70801" w:rsidP="00CD448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67F427" wp14:editId="4132CB21">
                <wp:simplePos x="0" y="0"/>
                <wp:positionH relativeFrom="column">
                  <wp:posOffset>-127635</wp:posOffset>
                </wp:positionH>
                <wp:positionV relativeFrom="paragraph">
                  <wp:posOffset>1089660</wp:posOffset>
                </wp:positionV>
                <wp:extent cx="971550" cy="485140"/>
                <wp:effectExtent l="0" t="38100" r="57150" b="29210"/>
                <wp:wrapNone/>
                <wp:docPr id="62345704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851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E13E" id="Прямая со стрелкой 8" o:spid="_x0000_s1026" type="#_x0000_t32" style="position:absolute;margin-left:-10.05pt;margin-top:85.8pt;width:76.5pt;height:38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sb3QEAABoEAAAOAAAAZHJzL2Uyb0RvYy54bWysU02P2yAQvVfqf0DcG9vRpt1acfaQ7fZS&#10;tat+3Vk82EgYEExj+993wIm331Kr+oAMM+/Nm8ewv5kGw04Qona24dWm5AysdK22XcM/fbx7ds1Z&#10;RGFbYZyFhs8Q+c3h6ZP96GvYut6ZFgIjEhvr0Te8R/R1UUTZwyDixnmwFFQuDAJpG7qiDWIk9sEU&#10;27J8XowutD44CTHS6e0S5IfMrxRIfKdUBGSm4aQN8xry+pDW4rAXdReE77U8yxD/oGIQ2lLRlepW&#10;oGBfgv6JatAyuOgUbqQbCqeUlpB7oG6q8oduPvTCQ+6FzIl+tSn+P1r59nS094FsGH2so78PqYtJ&#10;hYEpo/1nutPcFyllU7ZtXm2DCZmkw5cvqt2OzJUUurreVVfZ1mKhSXQ+RHwNbmDpp+ERg9Bdj0dn&#10;LV2QC0sJcXoTkYQQ8AJIYGPZ2PAtfbusJDqj2zttTArmOYGjCewk6IaFlGCxSrdKLN9lotDmlW0Z&#10;zp7GEIMWtjNwzjSWAI8G5D+cDSz134NiuqVGF51/rGksZSeYIoUrsFyUp6H+ndhzfoJCntu/Aa+I&#10;XNlZXMGDti78qjpOF5vUkn9xYOk7WfDg2jmPRraGBjC7en4sacK/3Wf445M+fAUAAP//AwBQSwME&#10;FAAGAAgAAAAhADFgL2jgAAAACwEAAA8AAABkcnMvZG93bnJldi54bWxMjzFvwjAQhfdK/AfrkLqB&#10;nRQBTeMghGDpUpV0YHTia5ISn6PYkNBfXzPR8fQ+vfdduhlNy67Yu8aShGgugCGVVjdUSfjKD7M1&#10;MOcVadVaQgk3dLDJJk+pSrQd6BOvR1+xUEIuURJq77uEc1fWaJSb2w4pZN+2N8qHs6+47tUQyk3L&#10;YyGW3KiGwkKtOtzVWJ6PFyPBD6vzrz983IpFvv9xeXXaDe8nKZ+n4/YNmMfRP2C46wd1yIJTYS+k&#10;HWslzGIRBTQEq2gJ7E68xK/ACgnxYi2AZyn//0P2BwAA//8DAFBLAQItABQABgAIAAAAIQC2gziS&#10;/gAAAOEBAAATAAAAAAAAAAAAAAAAAAAAAABbQ29udGVudF9UeXBlc10ueG1sUEsBAi0AFAAGAAgA&#10;AAAhADj9If/WAAAAlAEAAAsAAAAAAAAAAAAAAAAALwEAAF9yZWxzLy5yZWxzUEsBAi0AFAAGAAgA&#10;AAAhAFUJSxvdAQAAGgQAAA4AAAAAAAAAAAAAAAAALgIAAGRycy9lMm9Eb2MueG1sUEsBAi0AFAAG&#10;AAgAAAAhADFgL2jgAAAACwEAAA8AAAAAAAAAAAAAAAAANwQAAGRycy9kb3ducmV2LnhtbFBLBQYA&#10;AAAABAAEAPMAAABEBQAAAAA=&#10;" strokecolor="#4472c4 [3204]" strokeweight="1.75pt">
                <v:stroke endarrow="block" joinstyle="miter"/>
              </v:shape>
            </w:pict>
          </mc:Fallback>
        </mc:AlternateContent>
      </w:r>
      <w:r w:rsidRPr="00655097">
        <w:rPr>
          <w:noProof/>
        </w:rPr>
        <w:drawing>
          <wp:inline distT="0" distB="0" distL="0" distR="0" wp14:anchorId="4BFB2A96" wp14:editId="4FCA04D4">
            <wp:extent cx="4337050" cy="3544474"/>
            <wp:effectExtent l="0" t="0" r="6350" b="0"/>
            <wp:docPr id="192573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30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969" cy="35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3A2A" w14:textId="677B27EF" w:rsidR="005436BB" w:rsidRPr="00655097" w:rsidRDefault="00655097" w:rsidP="00CD4483">
      <w:pPr>
        <w:ind w:left="360"/>
      </w:pPr>
      <w:r>
        <w:t xml:space="preserve">на пункт </w:t>
      </w:r>
      <w:r w:rsidRPr="00655097">
        <w:t>“</w:t>
      </w:r>
      <w:r>
        <w:rPr>
          <w:lang w:val="en-US"/>
        </w:rPr>
        <w:t>Virtual</w:t>
      </w:r>
      <w:r w:rsidRPr="00655097">
        <w:t xml:space="preserve"> </w:t>
      </w:r>
      <w:r>
        <w:rPr>
          <w:lang w:val="en-US"/>
        </w:rPr>
        <w:t>Network</w:t>
      </w:r>
      <w:r w:rsidRPr="00655097">
        <w:t xml:space="preserve"> </w:t>
      </w:r>
      <w:proofErr w:type="gramStart"/>
      <w:r>
        <w:rPr>
          <w:lang w:val="en-US"/>
        </w:rPr>
        <w:t>Editor</w:t>
      </w:r>
      <w:r w:rsidRPr="00655097">
        <w:t xml:space="preserve">”  </w:t>
      </w:r>
      <w:r>
        <w:t>и</w:t>
      </w:r>
      <w:proofErr w:type="gramEnd"/>
      <w:r>
        <w:t xml:space="preserve"> получаем панель управления сетевыми картами и сетями.</w:t>
      </w:r>
      <w:r w:rsidR="00D70801" w:rsidRPr="00D70801">
        <w:rPr>
          <w:noProof/>
        </w:rPr>
        <w:t xml:space="preserve"> </w:t>
      </w:r>
    </w:p>
    <w:p w14:paraId="3B6CB633" w14:textId="28ABF1E0" w:rsidR="00655097" w:rsidRPr="00AF5D10" w:rsidRDefault="00AF5D10" w:rsidP="00CD4483">
      <w:pPr>
        <w:ind w:left="360"/>
      </w:pPr>
      <w:r>
        <w:t xml:space="preserve">На этом экране необходимо выбрать пункт меню </w:t>
      </w:r>
      <w:r w:rsidRPr="00AF5D10">
        <w:t>“</w:t>
      </w:r>
      <w:r>
        <w:rPr>
          <w:lang w:val="en-US"/>
        </w:rPr>
        <w:t>Change</w:t>
      </w:r>
      <w:r w:rsidRPr="00AF5D10">
        <w:t xml:space="preserve"> </w:t>
      </w:r>
      <w:r>
        <w:rPr>
          <w:lang w:val="en-US"/>
        </w:rPr>
        <w:t>Setting</w:t>
      </w:r>
      <w:r w:rsidRPr="00AF5D10">
        <w:t xml:space="preserve">” </w:t>
      </w:r>
      <w:r>
        <w:t>и</w:t>
      </w:r>
      <w:r w:rsidRPr="00AF5D10">
        <w:t xml:space="preserve"> </w:t>
      </w:r>
      <w:r>
        <w:t>нажать</w:t>
      </w:r>
      <w:r w:rsidRPr="00AF5D10">
        <w:t xml:space="preserve"> </w:t>
      </w:r>
      <w:r>
        <w:t>на него.</w:t>
      </w:r>
    </w:p>
    <w:p w14:paraId="2F3EE7BD" w14:textId="2171A3A4" w:rsidR="00655097" w:rsidRDefault="00D70801" w:rsidP="00CD448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F8A15A" wp14:editId="5DD94ADB">
                <wp:simplePos x="0" y="0"/>
                <wp:positionH relativeFrom="column">
                  <wp:posOffset>-826135</wp:posOffset>
                </wp:positionH>
                <wp:positionV relativeFrom="paragraph">
                  <wp:posOffset>464820</wp:posOffset>
                </wp:positionV>
                <wp:extent cx="1206500" cy="285750"/>
                <wp:effectExtent l="0" t="57150" r="0" b="19050"/>
                <wp:wrapNone/>
                <wp:docPr id="146641231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857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51742" id="Прямая со стрелкой 9" o:spid="_x0000_s1026" type="#_x0000_t32" style="position:absolute;margin-left:-65.05pt;margin-top:36.6pt;width:95pt;height:22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fbywEAAOQDAAAOAAAAZHJzL2Uyb0RvYy54bWysU8uO1DAQvCPxD5bvTDIjZllFk9nDLHBB&#10;sOJ19zrtxJJfsptJ8ve0nZksAoQE4uL4VdVV5c7hbrKGnSEm7V3Lt5uaM3DSd9r1Lf/y+c2LW84S&#10;CtcJ4x20fIbE747Pnx3G0MDOD950EBmRuNSMoeUDYmiqKskBrEgbH8DRofLRCqRl7KsuipHYral2&#10;dX1TjT52IXoJKdHu/XLIj4VfKZD4QakEyEzLSRuWMZbxMY/V8SCaPoowaHmRIf5BhRXaUdGV6l6g&#10;YN+i/oXKahl98go30tvKK6UlFA/kZlv/5ObTIAIULxROCmtM6f/Ryvfnk3uIFMMYUpPCQ8wuJhUt&#10;U0aHr/SmxRcpZVOJbV5jgwmZpM3trr7Z15SupLPd7f7VvuRaLTyZL8SEb8FblictTxiF7gc8eefo&#10;hXxcaojzu4SkhIBXQAYbx0bi3b+kEnmNQpvXrmM4B2oojFq43kB+SQIaR58nK2WGs4GF6CMoprss&#10;uTCVLoOTiewsqD+ElOBwuzLR7QxT2pgVuEj4I/ByP0OhdODfgFdEqewdrmCrnY+/k43TVbJa7l8T&#10;WHznCB59N5dHLtFQK5WsLm2fe/XHdYE//ZzH7wAAAP//AwBQSwMEFAAGAAgAAAAhAAFia3/hAAAA&#10;CgEAAA8AAABkcnMvZG93bnJldi54bWxMjzFPwzAQhXck/oN1SGytk1QtTYhToUoMDAxNI7E68TUJ&#10;2OfIdtvAr8dMdDy9T+99V+5mo9kFnR8tCUiXCTCkzqqRegHN8XWxBeaDJCW1JRTwjR521f1dKQtl&#10;r3TASx16FkvIF1LAEMJUcO67AY30SzshxexknZEhnq7nyslrLDeaZ0my4UaOFBcGOeF+wO6rPhsB&#10;Xn82/WEzup/5vfnI18f926mthXh8mF+egQWcwz8Mf/pRHaro1NozKc+0gEW6StLICnhaZcAisc5z&#10;YG0k020GvCr57QvVLwAAAP//AwBQSwECLQAUAAYACAAAACEAtoM4kv4AAADhAQAAEwAAAAAAAAAA&#10;AAAAAAAAAAAAW0NvbnRlbnRfVHlwZXNdLnhtbFBLAQItABQABgAIAAAAIQA4/SH/1gAAAJQBAAAL&#10;AAAAAAAAAAAAAAAAAC8BAABfcmVscy8ucmVsc1BLAQItABQABgAIAAAAIQBa5LfbywEAAOQDAAAO&#10;AAAAAAAAAAAAAAAAAC4CAABkcnMvZTJvRG9jLnhtbFBLAQItABQABgAIAAAAIQABYmt/4QAAAAoB&#10;AAAPAAAAAAAAAAAAAAAAACUEAABkcnMvZG93bnJldi54bWxQSwUGAAAAAAQABADzAAAAMwUAAAAA&#10;" strokecolor="#4472c4 [3204]" strokeweight="2pt">
                <v:stroke endarrow="block" joinstyle="miter"/>
              </v:shape>
            </w:pict>
          </mc:Fallback>
        </mc:AlternateContent>
      </w:r>
      <w:r w:rsidR="00291C4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7CA52F" wp14:editId="445D3787">
                <wp:simplePos x="0" y="0"/>
                <wp:positionH relativeFrom="column">
                  <wp:posOffset>1943735</wp:posOffset>
                </wp:positionH>
                <wp:positionV relativeFrom="paragraph">
                  <wp:posOffset>3221990</wp:posOffset>
                </wp:positionV>
                <wp:extent cx="1555750" cy="139700"/>
                <wp:effectExtent l="0" t="0" r="63500" b="88900"/>
                <wp:wrapNone/>
                <wp:docPr id="108378723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1397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C532" id="Прямая со стрелкой 9" o:spid="_x0000_s1026" type="#_x0000_t32" style="position:absolute;margin-left:153.05pt;margin-top:253.7pt;width:122.5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7axwEAANoDAAAOAAAAZHJzL2Uyb0RvYy54bWysU8uO1DAQvCPxD5bvTJKBsOxoMnuYBS4I&#10;Vjw+wOu0E0uObdnNJPl72s5MBgFCWsTFjh9VXV2u7O+mwbAThKidbXi1KTkDK12rbdfwb1/fvXjD&#10;WURhW2GchYbPEPnd4fmz/eh3sHW9My0ERiQ27kbf8B7R74oiyh4GETfOg6VD5cIgkJahK9ogRmIf&#10;TLEty9fF6ELrg5MQI+3eL4f8kPmVAomflIqAzDSctGEeQx4f01gc9mLXBeF7Lc8yxD+oGIS2VHSl&#10;uhco2Pegf6MatAwuOoUb6YbCKaUl5B6om6r8pZsvvfCQeyFzol9tiv+PVn48He1DIBtGH3fRP4TU&#10;xaTCkGbSx6Zs1ryaBRMySZtVXdc3NXkq6ax6eXtTZjeLK9qHiO/BDSx9NDxiELrr8eispXdxocqO&#10;idOHiFSfgBdAKm0sGxu+rV8RbVqj0OatbRnOnmKEQQvbGUjvR0Bjabo2kL9wNrAQfQbFdJskZ6ac&#10;LTiawE6CUiGkBIvVykS3E0xpY1bgIuGvwPP9BIWcu6eAV0Su7Cyu4EFbF/4kG6eLZLXcvziw9J0s&#10;eHTtnJ82W0MByl6dw54S+vM6w6+/5OEHAAAA//8DAFBLAwQUAAYACAAAACEAjFjGDOIAAAALAQAA&#10;DwAAAGRycy9kb3ducmV2LnhtbEyPy07DMBBF90j8gzVI7KidkrQQ4lQVqFUXbCgtiJ0bD0nAjxC7&#10;afh7hhXs5nF050yxGK1hA/ah9U5CMhHA0FVet66WsHteXd0AC1E5rYx3KOEbAyzK87NC5dqf3BMO&#10;21gzCnEhVxKaGLuc81A1aFWY+A4d7d59b1Wktq+57tWJwq3hUyFm3KrW0YVGdXjfYPW5PVoJuNJr&#10;kz5+rIeH+WtYvnxt9m96I+Xlxbi8AxZxjH8w/OqTOpTkdPBHpwMzEq7FLCFUQibmKTAisiyhyYGK&#10;6W0KvCz4/x/KHwAAAP//AwBQSwECLQAUAAYACAAAACEAtoM4kv4AAADhAQAAEwAAAAAAAAAAAAAA&#10;AAAAAAAAW0NvbnRlbnRfVHlwZXNdLnhtbFBLAQItABQABgAIAAAAIQA4/SH/1gAAAJQBAAALAAAA&#10;AAAAAAAAAAAAAC8BAABfcmVscy8ucmVsc1BLAQItABQABgAIAAAAIQDG3a7axwEAANoDAAAOAAAA&#10;AAAAAAAAAAAAAC4CAABkcnMvZTJvRG9jLnhtbFBLAQItABQABgAIAAAAIQCMWMYM4gAAAAsBAAAP&#10;AAAAAAAAAAAAAAAAACEEAABkcnMvZG93bnJldi54bWxQSwUGAAAAAAQABADzAAAAMAUAAAAA&#10;" strokecolor="#4472c4 [3204]" strokeweight="2pt">
                <v:stroke endarrow="block" joinstyle="miter"/>
              </v:shape>
            </w:pict>
          </mc:Fallback>
        </mc:AlternateContent>
      </w:r>
      <w:r w:rsidR="00655097" w:rsidRPr="00655097">
        <w:rPr>
          <w:noProof/>
        </w:rPr>
        <w:drawing>
          <wp:inline distT="0" distB="0" distL="0" distR="0" wp14:anchorId="483BDC3B" wp14:editId="00A0A4F0">
            <wp:extent cx="4152265" cy="3763891"/>
            <wp:effectExtent l="0" t="0" r="635" b="8255"/>
            <wp:docPr id="122972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276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2546" cy="380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57AD" w14:textId="45E14F97" w:rsidR="0037628E" w:rsidRPr="0037628E" w:rsidRDefault="0037628E" w:rsidP="00CD4483">
      <w:pPr>
        <w:ind w:left="360"/>
      </w:pPr>
      <w:r>
        <w:t xml:space="preserve">Убедитесь, что сеть </w:t>
      </w:r>
      <w:proofErr w:type="spellStart"/>
      <w:r>
        <w:rPr>
          <w:lang w:val="en-US"/>
        </w:rPr>
        <w:t>VMnet</w:t>
      </w:r>
      <w:proofErr w:type="spellEnd"/>
      <w:r w:rsidRPr="0037628E">
        <w:t xml:space="preserve">0 </w:t>
      </w:r>
      <w:r>
        <w:t xml:space="preserve">в режиме моста </w:t>
      </w:r>
      <w:proofErr w:type="gramStart"/>
      <w:r>
        <w:t xml:space="preserve">( </w:t>
      </w:r>
      <w:r>
        <w:rPr>
          <w:lang w:val="en-US"/>
        </w:rPr>
        <w:t>Bridged</w:t>
      </w:r>
      <w:proofErr w:type="gramEnd"/>
      <w:r w:rsidRPr="0037628E">
        <w:t xml:space="preserve">) </w:t>
      </w:r>
      <w:r>
        <w:t xml:space="preserve">и соединена с физической сетевой картой ПК, которая ведет к роутеру. </w:t>
      </w:r>
    </w:p>
    <w:p w14:paraId="02AE9DE2" w14:textId="1B92D3D9" w:rsidR="00655097" w:rsidRPr="005436BB" w:rsidRDefault="008A3C88" w:rsidP="00CD4483">
      <w:pPr>
        <w:ind w:left="360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78720" behindDoc="0" locked="0" layoutInCell="1" allowOverlap="1" wp14:anchorId="7C02CCF5" wp14:editId="17AFBC8A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162400" cy="74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8720" behindDoc="0" locked="0" layoutInCell="1" allowOverlap="1" wp14:anchorId="7C02CCF5" wp14:editId="17AFBC8A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5162400" cy="744840"/>
                <wp:effectExtent l="57150" t="57150" r="19685" b="55880"/>
                <wp:wrapNone/>
                <wp:docPr id="134633790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6337903" name="Рукописный ввод 13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197" cy="7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7F5BE1" wp14:editId="64B98F75">
                <wp:simplePos x="0" y="0"/>
                <wp:positionH relativeFrom="column">
                  <wp:posOffset>2400300</wp:posOffset>
                </wp:positionH>
                <wp:positionV relativeFrom="paragraph">
                  <wp:posOffset>2971800</wp:posOffset>
                </wp:positionV>
                <wp:extent cx="1689100" cy="387350"/>
                <wp:effectExtent l="38100" t="0" r="25400" b="69850"/>
                <wp:wrapNone/>
                <wp:docPr id="734809661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100" cy="38735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2D98" id="Прямая со стрелкой 9" o:spid="_x0000_s1026" type="#_x0000_t32" style="position:absolute;margin-left:189pt;margin-top:234pt;width:133pt;height:30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yBzgEAAOQDAAAOAAAAZHJzL2Uyb0RvYy54bWysU8uO1DAQvCPxD5bvTJJZdhmiyexhlscB&#10;wWqBD/A67cSSY1t2M0n+nrYzk0WAkEBcHL+quqrc2d9Og2EnCFE72/BqU3IGVrpW267hX7+8fbHj&#10;LKKwrTDOQsNniPz28PzZfvQ1bF3vTAuBEYmN9egb3iP6uiii7GEQceM8WDpULgwCaRm6og1iJPbB&#10;FNuyvClGF1ofnIQYafduOeSHzK8USPykVARkpuGkDfMY8viYxuKwF3UXhO+1PMsQ/6BiENpS0ZXq&#10;TqBg34L+hWrQMrjoFG6kGwqnlJaQPZCbqvzJzedeeMheKJzo15ji/6OVH09Hex8ohtHHOvr7kFxM&#10;KgxMGe3f05tmX6SUTTm2eY0NJmSSNqub3euqpHQlnV3tXl1d51yLhSfx+RDxHbiBpUnDIwahux6P&#10;zlp6IReWGuL0ISIpIeAFkMDGsrHh2+uXVCKtUWjzxrYMZ08NhUEL2xlIL0lAY+nzZCXPcDawED2A&#10;YrpNkjNT7jI4msBOgvpDSAkWq5WJbieY0saswEXCH4Hn+wkKuQP/BrwicmVncQUP2rrwO9k4XSSr&#10;5f4lgcV3iuDRtXN+5BwNtVLO6tz2qVd/XGf40895+A4AAP//AwBQSwMEFAAGAAgAAAAhAGDSH3bh&#10;AAAACwEAAA8AAABkcnMvZG93bnJldi54bWxMj81OwzAQhO9IvIO1SNyoQ0lDG7KpUCUOHDg0jcTV&#10;id0krX8i220DT8/2VG4z2tHsN8V6MpqdlQ+DswjPswSYsq2Tg+0Q6t3H0xJYiMJKoZ1VCD8qwLq8&#10;vytELt3FbtW5ih2jEhtygdDHOOach7ZXRoSZG5Wl2955IyJZ33HpxYXKjebzJMm4EYOlD70Y1aZX&#10;7bE6GYSgD3W3zQb/O33V36vFbvO5byrEx4fp/Q1YVFO8heGKT+hQElPjTlYGphFeXpe0JSKk2VVQ&#10;IktTEg3CYr5KgJcF/7+h/AMAAP//AwBQSwECLQAUAAYACAAAACEAtoM4kv4AAADhAQAAEwAAAAAA&#10;AAAAAAAAAAAAAAAAW0NvbnRlbnRfVHlwZXNdLnhtbFBLAQItABQABgAIAAAAIQA4/SH/1gAAAJQB&#10;AAALAAAAAAAAAAAAAAAAAC8BAABfcmVscy8ucmVsc1BLAQItABQABgAIAAAAIQDfmqyBzgEAAOQD&#10;AAAOAAAAAAAAAAAAAAAAAC4CAABkcnMvZTJvRG9jLnhtbFBLAQItABQABgAIAAAAIQBg0h924QAA&#10;AAsBAAAPAAAAAAAAAAAAAAAAACgEAABkcnMvZG93bnJldi54bWxQSwUGAAAAAAQABADzAAAANgUA&#10;AAAA&#10;" strokecolor="#4472c4 [3204]" strokeweight="2pt">
                <v:stroke endarrow="block" joinstyle="miter"/>
              </v:shape>
            </w:pict>
          </mc:Fallback>
        </mc:AlternateContent>
      </w:r>
      <w:r w:rsidR="00291C4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CA9771" wp14:editId="2939C8B0">
                <wp:simplePos x="0" y="0"/>
                <wp:positionH relativeFrom="column">
                  <wp:posOffset>-565785</wp:posOffset>
                </wp:positionH>
                <wp:positionV relativeFrom="paragraph">
                  <wp:posOffset>2171700</wp:posOffset>
                </wp:positionV>
                <wp:extent cx="1612900" cy="482600"/>
                <wp:effectExtent l="0" t="38100" r="63500" b="31750"/>
                <wp:wrapNone/>
                <wp:docPr id="19030085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48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1B73" id="Прямая со стрелкой 9" o:spid="_x0000_s1026" type="#_x0000_t32" style="position:absolute;margin-left:-44.55pt;margin-top:171pt;width:127pt;height:3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PYygEAAOQDAAAOAAAAZHJzL2Uyb0RvYy54bWysU8uO1DAQvCPxD5bvTB5aRks0mT3MAhcE&#10;K153r9NOLDm2ZTeT5O9pOzNZBAgJxMWyY1d1VXXncDePhp0hRO1sy6tdyRlY6Tpt+5Z/+fzmxS1n&#10;EYXthHEWWr5A5HfH588Ok2+gdoMzHQRGJDY2k2/5gOiboohygFHEnfNg6VK5MAqkY+iLLoiJ2EdT&#10;1GW5LyYXOh+chBjp6/16yY+ZXymQ+EGpCMhMy0kb5jXk9TGtxfEgmj4IP2h5kSH+QcUotKWiG9W9&#10;QMG+Bf0L1ahlcNEp3Ek3Fk4pLSF7IDdV+ZObT4PwkL1QONFvMcX/Ryvfn0/2IVAMk49N9A8huZhV&#10;GJky2n+lnmZfpJTNObZliw1mZJI+VvuqflVSupLubm7rPe2JsFh5Ep8PEd+CG1natDxiELof8OSs&#10;pQ65sNYQ53cRV+AVkMDGsqnl9csbok1nFNq8th3DxdNAYdDC9gYuFY2lwk9W8g4XAyvRR1BMd0ly&#10;ZspTBicT2FnQfAgpwWK1MdHrBFPamA24Svgj8PI+QSFP4N+AN0Su7Cxu4FFbF34nG+erZLW+vyaw&#10;+k4RPLpuyU3O0dAo5e5cxj7N6o/nDH/6OY/fAQAA//8DAFBLAwQUAAYACAAAACEACYw9D+EAAAAL&#10;AQAADwAAAGRycy9kb3ducmV2LnhtbEyPMW+DMBCF90r9D9ZV6pYYUoqAYqIqUocOHUKQuhp8AVp8&#10;RraT0P76OlMznu7Te98rt4ue2BmtGw0JiNcRMKTOqJF6Ac3hbZUBc16SkpMhFPCDDrbV/V0pC2Uu&#10;tMdz7XsWQsgVUsDg/Vxw7roBtXRrMyOF39FYLX04bc+VlZcQrie+iaKUazlSaBjkjLsBu+/6pAW4&#10;6avp9+lof5eP5jN/Puzej20txOPD8voCzOPi/2G46gd1qIJTa06kHJsErLI8DqiAp2QTRl2JNMmB&#10;tQKSOIuAVyW/3VD9AQAA//8DAFBLAQItABQABgAIAAAAIQC2gziS/gAAAOEBAAATAAAAAAAAAAAA&#10;AAAAAAAAAABbQ29udGVudF9UeXBlc10ueG1sUEsBAi0AFAAGAAgAAAAhADj9If/WAAAAlAEAAAsA&#10;AAAAAAAAAAAAAAAALwEAAF9yZWxzLy5yZWxzUEsBAi0AFAAGAAgAAAAhABOSI9jKAQAA5AMAAA4A&#10;AAAAAAAAAAAAAAAALgIAAGRycy9lMm9Eb2MueG1sUEsBAi0AFAAGAAgAAAAhAAmMPQ/hAAAACwEA&#10;AA8AAAAAAAAAAAAAAAAAJAQAAGRycy9kb3ducmV2LnhtbFBLBQYAAAAABAAEAPMAAAAyBQAAAAA=&#10;" strokecolor="#4472c4 [3204]" strokeweight="2pt">
                <v:stroke endarrow="block" joinstyle="miter"/>
              </v:shape>
            </w:pict>
          </mc:Fallback>
        </mc:AlternateContent>
      </w:r>
      <w:r w:rsidR="00291C4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B2B63" wp14:editId="6554B1B5">
                <wp:simplePos x="0" y="0"/>
                <wp:positionH relativeFrom="column">
                  <wp:posOffset>-682625</wp:posOffset>
                </wp:positionH>
                <wp:positionV relativeFrom="paragraph">
                  <wp:posOffset>1945640</wp:posOffset>
                </wp:positionV>
                <wp:extent cx="1060450" cy="374650"/>
                <wp:effectExtent l="19050" t="57150" r="6350" b="25400"/>
                <wp:wrapNone/>
                <wp:docPr id="5223289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74650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C6A4" id="Прямая со стрелкой 14" o:spid="_x0000_s1026" type="#_x0000_t32" style="position:absolute;margin-left:-53.75pt;margin-top:153.2pt;width:83.5pt;height:2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g20QEAAO8DAAAOAAAAZHJzL2Uyb0RvYy54bWysU02P0zAUvCPxHyzfadKy7a6ipnvoAhcE&#10;Kxb27nWeE0v+kv1okn/Pi9NmESCtQFwsf828mfHz/nawhp0gJu1dzderkjNw0jfatTX/9vX9mxvO&#10;EgrXCOMd1HyExG8Pr1/t+1DBxnfeNBAZkbhU9aHmHWKoiiLJDqxIKx/A0aHy0QqkZWyLJoqe2K0p&#10;NmW5K3ofmxC9hJRo924+5IfMrxRI/KxUAmSm5qQN8xjz+DSNxWEvqjaK0Gl5liH+QYUV2lHRhepO&#10;oGDfo/6NymoZffIKV9LbwiulJWQP5GZd/uLmoRMBshcKJ4UlpvT/aOWn09HdR4qhD6lK4T5OLgYV&#10;LVNGh0d60+yLlLIhxzYuscGATNLmutyVV1tKV9LZ2+urHc2JsJh5Jr4QE34Ab9k0qXnCKHTb4dE7&#10;Ry/k41xDnD4mnIEXwAQ2jvU139xsr7dUwoaGCFybVaHQ5p1rGI6BegujFq41cC5uHGl4dpVnOBqY&#10;Ob+AYrqZ1Gem3HBwNJGdBLWKkBIcrhcmuj3BlDZmAZYvA8/3JyjkZvwb8ILIlb3DBWy18/FP1XG4&#10;SFbz/UsCs+8pgiffjPm9czTUVfmhzj9gatuf1xn+/E8PPwAAAP//AwBQSwMEFAAGAAgAAAAhAIpU&#10;WP3jAAAACwEAAA8AAABkcnMvZG93bnJldi54bWxMj01PwzAMhu9I/IfISNy2dNB2UJpOaGjSkDjs&#10;AwHHrPHassapmmzr/j3mBEe/fvT6cT4bbCtO2PvGkYLJOAKBVDrTUKXgfbsYPYDwQZPRrSNUcEEP&#10;s+L6KteZcWda42kTKsEl5DOtoA6hy6T0ZY1W+7HrkHi3d73Vgce+kqbXZy63rbyLolRa3RBfqHWH&#10;8xrLw+ZoFcxfX/YfbvV2WH4u1svvS+JW+BUrdXszPD+BCDiEPxh+9VkdCnbauSMZL1oFo0k0TZhV&#10;cB+lMQhGkkcOdhykSQyyyOX/H4ofAAAA//8DAFBLAQItABQABgAIAAAAIQC2gziS/gAAAOEBAAAT&#10;AAAAAAAAAAAAAAAAAAAAAABbQ29udGVudF9UeXBlc10ueG1sUEsBAi0AFAAGAAgAAAAhADj9If/W&#10;AAAAlAEAAAsAAAAAAAAAAAAAAAAALwEAAF9yZWxzLy5yZWxzUEsBAi0AFAAGAAgAAAAhAF9WmDbR&#10;AQAA7wMAAA4AAAAAAAAAAAAAAAAALgIAAGRycy9lMm9Eb2MueG1sUEsBAi0AFAAGAAgAAAAhAIpU&#10;WP3jAAAACwEAAA8AAAAAAAAAAAAAAAAAKwQAAGRycy9kb3ducmV2LnhtbFBLBQYAAAAABAAEAPMA&#10;AAA7BQAAAAA=&#10;" strokecolor="#4472c4 [3204]" strokeweight="2.25pt">
                <v:stroke endarrow="block" joinstyle="miter"/>
              </v:shape>
            </w:pict>
          </mc:Fallback>
        </mc:AlternateContent>
      </w:r>
      <w:r w:rsidR="00291C4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659DD8" wp14:editId="0D2229CE">
                <wp:simplePos x="0" y="0"/>
                <wp:positionH relativeFrom="column">
                  <wp:posOffset>-568325</wp:posOffset>
                </wp:positionH>
                <wp:positionV relativeFrom="paragraph">
                  <wp:posOffset>-226060</wp:posOffset>
                </wp:positionV>
                <wp:extent cx="946150" cy="688340"/>
                <wp:effectExtent l="0" t="0" r="63500" b="54610"/>
                <wp:wrapNone/>
                <wp:docPr id="108444509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6883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6973" id="Прямая со стрелкой 9" o:spid="_x0000_s1026" type="#_x0000_t32" style="position:absolute;margin-left:-44.75pt;margin-top:-17.8pt;width:74.5pt;height:5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tOxwEAANkDAAAOAAAAZHJzL2Uyb0RvYy54bWysU02P0zAQvSPxHyzfaZLSrUrUdA9d4IJg&#10;xcIP8DrjxJJjW/bQpP+esdOmaJGQQFz8Oe/Nm+fx/n4aDDtBiNrZhlerkjOw0rXadg3//u3Dmx1n&#10;EYVthXEWGn6GyO8Pr1/tR1/D2vXOtBAYkdhYj77hPaKviyLKHgYRV86DpUvlwiCQtqEr2iBGYh9M&#10;sS7LbTG60PrgJMRIpw/zJT9kfqVA4helIiAzDSdtmMeQx+c0Foe9qLsgfK/lRYb4BxWD0JaSLlQP&#10;AgX7EfRvVIOWwUWncCXdUDiltIRcA1VTlS+qeeqFh1wLmRP9YlP8f7Ty8+loHwPZMPpYR/8YUhWT&#10;CkOaSR+bslnnxSyYkEk6fLfZVndkqaSr7W73dpPNLG5gHyJ+BDewtGh4xCB01+PRWUvP4kKVDROn&#10;TxEpPQGvgJTZWDY2fH23KcschkKb97ZlePbURRi0sJ2B9HwENJamm/68wrOBmegrKKZbUjwnzK0F&#10;RxPYSVBTCCnBYrUwUXSCKW3MApwl/BF4iU9QyG33N+AFkTM7iwt40NaFbMCL7DhdJas5/urAXHey&#10;4Nm15/yy2Rrqn+zVpddTg/66z/Dbjzz8BAAA//8DAFBLAwQUAAYACAAAACEAAEPO+uAAAAAJAQAA&#10;DwAAAGRycy9kb3ducmV2LnhtbEyPTU/CQBCG7yb+h82YeIOtaKHWbgnRQDhwEVDjbemObbU7W7tL&#10;qf/e4aS3+XjyzjPZfLCN6LHztSMFN+MIBFLhTE2lgv1uOUpA+KDJ6MYRKvhBD/P88iLTqXEnesZ+&#10;G0rBIeRTraAKoU2l9EWFVvuxa5F49+E6qwO3XSlNp08cbhs5iaKptLomvlDpFh8rLL62R6sAl2bV&#10;3G0+V/3T7M0vXr/XL+9mrdT11bB4ABFwCH8wnPVZHXJ2OrgjGS8aBaPkPmaUi9t4CoKJ+Dw4KJhN&#10;EpB5Jv9/kP8CAAD//wMAUEsBAi0AFAAGAAgAAAAhALaDOJL+AAAA4QEAABMAAAAAAAAAAAAAAAAA&#10;AAAAAFtDb250ZW50X1R5cGVzXS54bWxQSwECLQAUAAYACAAAACEAOP0h/9YAAACUAQAACwAAAAAA&#10;AAAAAAAAAAAvAQAAX3JlbHMvLnJlbHNQSwECLQAUAAYACAAAACEAHU7rTscBAADZAwAADgAAAAAA&#10;AAAAAAAAAAAuAgAAZHJzL2Uyb0RvYy54bWxQSwECLQAUAAYACAAAACEAAEPO+uAAAAAJAQAADwAA&#10;AAAAAAAAAAAAAAAhBAAAZHJzL2Rvd25yZXYueG1sUEsFBgAAAAAEAAQA8wAAAC4FAAAAAA==&#10;" strokecolor="#4472c4 [3204]" strokeweight="2pt">
                <v:stroke endarrow="block" joinstyle="miter"/>
              </v:shape>
            </w:pict>
          </mc:Fallback>
        </mc:AlternateContent>
      </w:r>
      <w:r w:rsidR="00AF5D10"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4F99A701" wp14:editId="76A6C080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4F99A701" wp14:editId="76A6C080">
                <wp:simplePos x="0" y="0"/>
                <wp:positionH relativeFrom="column">
                  <wp:posOffset>-330985</wp:posOffset>
                </wp:positionH>
                <wp:positionV relativeFrom="paragraph">
                  <wp:posOffset>1501990</wp:posOffset>
                </wp:positionV>
                <wp:extent cx="360" cy="360"/>
                <wp:effectExtent l="0" t="0" r="0" b="0"/>
                <wp:wrapNone/>
                <wp:docPr id="5109552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95529" name="Рукописный ввод 11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55097" w:rsidRPr="00655097">
        <w:rPr>
          <w:noProof/>
        </w:rPr>
        <w:drawing>
          <wp:inline distT="0" distB="0" distL="0" distR="0" wp14:anchorId="4DE19666" wp14:editId="27782FCE">
            <wp:extent cx="4204399" cy="3660140"/>
            <wp:effectExtent l="0" t="0" r="5715" b="0"/>
            <wp:docPr id="1585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3009" cy="36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3355" w14:textId="03F9DA56" w:rsidR="00CD4483" w:rsidRPr="00CD4483" w:rsidRDefault="00CD4483" w:rsidP="00CD4483">
      <w:pPr>
        <w:ind w:left="360"/>
      </w:pPr>
      <w:proofErr w:type="gramStart"/>
      <w:r w:rsidRPr="00CD4483">
        <w:t>Например</w:t>
      </w:r>
      <w:proofErr w:type="gramEnd"/>
      <w:r w:rsidR="000E0F47">
        <w:t xml:space="preserve"> настройки автоматического </w:t>
      </w:r>
      <w:proofErr w:type="spellStart"/>
      <w:r w:rsidR="000E0F47">
        <w:t>полуения</w:t>
      </w:r>
      <w:proofErr w:type="spellEnd"/>
      <w:r w:rsidR="000E0F47">
        <w:t xml:space="preserve"> сетевых </w:t>
      </w:r>
      <w:proofErr w:type="gramStart"/>
      <w:r w:rsidR="000E0F47">
        <w:t xml:space="preserve">настроек </w:t>
      </w:r>
      <w:r w:rsidRPr="00CD4483">
        <w:t>:</w:t>
      </w:r>
      <w:proofErr w:type="gramEnd"/>
    </w:p>
    <w:p w14:paraId="2672AB3B" w14:textId="5FA8F6DE" w:rsidR="000E0F47" w:rsidRDefault="000E0F47" w:rsidP="000E0F47">
      <w:pPr>
        <w:ind w:left="720"/>
      </w:pPr>
      <w:r>
        <w:t>Для начала посмотрим какие у нас есть интерфейсы:</w:t>
      </w:r>
    </w:p>
    <w:p w14:paraId="587D15C9" w14:textId="6D2CDF39" w:rsidR="000E0F47" w:rsidRDefault="000E0F47" w:rsidP="000E0F47">
      <w:pPr>
        <w:ind w:left="720"/>
        <w:rPr>
          <w:lang w:val="en-US"/>
        </w:rPr>
      </w:pPr>
      <w:r w:rsidRPr="000E0F47">
        <w:rPr>
          <w:noProof/>
        </w:rPr>
        <w:drawing>
          <wp:inline distT="0" distB="0" distL="0" distR="0" wp14:anchorId="6D7C8D02" wp14:editId="4F0D3A26">
            <wp:extent cx="4016152" cy="2404110"/>
            <wp:effectExtent l="0" t="0" r="3810" b="0"/>
            <wp:docPr id="110126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675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4615" cy="24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F887" w14:textId="2229ED6D" w:rsidR="00567113" w:rsidRPr="00A063A1" w:rsidRDefault="00A308C9" w:rsidP="00DC3F51">
      <w:pPr>
        <w:ind w:left="720"/>
      </w:pPr>
      <w:r>
        <w:t xml:space="preserve">Может использовать для выхода в интернет интерфейс </w:t>
      </w:r>
      <w:proofErr w:type="spellStart"/>
      <w:r>
        <w:rPr>
          <w:lang w:val="en-US"/>
        </w:rPr>
        <w:t>gi</w:t>
      </w:r>
      <w:proofErr w:type="spellEnd"/>
      <w:r w:rsidRPr="00A308C9">
        <w:t xml:space="preserve">1/0/1 </w:t>
      </w:r>
      <w:r>
        <w:t xml:space="preserve">и для внутренней сети </w:t>
      </w:r>
      <w:proofErr w:type="spellStart"/>
      <w:r>
        <w:rPr>
          <w:lang w:val="en-US"/>
        </w:rPr>
        <w:t>gi</w:t>
      </w:r>
      <w:proofErr w:type="spellEnd"/>
      <w:r w:rsidRPr="00A308C9">
        <w:t>1/0/</w:t>
      </w:r>
      <w:proofErr w:type="gramStart"/>
      <w:r w:rsidRPr="00A308C9">
        <w:t>2</w:t>
      </w:r>
      <w:r w:rsidR="00DC3F51" w:rsidRPr="00DC3F51">
        <w:t>.</w:t>
      </w:r>
      <w:r w:rsidR="00DC3F51">
        <w:t>Есть</w:t>
      </w:r>
      <w:proofErr w:type="gramEnd"/>
      <w:r w:rsidR="00DC3F51">
        <w:t xml:space="preserve"> еще одна тонкость. Если посмотреть на список интерфейсов выше, то </w:t>
      </w:r>
      <w:proofErr w:type="gramStart"/>
      <w:r w:rsidR="00DC3F51">
        <w:t>видно ,</w:t>
      </w:r>
      <w:proofErr w:type="gramEnd"/>
      <w:r w:rsidR="00DC3F51">
        <w:t xml:space="preserve"> что они в состоянии </w:t>
      </w:r>
      <w:r w:rsidR="00DC3F51">
        <w:rPr>
          <w:lang w:val="en-US"/>
        </w:rPr>
        <w:t>Down</w:t>
      </w:r>
      <w:r w:rsidR="00DC3F51" w:rsidRPr="00DC3F51">
        <w:t xml:space="preserve"> </w:t>
      </w:r>
      <w:r w:rsidR="00DC3F51">
        <w:t xml:space="preserve">и МАС </w:t>
      </w:r>
      <w:proofErr w:type="spellStart"/>
      <w:r w:rsidR="00DC3F51">
        <w:t>апдреса</w:t>
      </w:r>
      <w:proofErr w:type="spellEnd"/>
      <w:r w:rsidR="00DC3F51">
        <w:t xml:space="preserve"> не по порядку выстроены. Это ведет к </w:t>
      </w:r>
      <w:proofErr w:type="gramStart"/>
      <w:r w:rsidR="00DC3F51">
        <w:t>не работоспособности</w:t>
      </w:r>
      <w:proofErr w:type="gramEnd"/>
      <w:r w:rsidR="00DC3F51">
        <w:t xml:space="preserve"> интерфейсов. Они в состоянии </w:t>
      </w:r>
      <w:r w:rsidR="00DC3F51">
        <w:rPr>
          <w:lang w:val="en-US"/>
        </w:rPr>
        <w:t>Down</w:t>
      </w:r>
      <w:r w:rsidR="00DC3F51" w:rsidRPr="00DC3F51">
        <w:t xml:space="preserve">. </w:t>
      </w:r>
    </w:p>
    <w:p w14:paraId="32EDD51E" w14:textId="77777777" w:rsidR="00567113" w:rsidRPr="00A063A1" w:rsidRDefault="00567113" w:rsidP="00567113">
      <w:pPr>
        <w:ind w:left="720"/>
        <w:rPr>
          <w:b/>
          <w:bCs/>
          <w:lang w:val="en-US"/>
        </w:rPr>
      </w:pPr>
      <w:r w:rsidRPr="00567113">
        <w:rPr>
          <w:b/>
          <w:bCs/>
        </w:rPr>
        <w:t>Команда</w:t>
      </w:r>
      <w:r w:rsidRPr="00567113">
        <w:rPr>
          <w:b/>
          <w:bCs/>
          <w:lang w:val="en-US"/>
        </w:rPr>
        <w:t> </w:t>
      </w:r>
    </w:p>
    <w:p w14:paraId="6915A581" w14:textId="77777777" w:rsidR="00567113" w:rsidRPr="00567113" w:rsidRDefault="00567113" w:rsidP="00567113">
      <w:pPr>
        <w:ind w:left="720"/>
        <w:rPr>
          <w:lang w:val="en-US"/>
        </w:rPr>
      </w:pPr>
      <w:proofErr w:type="spellStart"/>
      <w:r w:rsidRPr="00567113">
        <w:rPr>
          <w:b/>
          <w:bCs/>
          <w:lang w:val="en-US"/>
        </w:rPr>
        <w:t>vesr</w:t>
      </w:r>
      <w:proofErr w:type="spellEnd"/>
      <w:r w:rsidRPr="00567113">
        <w:rPr>
          <w:b/>
          <w:bCs/>
          <w:lang w:val="en-US"/>
        </w:rPr>
        <w:t>(debug)#nic bind auto debug</w:t>
      </w:r>
    </w:p>
    <w:p w14:paraId="7E7B3C3F" w14:textId="77777777" w:rsidR="00567113" w:rsidRPr="00567113" w:rsidRDefault="00567113" w:rsidP="00567113">
      <w:pPr>
        <w:ind w:left="720"/>
      </w:pPr>
      <w:r w:rsidRPr="00567113">
        <w:rPr>
          <w:lang w:val="en-US"/>
        </w:rPr>
        <w:t> </w:t>
      </w:r>
      <w:r w:rsidRPr="00567113">
        <w:t xml:space="preserve">в контексте устройства </w:t>
      </w:r>
      <w:proofErr w:type="spellStart"/>
      <w:r w:rsidRPr="00567113">
        <w:t>vESR</w:t>
      </w:r>
      <w:proofErr w:type="spellEnd"/>
      <w:r w:rsidRPr="00567113">
        <w:t xml:space="preserve"> от </w:t>
      </w:r>
      <w:proofErr w:type="spellStart"/>
      <w:r w:rsidRPr="00567113">
        <w:t>Eltex</w:t>
      </w:r>
      <w:proofErr w:type="spellEnd"/>
      <w:r w:rsidRPr="00567113">
        <w:t xml:space="preserve"> означает </w:t>
      </w:r>
      <w:r w:rsidRPr="00567113">
        <w:rPr>
          <w:b/>
          <w:bCs/>
        </w:rPr>
        <w:t>автоматическое назначение MAC-адресов интерфейсов</w:t>
      </w:r>
      <w:r w:rsidRPr="00567113">
        <w:t> в режиме отладки (</w:t>
      </w:r>
      <w:proofErr w:type="spellStart"/>
      <w:r w:rsidRPr="00567113">
        <w:t>debug</w:t>
      </w:r>
      <w:proofErr w:type="spellEnd"/>
      <w:r w:rsidRPr="00567113">
        <w:t>). </w:t>
      </w:r>
      <w:hyperlink r:id="rId24" w:tgtFrame="_blank" w:history="1">
        <w:r w:rsidRPr="00567113">
          <w:rPr>
            <w:rStyle w:val="ac"/>
          </w:rPr>
          <w:t>docs.eltex-co.ru</w:t>
        </w:r>
      </w:hyperlink>
      <w:hyperlink r:id="rId25" w:tgtFrame="_blank" w:history="1">
        <w:r w:rsidRPr="00567113">
          <w:rPr>
            <w:rStyle w:val="ac"/>
          </w:rPr>
          <w:t>ruits.ru</w:t>
        </w:r>
      </w:hyperlink>
    </w:p>
    <w:p w14:paraId="58C33CCA" w14:textId="5C2C4592" w:rsidR="00567113" w:rsidRPr="00567113" w:rsidRDefault="00567113" w:rsidP="00567113">
      <w:pPr>
        <w:ind w:left="720"/>
      </w:pPr>
      <w:r w:rsidRPr="00567113">
        <w:t xml:space="preserve">Эта команда позволяет автоматически привязать MAC-адреса доступных интерфейсов к соответствующим интерфейсам </w:t>
      </w:r>
      <w:proofErr w:type="spellStart"/>
      <w:r w:rsidRPr="00567113">
        <w:t>vESR</w:t>
      </w:r>
      <w:proofErr w:type="spellEnd"/>
      <w:r w:rsidRPr="00567113">
        <w:t>, без ручного ввода данных. После выполнения команды необходимо перезагрузить устройство, чтобы изменения вступили в силу. </w:t>
      </w:r>
    </w:p>
    <w:p w14:paraId="54FFED9E" w14:textId="77777777" w:rsidR="00567113" w:rsidRPr="00567113" w:rsidRDefault="00567113" w:rsidP="00567113">
      <w:pPr>
        <w:ind w:left="720"/>
      </w:pPr>
      <w:r w:rsidRPr="00567113">
        <w:t>Пример использования команды:</w:t>
      </w:r>
    </w:p>
    <w:p w14:paraId="794BB73D" w14:textId="77777777" w:rsidR="00567113" w:rsidRPr="00567113" w:rsidRDefault="00567113" w:rsidP="00567113">
      <w:pPr>
        <w:ind w:left="720"/>
      </w:pPr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nic </w:t>
      </w:r>
      <w:proofErr w:type="spellStart"/>
      <w:r w:rsidRPr="00567113">
        <w:t>bind</w:t>
      </w:r>
      <w:proofErr w:type="spellEnd"/>
      <w:r w:rsidRPr="00567113">
        <w:t xml:space="preserve"> </w:t>
      </w:r>
      <w:proofErr w:type="spellStart"/>
      <w:r w:rsidRPr="00567113">
        <w:t>auto</w:t>
      </w:r>
      <w:proofErr w:type="spellEnd"/>
    </w:p>
    <w:p w14:paraId="64766246" w14:textId="77777777" w:rsidR="00567113" w:rsidRPr="00567113" w:rsidRDefault="00567113" w:rsidP="00567113">
      <w:pPr>
        <w:ind w:left="720"/>
      </w:pPr>
      <w:r w:rsidRPr="00567113">
        <w:t>После этого в списке доступных интерфейсов (выводимом командой </w:t>
      </w:r>
    </w:p>
    <w:p w14:paraId="729B84FD" w14:textId="097B4717" w:rsidR="00567113" w:rsidRPr="00567113" w:rsidRDefault="00567113" w:rsidP="00567113">
      <w:pPr>
        <w:ind w:left="720"/>
      </w:pPr>
      <w:proofErr w:type="spellStart"/>
      <w:r w:rsidRPr="00567113">
        <w:t>vesr</w:t>
      </w:r>
      <w:proofErr w:type="spellEnd"/>
      <w:r w:rsidRPr="00567113">
        <w:t>(</w:t>
      </w:r>
      <w:proofErr w:type="spellStart"/>
      <w:r w:rsidRPr="00567113">
        <w:t>debug</w:t>
      </w:r>
      <w:proofErr w:type="spellEnd"/>
      <w:r w:rsidRPr="00567113">
        <w:t xml:space="preserve">)#show </w:t>
      </w:r>
      <w:proofErr w:type="spellStart"/>
      <w:r w:rsidRPr="00567113">
        <w:t>nic</w:t>
      </w:r>
      <w:proofErr w:type="spellEnd"/>
      <w:r w:rsidRPr="00567113">
        <w:t>) будут отображаться автоматически назначенные MAC-адреса. Если нужно изменить назначение, можно скорректировать команду, указав нужный MAC-адрес вместо </w:t>
      </w:r>
      <w:proofErr w:type="spellStart"/>
      <w:proofErr w:type="gramStart"/>
      <w:r w:rsidRPr="00567113">
        <w:t>auto</w:t>
      </w:r>
      <w:proofErr w:type="spellEnd"/>
      <w:r w:rsidR="0037249F">
        <w:t xml:space="preserve"> </w:t>
      </w:r>
      <w:r w:rsidRPr="00567113">
        <w:t>.</w:t>
      </w:r>
      <w:proofErr w:type="gramEnd"/>
      <w:r w:rsidRPr="00567113">
        <w:t> </w:t>
      </w:r>
    </w:p>
    <w:p w14:paraId="01712857" w14:textId="167D1DD3" w:rsidR="00DC3F51" w:rsidRDefault="00DC3F51" w:rsidP="00DC3F51">
      <w:pPr>
        <w:ind w:left="720"/>
      </w:pPr>
      <w:r>
        <w:t xml:space="preserve">Лечить нужно </w:t>
      </w:r>
      <w:proofErr w:type="spellStart"/>
      <w:r>
        <w:t>следущими</w:t>
      </w:r>
      <w:proofErr w:type="spellEnd"/>
      <w:r>
        <w:t xml:space="preserve"> командами:</w:t>
      </w:r>
    </w:p>
    <w:p w14:paraId="3D5ABBF7" w14:textId="2BBC07CE" w:rsidR="00DC3F51" w:rsidRPr="00DC3F51" w:rsidRDefault="00DC3F51" w:rsidP="00DC3F51">
      <w:pPr>
        <w:ind w:left="720"/>
        <w:rPr>
          <w:lang w:val="en-US"/>
        </w:rPr>
      </w:pPr>
      <w:r w:rsidRPr="00FD1845">
        <w:rPr>
          <w:noProof/>
        </w:rPr>
        <w:drawing>
          <wp:inline distT="0" distB="0" distL="0" distR="0" wp14:anchorId="67843BCE" wp14:editId="6B1E4817">
            <wp:extent cx="3903026" cy="3015615"/>
            <wp:effectExtent l="0" t="0" r="2540" b="0"/>
            <wp:docPr id="100791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00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5952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2C87" w14:textId="04FB3FA7" w:rsidR="00DC3F51" w:rsidRDefault="00DC3F51" w:rsidP="000E0F47">
      <w:pPr>
        <w:ind w:left="720"/>
      </w:pPr>
      <w:r>
        <w:t xml:space="preserve">Затем нужно </w:t>
      </w:r>
      <w:proofErr w:type="spellStart"/>
      <w:r>
        <w:t>рестартовать</w:t>
      </w:r>
      <w:proofErr w:type="spellEnd"/>
      <w:r>
        <w:t xml:space="preserve"> устройство</w:t>
      </w:r>
      <w:r w:rsidR="0037249F">
        <w:t xml:space="preserve"> командой </w:t>
      </w:r>
      <w:r w:rsidR="0037249F">
        <w:rPr>
          <w:lang w:val="en-US"/>
        </w:rPr>
        <w:t>reboot</w:t>
      </w:r>
      <w:r w:rsidR="0037249F" w:rsidRPr="0037249F">
        <w:t xml:space="preserve"> </w:t>
      </w:r>
      <w:r w:rsidR="0037249F">
        <w:rPr>
          <w:lang w:val="en-US"/>
        </w:rPr>
        <w:t>system</w:t>
      </w:r>
      <w:r>
        <w:t>. И вот теперь все хорошо с ним</w:t>
      </w:r>
      <w:r w:rsidR="00B06EDC" w:rsidRPr="00B06EDC">
        <w:t>-</w:t>
      </w:r>
      <w:r w:rsidR="00B06EDC">
        <w:rPr>
          <w:lang w:val="en-US"/>
        </w:rPr>
        <w:t>MAC</w:t>
      </w:r>
      <w:r w:rsidR="00B06EDC" w:rsidRPr="00B06EDC">
        <w:t xml:space="preserve"> </w:t>
      </w:r>
      <w:r w:rsidR="00B06EDC">
        <w:t xml:space="preserve">адреса выстроены и интерфейс к провайдеру в </w:t>
      </w:r>
      <w:r w:rsidR="00B06EDC">
        <w:rPr>
          <w:lang w:val="en-US"/>
        </w:rPr>
        <w:t>UP</w:t>
      </w:r>
      <w:r>
        <w:t>:</w:t>
      </w:r>
    </w:p>
    <w:p w14:paraId="1A844607" w14:textId="77777777" w:rsidR="00DC3F51" w:rsidRPr="00DC3F51" w:rsidRDefault="00DC3F51" w:rsidP="00DC3F5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vesr-1# </w:t>
      </w:r>
      <w:proofErr w:type="spellStart"/>
      <w:r w:rsidRPr="00DC3F51">
        <w:rPr>
          <w:lang w:val="en-US"/>
        </w:rPr>
        <w:t>sh</w:t>
      </w:r>
      <w:proofErr w:type="spellEnd"/>
      <w:r w:rsidRPr="00DC3F51">
        <w:rPr>
          <w:lang w:val="en-US"/>
        </w:rPr>
        <w:t xml:space="preserve"> int stat</w:t>
      </w:r>
    </w:p>
    <w:p w14:paraId="5F7F4279" w14:textId="77777777" w:rsidR="00DC3F51" w:rsidRPr="00DC3F51" w:rsidRDefault="00DC3F51" w:rsidP="00DC3F5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Interface              Admin   Link    MTU     MAC address         Last change     Mode</w:t>
      </w:r>
    </w:p>
    <w:p w14:paraId="3026042F" w14:textId="0CB4D993" w:rsidR="00DC3F51" w:rsidRPr="00DC3F51" w:rsidRDefault="00DC3F51" w:rsidP="00DC3F51">
      <w:pPr>
        <w:shd w:val="clear" w:color="auto" w:fill="AEAAAA" w:themeFill="background2" w:themeFillShade="BF"/>
        <w:ind w:left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0B8C0F" wp14:editId="2E749B4C">
                <wp:simplePos x="0" y="0"/>
                <wp:positionH relativeFrom="column">
                  <wp:posOffset>-280035</wp:posOffset>
                </wp:positionH>
                <wp:positionV relativeFrom="paragraph">
                  <wp:posOffset>242570</wp:posOffset>
                </wp:positionV>
                <wp:extent cx="2152650" cy="469900"/>
                <wp:effectExtent l="0" t="0" r="76200" b="82550"/>
                <wp:wrapNone/>
                <wp:docPr id="195405218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469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5DDF5" id="Прямая со стрелкой 15" o:spid="_x0000_s1026" type="#_x0000_t32" style="position:absolute;margin-left:-22.05pt;margin-top:19.1pt;width:169.5pt;height:3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2j3QEAAA4EAAAOAAAAZHJzL2Uyb0RvYy54bWysU8uO2zAMvBfoPwi+N3aCJugGcfaQzfZS&#10;tIs+PkCRKVuALAkUGyd/X0pOnO3r0EV9kPXgzJAjanN/6q04AkbjXV3MZ1UhwCnfGNfWxbevj2/e&#10;FSKSdI203kFdnCEW99vXrzZDWMPCd942gIJJXFwPoS46orAuy6g66GWc+QCOD7XHXhIvsS0blAOz&#10;97ZcVNWqHDw2Ab2CGHn3YTwstplfa1D0SesIJGxdcG6UR8zjIY3ldiPXLcrQGXVJQ74gi14ax6IT&#10;1YMkKb6j+Y2qNwp99Jpmyvel19ooyDVwNfPql2q+dDJAroXNiWGyKf4/WvXxuHNPyDYMIa5jeMJU&#10;xUljn/6cnzhls86TWXAioXhzMV8uVkv2VPHZ29XdXZXdLG/ogJHeg+9FmtRFJJSm7WjnneN78TjP&#10;jsnjh0isz8ArIElbJwYW4W+Zw6K3pnk01qbDiO1hZ1EcJV/rfl/xl26SKX4KI2ns3jWCzoFbj9BI&#10;11q4RFrHgFvReUZnC6P4Z9DCNFzmmGTuR5gkpVLgaD4xcXSCaU5vAlZj2qmR/wa8xCco5F79F/CE&#10;yMre0QTujfP4J3U6XVPWY/zVgbHuZMHBN+fcDtkabrrs6uWBpK5+vs7w2zPe/gAAAP//AwBQSwME&#10;FAAGAAgAAAAhAOliZnvfAAAACgEAAA8AAABkcnMvZG93bnJldi54bWxMj8FOwzAQRO9I/IO1SFxQ&#10;68SNoA1xKoqEOFYtHDi69pIE7HVku23695gTHFfzNPO2WU/OshOGOHiSUM4LYEjam4E6Ce9vL7Ml&#10;sJgUGWU9oYQLRli311eNqo0/0w5P+9SxXEKxVhL6lMaa86h7dCrO/YiUs08fnEr5DB03QZ1zubNc&#10;FMU9d2qgvNCrEZ971N/7o5OgLx9fPmwettq+TqPYLuLmjmspb2+mp0dgCaf0B8OvflaHNjsd/JFM&#10;ZFbCrKrKjEpYLAWwDIhVtQJ2yGQpBPC24f9faH8AAAD//wMAUEsBAi0AFAAGAAgAAAAhALaDOJL+&#10;AAAA4QEAABMAAAAAAAAAAAAAAAAAAAAAAFtDb250ZW50X1R5cGVzXS54bWxQSwECLQAUAAYACAAA&#10;ACEAOP0h/9YAAACUAQAACwAAAAAAAAAAAAAAAAAvAQAAX3JlbHMvLnJlbHNQSwECLQAUAAYACAAA&#10;ACEAfL/9o90BAAAOBAAADgAAAAAAAAAAAAAAAAAuAgAAZHJzL2Uyb0RvYy54bWxQSwECLQAUAAYA&#10;CAAAACEA6WJme98AAAAKAQAADwAAAAAAAAAAAAAAAAA3BAAAZHJzL2Rvd25yZXYueG1sUEsFBgAA&#10;AAAEAAQA8wAAAEMFAAAAAA==&#10;" strokecolor="#e00" strokeweight="1.75pt">
                <v:stroke endarrow="block" joinstyle="miter"/>
              </v:shape>
            </w:pict>
          </mc:Fallback>
        </mc:AlternateContent>
      </w:r>
      <w:r w:rsidRPr="00DC3F51">
        <w:rPr>
          <w:lang w:val="en-US"/>
        </w:rPr>
        <w:t xml:space="preserve">                       State   </w:t>
      </w:r>
      <w:proofErr w:type="spellStart"/>
      <w:r w:rsidRPr="00DC3F51">
        <w:rPr>
          <w:lang w:val="en-US"/>
        </w:rPr>
        <w:t>State</w:t>
      </w:r>
      <w:proofErr w:type="spellEnd"/>
      <w:r w:rsidRPr="00DC3F51">
        <w:rPr>
          <w:lang w:val="en-US"/>
        </w:rPr>
        <w:t xml:space="preserve">                            </w:t>
      </w:r>
      <w:proofErr w:type="gramStart"/>
      <w:r w:rsidRPr="00DC3F51">
        <w:rPr>
          <w:lang w:val="en-US"/>
        </w:rPr>
        <w:t xml:space="preserve">   (</w:t>
      </w:r>
      <w:proofErr w:type="spellStart"/>
      <w:r w:rsidRPr="00DC3F51">
        <w:rPr>
          <w:lang w:val="en-US"/>
        </w:rPr>
        <w:t>d,h</w:t>
      </w:r>
      <w:proofErr w:type="gramEnd"/>
      <w:r w:rsidRPr="00DC3F51">
        <w:rPr>
          <w:lang w:val="en-US"/>
        </w:rPr>
        <w:t>:</w:t>
      </w:r>
      <w:proofErr w:type="gramStart"/>
      <w:r w:rsidRPr="00DC3F51">
        <w:rPr>
          <w:lang w:val="en-US"/>
        </w:rPr>
        <w:t>m:s</w:t>
      </w:r>
      <w:proofErr w:type="spellEnd"/>
      <w:proofErr w:type="gramEnd"/>
      <w:r w:rsidRPr="00DC3F51">
        <w:rPr>
          <w:lang w:val="en-US"/>
        </w:rPr>
        <w:t xml:space="preserve">)    </w:t>
      </w:r>
    </w:p>
    <w:p w14:paraId="3D7B4BF3" w14:textId="77777777" w:rsidR="00DC3F51" w:rsidRPr="00DC3F51" w:rsidRDefault="00DC3F51" w:rsidP="00DC3F5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--------------------   -----   -----   -----   -----------------   -------------   ------------</w:t>
      </w:r>
    </w:p>
    <w:p w14:paraId="3E1D910E" w14:textId="77777777" w:rsidR="00DC3F51" w:rsidRPr="00DC3F51" w:rsidRDefault="00DC3F51" w:rsidP="00DC3F5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 xml:space="preserve">gi1/0/1                Up      </w:t>
      </w:r>
      <w:proofErr w:type="spellStart"/>
      <w:r w:rsidRPr="00DC3F51">
        <w:rPr>
          <w:lang w:val="en-US"/>
        </w:rPr>
        <w:t>Up</w:t>
      </w:r>
      <w:proofErr w:type="spellEnd"/>
      <w:r w:rsidRPr="00DC3F51">
        <w:rPr>
          <w:lang w:val="en-US"/>
        </w:rPr>
        <w:t xml:space="preserve">  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0   00,00:01:59     </w:t>
      </w:r>
      <w:proofErr w:type="spellStart"/>
      <w:r w:rsidRPr="00DC3F51">
        <w:rPr>
          <w:lang w:val="en-US"/>
        </w:rPr>
        <w:t>routerport</w:t>
      </w:r>
      <w:proofErr w:type="spellEnd"/>
    </w:p>
    <w:p w14:paraId="0F528F85" w14:textId="77777777" w:rsidR="00DC3F51" w:rsidRPr="00DC3F51" w:rsidRDefault="00DC3F51" w:rsidP="00DC3F5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2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1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6D589517" w14:textId="77777777" w:rsidR="00DC3F51" w:rsidRPr="00DC3F51" w:rsidRDefault="00DC3F51" w:rsidP="00DC3F5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3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2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7A5C80E6" w14:textId="77777777" w:rsidR="00DC3F51" w:rsidRPr="00DC3F51" w:rsidRDefault="00DC3F51" w:rsidP="00DC3F5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gi1/0/4                Up      Down    1500    0c:6</w:t>
      </w:r>
      <w:proofErr w:type="gramStart"/>
      <w:r w:rsidRPr="00DC3F51">
        <w:rPr>
          <w:lang w:val="en-US"/>
        </w:rPr>
        <w:t>c:86:16:00</w:t>
      </w:r>
      <w:proofErr w:type="gramEnd"/>
      <w:r w:rsidRPr="00DC3F51">
        <w:rPr>
          <w:lang w:val="en-US"/>
        </w:rPr>
        <w:t xml:space="preserve">:03   00,00:02:01     </w:t>
      </w:r>
      <w:proofErr w:type="spellStart"/>
      <w:r w:rsidRPr="00DC3F51">
        <w:rPr>
          <w:lang w:val="en-US"/>
        </w:rPr>
        <w:t>routerport</w:t>
      </w:r>
      <w:proofErr w:type="spellEnd"/>
    </w:p>
    <w:p w14:paraId="49C9E6F9" w14:textId="77777777" w:rsidR="00DC3F51" w:rsidRPr="00DC3F51" w:rsidRDefault="00DC3F51" w:rsidP="00DC3F5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# config</w:t>
      </w:r>
    </w:p>
    <w:p w14:paraId="61AEBC31" w14:textId="77777777" w:rsidR="00DC3F51" w:rsidRPr="00DC3F51" w:rsidRDefault="00DC3F51" w:rsidP="00DC3F5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1</w:t>
      </w:r>
    </w:p>
    <w:p w14:paraId="0776868F" w14:textId="77777777" w:rsidR="00DC3F51" w:rsidRPr="00DC3F51" w:rsidRDefault="00DC3F51" w:rsidP="00DC3F5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description WAN</w:t>
      </w:r>
    </w:p>
    <w:p w14:paraId="6914DEDC" w14:textId="77777777" w:rsidR="00DC3F51" w:rsidRPr="00DC3F51" w:rsidRDefault="00DC3F51" w:rsidP="00DC3F5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address </w:t>
      </w:r>
      <w:proofErr w:type="spellStart"/>
      <w:r w:rsidRPr="00DC3F51">
        <w:rPr>
          <w:lang w:val="en-US"/>
        </w:rPr>
        <w:t>dhcp</w:t>
      </w:r>
      <w:proofErr w:type="spellEnd"/>
    </w:p>
    <w:p w14:paraId="60B67FA0" w14:textId="77777777" w:rsidR="00DC3F51" w:rsidRPr="00B472FF" w:rsidRDefault="00DC3F51" w:rsidP="00DC3F5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exit</w:t>
      </w:r>
    </w:p>
    <w:p w14:paraId="08CB43D1" w14:textId="76DE38FC" w:rsidR="00DC3F51" w:rsidRPr="00DC3F51" w:rsidRDefault="00DC3F51" w:rsidP="00DC3F5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int gi1/0/2</w:t>
      </w:r>
    </w:p>
    <w:p w14:paraId="14D559B3" w14:textId="5F1687E1" w:rsidR="00DC3F51" w:rsidRPr="00DC3F51" w:rsidRDefault="00DC3F51" w:rsidP="00DC3F5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description </w:t>
      </w:r>
      <w:r>
        <w:rPr>
          <w:lang w:val="en-US"/>
        </w:rPr>
        <w:t>LAN</w:t>
      </w:r>
    </w:p>
    <w:p w14:paraId="57DEF1AE" w14:textId="31F87BAE" w:rsidR="00DC3F51" w:rsidRPr="00DC3F51" w:rsidRDefault="00DC3F51" w:rsidP="00DC3F5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address </w:t>
      </w:r>
      <w:r>
        <w:rPr>
          <w:lang w:val="en-US"/>
        </w:rPr>
        <w:t>172.16.1.1/24</w:t>
      </w:r>
    </w:p>
    <w:p w14:paraId="1EEA8F42" w14:textId="77777777" w:rsidR="00DC3F51" w:rsidRPr="00DC3F51" w:rsidRDefault="00DC3F51" w:rsidP="00DC3F5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-if-</w:t>
      </w:r>
      <w:proofErr w:type="spellStart"/>
      <w:proofErr w:type="gramStart"/>
      <w:r w:rsidRPr="00DC3F51">
        <w:rPr>
          <w:lang w:val="en-US"/>
        </w:rPr>
        <w:t>gi</w:t>
      </w:r>
      <w:proofErr w:type="spellEnd"/>
      <w:r w:rsidRPr="00DC3F51">
        <w:rPr>
          <w:lang w:val="en-US"/>
        </w:rPr>
        <w:t>)#</w:t>
      </w:r>
      <w:proofErr w:type="gramEnd"/>
      <w:r w:rsidRPr="00DC3F51">
        <w:rPr>
          <w:lang w:val="en-US"/>
        </w:rPr>
        <w:t xml:space="preserve"> exit</w:t>
      </w:r>
    </w:p>
    <w:p w14:paraId="2A96980A" w14:textId="77777777" w:rsidR="00DC3F51" w:rsidRPr="00DC3F51" w:rsidRDefault="00DC3F51" w:rsidP="00DC3F5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mmit</w:t>
      </w:r>
    </w:p>
    <w:p w14:paraId="6E538B53" w14:textId="77777777" w:rsidR="00DC3F51" w:rsidRPr="00DC3F51" w:rsidRDefault="00DC3F51" w:rsidP="00DC3F5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mmit in configuration</w:t>
      </w:r>
    </w:p>
    <w:p w14:paraId="1614EB3D" w14:textId="77777777" w:rsidR="00DC3F51" w:rsidRPr="00DC3F51" w:rsidRDefault="00DC3F51" w:rsidP="00DC3F5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vesr-1(config)# do confirm</w:t>
      </w:r>
    </w:p>
    <w:p w14:paraId="3B912ED8" w14:textId="77777777" w:rsidR="00DC3F51" w:rsidRPr="00DC3F51" w:rsidRDefault="00DC3F51" w:rsidP="00DC3F51">
      <w:pPr>
        <w:shd w:val="clear" w:color="auto" w:fill="AEAAAA" w:themeFill="background2" w:themeFillShade="BF"/>
        <w:ind w:left="720"/>
        <w:rPr>
          <w:lang w:val="en-US"/>
        </w:rPr>
      </w:pPr>
      <w:r w:rsidRPr="00DC3F51">
        <w:rPr>
          <w:lang w:val="en-US"/>
        </w:rPr>
        <w:t>Nothing to confirm in configuration. You must commit some changes first.</w:t>
      </w:r>
    </w:p>
    <w:p w14:paraId="4BBEEA56" w14:textId="77777777" w:rsidR="00DC3F51" w:rsidRPr="00B472FF" w:rsidRDefault="00DC3F51" w:rsidP="00DC3F5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(config)# exit</w:t>
      </w:r>
    </w:p>
    <w:p w14:paraId="13C41447" w14:textId="7630C539" w:rsidR="00DC3F51" w:rsidRPr="00B472FF" w:rsidRDefault="00DC3F51" w:rsidP="00DC3F51">
      <w:pPr>
        <w:shd w:val="clear" w:color="auto" w:fill="AEAAAA" w:themeFill="background2" w:themeFillShade="BF"/>
        <w:ind w:left="720"/>
        <w:rPr>
          <w:lang w:val="en-US"/>
        </w:rPr>
      </w:pPr>
      <w:r w:rsidRPr="00B472FF">
        <w:rPr>
          <w:lang w:val="en-US"/>
        </w:rPr>
        <w:t>vesr-1#</w:t>
      </w:r>
    </w:p>
    <w:p w14:paraId="58344E40" w14:textId="77777777" w:rsidR="00A308C9" w:rsidRPr="00B472FF" w:rsidRDefault="00A308C9" w:rsidP="00A308C9">
      <w:pPr>
        <w:ind w:left="360"/>
        <w:rPr>
          <w:lang w:val="en-US"/>
        </w:rPr>
      </w:pPr>
      <w:r w:rsidRPr="00CD4483">
        <w:t>Параметры</w:t>
      </w:r>
      <w:r w:rsidRPr="00B472FF">
        <w:rPr>
          <w:lang w:val="en-US"/>
        </w:rPr>
        <w:t xml:space="preserve"> </w:t>
      </w:r>
      <w:r w:rsidRPr="00CD4483">
        <w:t>интерфейса</w:t>
      </w:r>
      <w:r w:rsidRPr="00B472FF">
        <w:rPr>
          <w:lang w:val="en-US"/>
        </w:rPr>
        <w:t xml:space="preserve"> - gi1/0/1 (WAN):</w:t>
      </w:r>
      <w:r w:rsidRPr="00B472FF">
        <w:rPr>
          <w:noProof/>
          <w:lang w:val="en-US"/>
        </w:rPr>
        <w:t xml:space="preserve"> </w:t>
      </w:r>
    </w:p>
    <w:p w14:paraId="69AAC883" w14:textId="77777777" w:rsidR="00A308C9" w:rsidRPr="00CD4483" w:rsidRDefault="00A308C9" w:rsidP="00A308C9">
      <w:pPr>
        <w:numPr>
          <w:ilvl w:val="0"/>
          <w:numId w:val="7"/>
        </w:numPr>
      </w:pPr>
      <w:r w:rsidRPr="00CD4483">
        <w:t xml:space="preserve">IP-адрес: </w:t>
      </w:r>
      <w:r>
        <w:rPr>
          <w:lang w:val="en-US"/>
        </w:rPr>
        <w:t>DHCP</w:t>
      </w:r>
    </w:p>
    <w:p w14:paraId="57DB2C92" w14:textId="24C06C6E" w:rsidR="00A308C9" w:rsidRPr="00A308C9" w:rsidRDefault="00A308C9" w:rsidP="00A308C9">
      <w:pPr>
        <w:ind w:left="360"/>
      </w:pPr>
      <w:r>
        <w:t>Для подключения сетевых устройств внутренней сети за виртуальным маршрутизатором возьмем</w:t>
      </w:r>
      <w:r w:rsidRPr="00A308C9">
        <w:t>,</w:t>
      </w:r>
      <w:r>
        <w:t xml:space="preserve"> например сеть </w:t>
      </w:r>
      <w:r w:rsidRPr="00CD4483">
        <w:t>172.16.1.1/24</w:t>
      </w:r>
      <w:r>
        <w:t>:</w:t>
      </w:r>
    </w:p>
    <w:p w14:paraId="0E49B4DC" w14:textId="77777777" w:rsidR="00A308C9" w:rsidRPr="00CD4483" w:rsidRDefault="00A308C9" w:rsidP="00A308C9">
      <w:pPr>
        <w:numPr>
          <w:ilvl w:val="0"/>
          <w:numId w:val="7"/>
        </w:numPr>
        <w:ind w:left="360"/>
      </w:pPr>
      <w:r w:rsidRPr="00CD4483">
        <w:t>Параметры интерфейса - gi1/0/2 (LAN):</w:t>
      </w:r>
    </w:p>
    <w:p w14:paraId="3CAC0AE7" w14:textId="77777777" w:rsidR="00A308C9" w:rsidRPr="000E0F47" w:rsidRDefault="00A308C9" w:rsidP="00A308C9">
      <w:pPr>
        <w:numPr>
          <w:ilvl w:val="0"/>
          <w:numId w:val="8"/>
        </w:numPr>
      </w:pPr>
      <w:r w:rsidRPr="00CD4483">
        <w:t>IP-адрес: 172.16.1.1/24</w:t>
      </w:r>
    </w:p>
    <w:p w14:paraId="4B535307" w14:textId="77777777" w:rsidR="00CD4483" w:rsidRPr="00CD4483" w:rsidRDefault="00CD4483" w:rsidP="00CD4483">
      <w:pPr>
        <w:ind w:left="360"/>
      </w:pPr>
      <w:r w:rsidRPr="00CD4483">
        <w:t>Проверка назначения сетевых параметров:</w:t>
      </w:r>
    </w:p>
    <w:p w14:paraId="17E7B8C8" w14:textId="77777777" w:rsidR="00CD4483" w:rsidRPr="00CD4483" w:rsidRDefault="00CD4483" w:rsidP="00CD4483">
      <w:pPr>
        <w:ind w:left="360"/>
        <w:rPr>
          <w:lang w:val="en-US"/>
        </w:rPr>
      </w:pPr>
      <w:r w:rsidRPr="00CD4483">
        <w:rPr>
          <w:lang w:val="en-US"/>
        </w:rPr>
        <w:t>show interfaces description</w:t>
      </w:r>
    </w:p>
    <w:p w14:paraId="2FA88A81" w14:textId="77777777" w:rsidR="00CD4483" w:rsidRPr="00CD4483" w:rsidRDefault="00CD4483" w:rsidP="00CD4483">
      <w:pPr>
        <w:ind w:left="360"/>
        <w:rPr>
          <w:lang w:val="en-US"/>
        </w:rPr>
      </w:pPr>
      <w:r w:rsidRPr="00CD4483">
        <w:rPr>
          <w:lang w:val="en-US"/>
        </w:rPr>
        <w:t xml:space="preserve">show </w:t>
      </w:r>
      <w:proofErr w:type="spellStart"/>
      <w:r w:rsidRPr="00CD4483">
        <w:rPr>
          <w:lang w:val="en-US"/>
        </w:rPr>
        <w:t>ip</w:t>
      </w:r>
      <w:proofErr w:type="spellEnd"/>
      <w:r w:rsidRPr="00CD4483">
        <w:rPr>
          <w:lang w:val="en-US"/>
        </w:rPr>
        <w:t xml:space="preserve"> interfaces</w:t>
      </w:r>
    </w:p>
    <w:p w14:paraId="4EBF1E90" w14:textId="77777777" w:rsidR="00CD4483" w:rsidRPr="00DC3F51" w:rsidRDefault="00CD4483" w:rsidP="00CD4483">
      <w:pPr>
        <w:ind w:left="360"/>
        <w:rPr>
          <w:lang w:val="en-US"/>
        </w:rPr>
      </w:pPr>
      <w:r w:rsidRPr="00DC3F51">
        <w:rPr>
          <w:lang w:val="en-US"/>
        </w:rPr>
        <w:t xml:space="preserve">show </w:t>
      </w:r>
      <w:proofErr w:type="spellStart"/>
      <w:r w:rsidRPr="00DC3F51">
        <w:rPr>
          <w:lang w:val="en-US"/>
        </w:rPr>
        <w:t>ip</w:t>
      </w:r>
      <w:proofErr w:type="spellEnd"/>
      <w:r w:rsidRPr="00DC3F51">
        <w:rPr>
          <w:lang w:val="en-US"/>
        </w:rPr>
        <w:t xml:space="preserve"> route</w:t>
      </w:r>
    </w:p>
    <w:p w14:paraId="64BF8057" w14:textId="77777777" w:rsidR="00B06EDC" w:rsidRPr="00B06EDC" w:rsidRDefault="00B06EDC" w:rsidP="00B06EDC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vesr-1# show interfaces description</w:t>
      </w:r>
    </w:p>
    <w:p w14:paraId="21AB65EB" w14:textId="77777777" w:rsidR="00B06EDC" w:rsidRPr="00B06EDC" w:rsidRDefault="00B06EDC" w:rsidP="00B06EDC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Interface              Admin   Link    Description                              </w:t>
      </w:r>
    </w:p>
    <w:p w14:paraId="4771B9D1" w14:textId="77777777" w:rsidR="00B06EDC" w:rsidRPr="00B06EDC" w:rsidRDefault="00B06EDC" w:rsidP="00B06EDC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               State   </w:t>
      </w:r>
      <w:proofErr w:type="spellStart"/>
      <w:r w:rsidRPr="00B06EDC">
        <w:rPr>
          <w:b/>
          <w:bCs/>
          <w:lang w:val="en-US"/>
        </w:rPr>
        <w:t>State</w:t>
      </w:r>
      <w:proofErr w:type="spellEnd"/>
      <w:r w:rsidRPr="00B06EDC">
        <w:rPr>
          <w:b/>
          <w:bCs/>
          <w:lang w:val="en-US"/>
        </w:rPr>
        <w:t xml:space="preserve">                                            </w:t>
      </w:r>
    </w:p>
    <w:p w14:paraId="70F271C5" w14:textId="77777777" w:rsidR="00B06EDC" w:rsidRPr="00B06EDC" w:rsidRDefault="00B06EDC" w:rsidP="00B06EDC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   -----   -----   ----------------------------------------------------</w:t>
      </w:r>
    </w:p>
    <w:p w14:paraId="20039385" w14:textId="77777777" w:rsidR="00B06EDC" w:rsidRPr="00B06EDC" w:rsidRDefault="00B06EDC" w:rsidP="00B06EDC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WAN                                      </w:t>
      </w:r>
    </w:p>
    <w:p w14:paraId="443F2005" w14:textId="77777777" w:rsidR="00B06EDC" w:rsidRPr="00B06EDC" w:rsidRDefault="00B06EDC" w:rsidP="00B06EDC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2                Up      Down    LAN                                      </w:t>
      </w:r>
    </w:p>
    <w:p w14:paraId="44BC3D54" w14:textId="77777777" w:rsidR="00B06EDC" w:rsidRPr="00B06EDC" w:rsidRDefault="00B06EDC" w:rsidP="00B06EDC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3                Up      Down    --                                       </w:t>
      </w:r>
    </w:p>
    <w:p w14:paraId="04898D5F" w14:textId="77777777" w:rsidR="00B06EDC" w:rsidRPr="00B06EDC" w:rsidRDefault="00B06EDC" w:rsidP="00B06EDC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gi1/0/4                Up      Down    --                                       </w:t>
      </w:r>
    </w:p>
    <w:p w14:paraId="2C011E6D" w14:textId="77777777" w:rsidR="00B06EDC" w:rsidRPr="00B06EDC" w:rsidRDefault="00B06EDC" w:rsidP="00B06EDC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vesr-1# show </w:t>
      </w:r>
      <w:proofErr w:type="spellStart"/>
      <w:r w:rsidRPr="00B06EDC">
        <w:rPr>
          <w:b/>
          <w:bCs/>
          <w:lang w:val="en-US"/>
        </w:rPr>
        <w:t>ip</w:t>
      </w:r>
      <w:proofErr w:type="spellEnd"/>
      <w:r w:rsidRPr="00B06EDC">
        <w:rPr>
          <w:b/>
          <w:bCs/>
          <w:lang w:val="en-US"/>
        </w:rPr>
        <w:t xml:space="preserve"> interfaces</w:t>
      </w:r>
    </w:p>
    <w:p w14:paraId="41F8F5D1" w14:textId="77777777" w:rsidR="00B06EDC" w:rsidRPr="00B06EDC" w:rsidRDefault="00B06EDC" w:rsidP="00B06EDC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IP address                                            Interface              Admin   Link    Type      Precedence</w:t>
      </w:r>
    </w:p>
    <w:p w14:paraId="06FB31F0" w14:textId="77777777" w:rsidR="00B06EDC" w:rsidRPr="00B06EDC" w:rsidRDefault="00B06EDC" w:rsidP="00B06EDC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---------------------------------------------------   --------------------   -----   -----   -------   -----------</w:t>
      </w:r>
    </w:p>
    <w:p w14:paraId="6DB783F3" w14:textId="77777777" w:rsidR="00B06EDC" w:rsidRPr="00B06EDC" w:rsidRDefault="00B06EDC" w:rsidP="00B06EDC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192.168.10.74/24                                      gi1/0/1                Up      </w:t>
      </w:r>
      <w:proofErr w:type="spellStart"/>
      <w:r w:rsidRPr="00B06EDC">
        <w:rPr>
          <w:b/>
          <w:bCs/>
          <w:lang w:val="en-US"/>
        </w:rPr>
        <w:t>Up</w:t>
      </w:r>
      <w:proofErr w:type="spellEnd"/>
      <w:r w:rsidRPr="00B06EDC">
        <w:rPr>
          <w:b/>
          <w:bCs/>
          <w:lang w:val="en-US"/>
        </w:rPr>
        <w:t xml:space="preserve">      DHCP      --</w:t>
      </w:r>
    </w:p>
    <w:p w14:paraId="344DF139" w14:textId="77777777" w:rsidR="00B06EDC" w:rsidRPr="00B06EDC" w:rsidRDefault="00B06EDC" w:rsidP="00B06EDC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>172.16.1.1/24                                         gi1/0/2                Up      Down    static    primary</w:t>
      </w:r>
    </w:p>
    <w:p w14:paraId="2D2BD992" w14:textId="77777777" w:rsidR="00B06EDC" w:rsidRPr="00B06EDC" w:rsidRDefault="00B06EDC" w:rsidP="00B06EDC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vesr-1# </w:t>
      </w:r>
      <w:proofErr w:type="spellStart"/>
      <w:r w:rsidRPr="00B06EDC">
        <w:rPr>
          <w:b/>
          <w:bCs/>
          <w:lang w:val="en-US"/>
        </w:rPr>
        <w:t>sh</w:t>
      </w:r>
      <w:proofErr w:type="spellEnd"/>
      <w:r w:rsidRPr="00B06EDC">
        <w:rPr>
          <w:b/>
          <w:bCs/>
          <w:lang w:val="en-US"/>
        </w:rPr>
        <w:t xml:space="preserve"> </w:t>
      </w:r>
      <w:proofErr w:type="spellStart"/>
      <w:r w:rsidRPr="00B06EDC">
        <w:rPr>
          <w:b/>
          <w:bCs/>
          <w:lang w:val="en-US"/>
        </w:rPr>
        <w:t>ip</w:t>
      </w:r>
      <w:proofErr w:type="spellEnd"/>
      <w:r w:rsidRPr="00B06EDC">
        <w:rPr>
          <w:b/>
          <w:bCs/>
          <w:lang w:val="en-US"/>
        </w:rPr>
        <w:t xml:space="preserve"> route</w:t>
      </w:r>
    </w:p>
    <w:p w14:paraId="064682EB" w14:textId="77777777" w:rsidR="00B06EDC" w:rsidRPr="00B06EDC" w:rsidRDefault="00B06EDC" w:rsidP="00B06EDC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Codes: C - connected, S - static, R - RIP derived,</w:t>
      </w:r>
    </w:p>
    <w:p w14:paraId="5A1932C8" w14:textId="77777777" w:rsidR="00B06EDC" w:rsidRPr="00B06EDC" w:rsidRDefault="00B06EDC" w:rsidP="00B06EDC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O - OSPF derived, IA - OSPF inter area route,</w:t>
      </w:r>
    </w:p>
    <w:p w14:paraId="13BE1274" w14:textId="77777777" w:rsidR="00B06EDC" w:rsidRPr="00B06EDC" w:rsidRDefault="00B06EDC" w:rsidP="00B06EDC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E1 - OSPF external type 1 route, E2 - OSPF external type 2 route</w:t>
      </w:r>
    </w:p>
    <w:p w14:paraId="7DD69FEA" w14:textId="77777777" w:rsidR="00B06EDC" w:rsidRPr="00B06EDC" w:rsidRDefault="00B06EDC" w:rsidP="00B06EDC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B - BGP derived, D - DHCP derived, K - kernel route, V - VRRP route</w:t>
      </w:r>
    </w:p>
    <w:p w14:paraId="2DC1C18E" w14:textId="77777777" w:rsidR="00B06EDC" w:rsidRPr="00B06EDC" w:rsidRDefault="00B06EDC" w:rsidP="00B06EDC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</w:t>
      </w:r>
      <w:proofErr w:type="spellStart"/>
      <w:r w:rsidRPr="00B06EDC">
        <w:rPr>
          <w:b/>
          <w:bCs/>
          <w:lang w:val="en-US"/>
        </w:rPr>
        <w:t>i</w:t>
      </w:r>
      <w:proofErr w:type="spellEnd"/>
      <w:r w:rsidRPr="00B06EDC">
        <w:rPr>
          <w:b/>
          <w:bCs/>
          <w:lang w:val="en-US"/>
        </w:rPr>
        <w:t xml:space="preserve"> - IS-IS, L1 - IS-IS level-1, L2 - IS-IS level-2, </w:t>
      </w:r>
      <w:proofErr w:type="spellStart"/>
      <w:r w:rsidRPr="00B06EDC">
        <w:rPr>
          <w:b/>
          <w:bCs/>
          <w:lang w:val="en-US"/>
        </w:rPr>
        <w:t>ia</w:t>
      </w:r>
      <w:proofErr w:type="spellEnd"/>
      <w:r w:rsidRPr="00B06EDC">
        <w:rPr>
          <w:b/>
          <w:bCs/>
          <w:lang w:val="en-US"/>
        </w:rPr>
        <w:t xml:space="preserve"> - IS-IS inter area</w:t>
      </w:r>
    </w:p>
    <w:p w14:paraId="7D2B2DA3" w14:textId="77777777" w:rsidR="00B06EDC" w:rsidRPr="00B06EDC" w:rsidRDefault="00B06EDC" w:rsidP="00B06EDC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        H - NHRP, * - FIB route</w:t>
      </w:r>
    </w:p>
    <w:p w14:paraId="7C82CA3C" w14:textId="77777777" w:rsidR="00B06EDC" w:rsidRPr="00B06EDC" w:rsidRDefault="00B06EDC" w:rsidP="00B06EDC">
      <w:pPr>
        <w:shd w:val="clear" w:color="auto" w:fill="AEAAAA" w:themeFill="background2" w:themeFillShade="BF"/>
        <w:ind w:left="360"/>
        <w:rPr>
          <w:b/>
          <w:bCs/>
          <w:lang w:val="en-US"/>
        </w:rPr>
      </w:pPr>
    </w:p>
    <w:p w14:paraId="40956219" w14:textId="77777777" w:rsidR="00B06EDC" w:rsidRPr="00B06EDC" w:rsidRDefault="00B06EDC" w:rsidP="00B06EDC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B06EDC">
        <w:rPr>
          <w:b/>
          <w:bCs/>
          <w:lang w:val="en-US"/>
        </w:rPr>
        <w:t xml:space="preserve">D     * 0.0.0.0/0       </w:t>
      </w:r>
      <w:proofErr w:type="gramStart"/>
      <w:r w:rsidRPr="00B06EDC">
        <w:rPr>
          <w:b/>
          <w:bCs/>
          <w:lang w:val="en-US"/>
        </w:rPr>
        <w:t xml:space="preserve">   [</w:t>
      </w:r>
      <w:proofErr w:type="gramEnd"/>
      <w:r w:rsidRPr="00B06EDC">
        <w:rPr>
          <w:b/>
          <w:bCs/>
          <w:lang w:val="en-US"/>
        </w:rPr>
        <w:t xml:space="preserve">40/0]            via 192.168.10.1 on gi1/0/1    </w:t>
      </w:r>
      <w:proofErr w:type="gramStart"/>
      <w:r w:rsidRPr="00B06EDC">
        <w:rPr>
          <w:b/>
          <w:bCs/>
          <w:lang w:val="en-US"/>
        </w:rPr>
        <w:t xml:space="preserve">   [</w:t>
      </w:r>
      <w:proofErr w:type="gramEnd"/>
      <w:r w:rsidRPr="00B06EDC">
        <w:rPr>
          <w:b/>
          <w:bCs/>
          <w:lang w:val="en-US"/>
        </w:rPr>
        <w:t>static 18:20:49]</w:t>
      </w:r>
    </w:p>
    <w:p w14:paraId="3DE12E20" w14:textId="77777777" w:rsidR="00B06EDC" w:rsidRPr="00B06EDC" w:rsidRDefault="00B06EDC" w:rsidP="00B06EDC">
      <w:pPr>
        <w:shd w:val="clear" w:color="auto" w:fill="AEAAAA" w:themeFill="background2" w:themeFillShade="BF"/>
        <w:ind w:left="360"/>
        <w:rPr>
          <w:b/>
          <w:bCs/>
        </w:rPr>
      </w:pPr>
      <w:r w:rsidRPr="00B06EDC">
        <w:rPr>
          <w:b/>
          <w:bCs/>
        </w:rPr>
        <w:t xml:space="preserve">C     * 192.168.10.0/24 </w:t>
      </w:r>
      <w:proofErr w:type="gramStart"/>
      <w:r w:rsidRPr="00B06EDC">
        <w:rPr>
          <w:b/>
          <w:bCs/>
        </w:rPr>
        <w:t xml:space="preserve">   [</w:t>
      </w:r>
      <w:proofErr w:type="gramEnd"/>
      <w:r w:rsidRPr="00B06EDC">
        <w:rPr>
          <w:b/>
          <w:bCs/>
        </w:rPr>
        <w:t xml:space="preserve">0/0]             </w:t>
      </w:r>
      <w:proofErr w:type="spellStart"/>
      <w:r w:rsidRPr="00B06EDC">
        <w:rPr>
          <w:b/>
          <w:bCs/>
        </w:rPr>
        <w:t>dev</w:t>
      </w:r>
      <w:proofErr w:type="spellEnd"/>
      <w:r w:rsidRPr="00B06EDC">
        <w:rPr>
          <w:b/>
          <w:bCs/>
        </w:rPr>
        <w:t xml:space="preserve"> gi1/0/1                    </w:t>
      </w:r>
      <w:proofErr w:type="gramStart"/>
      <w:r w:rsidRPr="00B06EDC">
        <w:rPr>
          <w:b/>
          <w:bCs/>
        </w:rPr>
        <w:t xml:space="preserve">   [</w:t>
      </w:r>
      <w:proofErr w:type="spellStart"/>
      <w:proofErr w:type="gramEnd"/>
      <w:r w:rsidRPr="00B06EDC">
        <w:rPr>
          <w:b/>
          <w:bCs/>
        </w:rPr>
        <w:t>direct</w:t>
      </w:r>
      <w:proofErr w:type="spellEnd"/>
      <w:r w:rsidRPr="00B06EDC">
        <w:rPr>
          <w:b/>
          <w:bCs/>
        </w:rPr>
        <w:t xml:space="preserve"> 18:20:49]</w:t>
      </w:r>
    </w:p>
    <w:p w14:paraId="2A265061" w14:textId="6CD7CB63" w:rsidR="00F33A96" w:rsidRDefault="00F33A96" w:rsidP="00B06EDC">
      <w:pPr>
        <w:ind w:left="360"/>
        <w:rPr>
          <w:b/>
          <w:bCs/>
        </w:rPr>
      </w:pPr>
      <w:r>
        <w:rPr>
          <w:b/>
          <w:bCs/>
        </w:rPr>
        <w:t>П</w:t>
      </w:r>
      <w:r w:rsidR="00BC232C">
        <w:rPr>
          <w:b/>
          <w:bCs/>
        </w:rPr>
        <w:t>р</w:t>
      </w:r>
      <w:r>
        <w:rPr>
          <w:b/>
          <w:bCs/>
        </w:rPr>
        <w:t>оверяем связность сети между сами виртуальным маршрутизатором и внешней сетью:</w:t>
      </w:r>
    </w:p>
    <w:p w14:paraId="02478763" w14:textId="77777777" w:rsidR="00F33A96" w:rsidRPr="00F33A96" w:rsidRDefault="00F33A96" w:rsidP="00F33A96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</w:t>
      </w:r>
    </w:p>
    <w:p w14:paraId="0D21938B" w14:textId="77777777" w:rsidR="00F33A96" w:rsidRPr="00F33A96" w:rsidRDefault="00F33A96" w:rsidP="00F33A96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77.88.8.8</w:t>
      </w:r>
    </w:p>
    <w:p w14:paraId="5C260647" w14:textId="77777777" w:rsidR="00F33A96" w:rsidRPr="00F33A96" w:rsidRDefault="00F33A96" w:rsidP="00F33A96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77.88.8.8 (77.88.8.8) 56 bytes of data.</w:t>
      </w:r>
    </w:p>
    <w:p w14:paraId="39CBA6E7" w14:textId="77777777" w:rsidR="00F33A96" w:rsidRPr="00F33A96" w:rsidRDefault="00F33A96" w:rsidP="00F33A96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54CEC3A8" w14:textId="77777777" w:rsidR="00F33A96" w:rsidRPr="00F33A96" w:rsidRDefault="00F33A96" w:rsidP="00F33A96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77.88.8.8 ping statistics ---</w:t>
      </w:r>
    </w:p>
    <w:p w14:paraId="1B34F8C6" w14:textId="77777777" w:rsidR="00F33A96" w:rsidRPr="00F33A96" w:rsidRDefault="00F33A96" w:rsidP="00F33A96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11ms</w:t>
      </w:r>
    </w:p>
    <w:p w14:paraId="5A387741" w14:textId="77777777" w:rsidR="00F33A96" w:rsidRPr="00F33A96" w:rsidRDefault="00F33A96" w:rsidP="00F33A96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8.124/12.859/21.669/5.021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4343E2B6" w14:textId="77777777" w:rsidR="00F33A96" w:rsidRPr="00F33A96" w:rsidRDefault="00F33A96" w:rsidP="00F33A96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vesr-1# ping cisco.com</w:t>
      </w:r>
    </w:p>
    <w:p w14:paraId="1E5D41C0" w14:textId="77777777" w:rsidR="00F33A96" w:rsidRPr="00F33A96" w:rsidRDefault="00F33A96" w:rsidP="00F33A96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PING cisco.com (72.163.4.185) 56 bytes of data.</w:t>
      </w:r>
    </w:p>
    <w:p w14:paraId="7AB03039" w14:textId="77777777" w:rsidR="00F33A96" w:rsidRPr="00F33A96" w:rsidRDefault="00F33A96" w:rsidP="00F33A96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!!!!!</w:t>
      </w:r>
    </w:p>
    <w:p w14:paraId="5436F3DD" w14:textId="77777777" w:rsidR="00F33A96" w:rsidRPr="00F33A96" w:rsidRDefault="00F33A96" w:rsidP="00F33A96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--- cisco.com ping statistics ---</w:t>
      </w:r>
    </w:p>
    <w:p w14:paraId="5B365A8C" w14:textId="77777777" w:rsidR="00F33A96" w:rsidRPr="00F33A96" w:rsidRDefault="00F33A96" w:rsidP="00F33A96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r w:rsidRPr="00F33A96">
        <w:rPr>
          <w:b/>
          <w:bCs/>
          <w:lang w:val="en-US"/>
        </w:rPr>
        <w:t>5 packets transmitted, 5 received, 0% packet loss, time 4009ms</w:t>
      </w:r>
    </w:p>
    <w:p w14:paraId="4F3C90F7" w14:textId="77777777" w:rsidR="00F33A96" w:rsidRPr="00F33A96" w:rsidRDefault="00F33A96" w:rsidP="00F33A96">
      <w:pPr>
        <w:shd w:val="clear" w:color="auto" w:fill="AEAAAA" w:themeFill="background2" w:themeFillShade="BF"/>
        <w:ind w:left="360"/>
        <w:rPr>
          <w:b/>
          <w:bCs/>
          <w:lang w:val="en-US"/>
        </w:rPr>
      </w:pPr>
      <w:proofErr w:type="spellStart"/>
      <w:r w:rsidRPr="00F33A96">
        <w:rPr>
          <w:b/>
          <w:bCs/>
          <w:lang w:val="en-US"/>
        </w:rPr>
        <w:t>rtt</w:t>
      </w:r>
      <w:proofErr w:type="spellEnd"/>
      <w:r w:rsidRPr="00F33A96">
        <w:rPr>
          <w:b/>
          <w:bCs/>
          <w:lang w:val="en-US"/>
        </w:rPr>
        <w:t xml:space="preserve"> min/avg/max/</w:t>
      </w:r>
      <w:proofErr w:type="spellStart"/>
      <w:r w:rsidRPr="00F33A96">
        <w:rPr>
          <w:b/>
          <w:bCs/>
          <w:lang w:val="en-US"/>
        </w:rPr>
        <w:t>mdev</w:t>
      </w:r>
      <w:proofErr w:type="spellEnd"/>
      <w:r w:rsidRPr="00F33A96">
        <w:rPr>
          <w:b/>
          <w:bCs/>
          <w:lang w:val="en-US"/>
        </w:rPr>
        <w:t xml:space="preserve"> = 160.928/163.197/165.601/1.983 </w:t>
      </w:r>
      <w:proofErr w:type="spellStart"/>
      <w:r w:rsidRPr="00F33A96">
        <w:rPr>
          <w:b/>
          <w:bCs/>
          <w:lang w:val="en-US"/>
        </w:rPr>
        <w:t>ms</w:t>
      </w:r>
      <w:proofErr w:type="spellEnd"/>
    </w:p>
    <w:p w14:paraId="03013E8F" w14:textId="34885CE6" w:rsidR="00F33A96" w:rsidRDefault="00F33A96" w:rsidP="00B06EDC">
      <w:pPr>
        <w:ind w:left="360"/>
        <w:rPr>
          <w:b/>
          <w:bCs/>
        </w:rPr>
      </w:pPr>
      <w:r>
        <w:rPr>
          <w:b/>
          <w:bCs/>
        </w:rPr>
        <w:t xml:space="preserve">Есть дефолтный маршрут в мир и работает </w:t>
      </w:r>
      <w:r>
        <w:rPr>
          <w:b/>
          <w:bCs/>
          <w:lang w:val="en-US"/>
        </w:rPr>
        <w:t>DNS</w:t>
      </w:r>
      <w:r w:rsidRPr="00F33A96">
        <w:rPr>
          <w:b/>
          <w:bCs/>
        </w:rPr>
        <w:t xml:space="preserve"> </w:t>
      </w:r>
      <w:r>
        <w:rPr>
          <w:b/>
          <w:bCs/>
        </w:rPr>
        <w:t>провайдера. Всё хорошо.</w:t>
      </w:r>
    </w:p>
    <w:p w14:paraId="3FFF9B66" w14:textId="29086131" w:rsidR="00CD4483" w:rsidRPr="00CD4483" w:rsidRDefault="00CD4483" w:rsidP="00B06EDC">
      <w:pPr>
        <w:ind w:left="360"/>
        <w:rPr>
          <w:b/>
          <w:bCs/>
        </w:rPr>
      </w:pPr>
      <w:r w:rsidRPr="00CD4483">
        <w:rPr>
          <w:b/>
          <w:bCs/>
        </w:rPr>
        <w:t>Настройка проверки связности через ICMP</w:t>
      </w:r>
    </w:p>
    <w:p w14:paraId="23BDF4EA" w14:textId="57B66FE4" w:rsidR="00CC5411" w:rsidRDefault="00CC5411" w:rsidP="00CD4483">
      <w:pPr>
        <w:ind w:left="360"/>
      </w:pPr>
      <w:r>
        <w:t xml:space="preserve">Изменим схему проекта и включим в него </w:t>
      </w:r>
      <w:r w:rsidR="006716CE">
        <w:t xml:space="preserve">дополнительные устройства, находящиеся ха виртуальным маршрутизатором в локальной сети 172.16.1.0/24. Для этого добавим стандартный коммутатор из поставки </w:t>
      </w:r>
      <w:r w:rsidR="006716CE">
        <w:rPr>
          <w:lang w:val="en-US"/>
        </w:rPr>
        <w:t>GNS</w:t>
      </w:r>
      <w:r w:rsidR="006716CE" w:rsidRPr="006716CE">
        <w:t xml:space="preserve">3 </w:t>
      </w:r>
      <w:r w:rsidR="006716CE">
        <w:t>и эмулятор ПК.</w:t>
      </w:r>
    </w:p>
    <w:p w14:paraId="57AC4E24" w14:textId="1C00CE0E" w:rsidR="006716CE" w:rsidRDefault="00B53ADA" w:rsidP="00CD448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EDA5EE" wp14:editId="227B4D08">
                <wp:simplePos x="0" y="0"/>
                <wp:positionH relativeFrom="column">
                  <wp:posOffset>685800</wp:posOffset>
                </wp:positionH>
                <wp:positionV relativeFrom="paragraph">
                  <wp:posOffset>1604010</wp:posOffset>
                </wp:positionV>
                <wp:extent cx="800100" cy="0"/>
                <wp:effectExtent l="19050" t="76200" r="0" b="76200"/>
                <wp:wrapNone/>
                <wp:docPr id="899895747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AE703" id="Прямая со стрелкой 16" o:spid="_x0000_s1026" type="#_x0000_t32" style="position:absolute;margin-left:54pt;margin-top:126.3pt;width:63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Bb3gEAABIEAAAOAAAAZHJzL2Uyb0RvYy54bWysU02P0zAQvSPxHyzfadJKC6uq6R66XTgg&#10;WMHyA1xnnFhybGs8NO2/Z+y0WT4PIHKwknjem/eex5u70+DEETDZ4Bu5XNRSgNehtb5r5Jenh1e3&#10;UiRSvlUueGjkGZK82758sRnjGlahD64FFEzi03qMjeyJ4rqqku5hUGkRInjeNAEHRfyJXdWiGpl9&#10;cNWqrl9XY8A2YtCQEv+9nzbltvAbA5o+GpOAhGska6OyYlkPea22G7XuUMXe6osM9Q8qBmU9N52p&#10;7hUp8RXtL1SD1RhSMLTQYaiCMVZD8cBulvVPbj73KkLxwuGkOMeU/h+t/nDc+UfkGMaY1ik+YnZx&#10;MjgI42x8x2dafLFScSqxnefY4ERC88/bmqVzuPq6VU0MmSliorcQBpFfGpkIle162gXv+WwCTuzq&#10;+D4Ra2DgFZDBzouxkavbmzc3RUQKzrYP1rm8mbA77ByKo+Kj3e9rfvJpMsUPZaSs2/tW0Dny+BFa&#10;5TsHl0rnGfBsvLzR2cHU/BMYYVs2OIksMwlzS6U1eFrOTFydYYblzcB6kp2H+U/AS32GQpnXvwHP&#10;iNI5eJrBg/UBf9edTlfJZqq/JjD5zhEcQnsuI1Gi4cErqV4uSZ7s778L/Pkqb78BAAD//wMAUEsD&#10;BBQABgAIAAAAIQC/3E6T3gAAAAsBAAAPAAAAZHJzL2Rvd25yZXYueG1sTI/BTsMwEETvSPyDtUjc&#10;qE2AUqVxKoTEBQ4VKVLpzY23SUS8DrbThr9nkZDgOLOj2TfFanK9OGKInScN1zMFAqn2tqNGw9vm&#10;6WoBIiZD1vSeUMMXRliV52eFya0/0Sseq9QILqGYGw1tSkMuZaxbdCbO/IDEt4MPziSWoZE2mBOX&#10;u15mSs2lMx3xh9YM+Nhi/VGNTkMVNsMoP7vn+/VO2Ujr7eH9Zav15cX0sASRcEp/YfjBZ3QomWnv&#10;R7JR9KzVgrckDdldNgfBiezmlp39ryPLQv7fUH4DAAD//wMAUEsBAi0AFAAGAAgAAAAhALaDOJL+&#10;AAAA4QEAABMAAAAAAAAAAAAAAAAAAAAAAFtDb250ZW50X1R5cGVzXS54bWxQSwECLQAUAAYACAAA&#10;ACEAOP0h/9YAAACUAQAACwAAAAAAAAAAAAAAAAAvAQAAX3JlbHMvLnJlbHNQSwECLQAUAAYACAAA&#10;ACEA4V3QW94BAAASBAAADgAAAAAAAAAAAAAAAAAuAgAAZHJzL2Uyb0RvYy54bWxQSwECLQAUAAYA&#10;CAAAACEAv9xOk94AAAALAQAADwAAAAAAAAAAAAAAAAA4BAAAZHJzL2Rvd25yZXYueG1sUEsFBgAA&#10;AAAEAAQA8wAAAEMFAAAAAA==&#10;" strokecolor="#e00" strokeweight="2.2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43BF97F3" wp14:editId="33AF50AD">
            <wp:extent cx="4150202" cy="3450590"/>
            <wp:effectExtent l="0" t="0" r="3175" b="0"/>
            <wp:docPr id="25194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455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0986" cy="34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F64F" w14:textId="52731F60" w:rsidR="00B53ADA" w:rsidRPr="00B53ADA" w:rsidRDefault="00B53ADA" w:rsidP="00CD4483">
      <w:pPr>
        <w:ind w:left="360"/>
      </w:pPr>
      <w:r>
        <w:t xml:space="preserve">Мышью переводим курсор на иконку с двумя горизонтальными стрелками в левой части навигационной панели и нажимаем левую кнопку мыши. В </w:t>
      </w:r>
      <w:proofErr w:type="spellStart"/>
      <w:r>
        <w:t>рузультате</w:t>
      </w:r>
      <w:proofErr w:type="spellEnd"/>
      <w:r>
        <w:t xml:space="preserve"> получим новое окно с иконками предустановленных концентраторов и коммутатор</w:t>
      </w:r>
      <w:r>
        <w:rPr>
          <w:lang w:val="en-US"/>
        </w:rPr>
        <w:t>j</w:t>
      </w:r>
      <w:r>
        <w:t xml:space="preserve">в </w:t>
      </w:r>
      <w:proofErr w:type="spellStart"/>
      <w:r>
        <w:t>в</w:t>
      </w:r>
      <w:proofErr w:type="spellEnd"/>
      <w:r>
        <w:t xml:space="preserve"> </w:t>
      </w:r>
      <w:r>
        <w:rPr>
          <w:lang w:val="en-US"/>
        </w:rPr>
        <w:t>GNS</w:t>
      </w:r>
      <w:r w:rsidRPr="00B53ADA">
        <w:t xml:space="preserve">3. </w:t>
      </w:r>
      <w:r>
        <w:t xml:space="preserve">Из этого списка нужно курсором мыши выбрать иконку с надписью </w:t>
      </w:r>
      <w:r>
        <w:rPr>
          <w:lang w:val="en-US"/>
        </w:rPr>
        <w:t>Ethernet</w:t>
      </w:r>
      <w:r w:rsidRPr="00B53ADA">
        <w:t xml:space="preserve"> </w:t>
      </w:r>
      <w:r>
        <w:rPr>
          <w:lang w:val="en-US"/>
        </w:rPr>
        <w:t>Switch</w:t>
      </w:r>
      <w:r w:rsidR="003D42C1" w:rsidRPr="003D42C1">
        <w:t xml:space="preserve"> </w:t>
      </w:r>
      <w:r w:rsidR="003D42C1">
        <w:t>и зажав левую кнопку мыши перетащить иконку коммутатора на схему, расположив ее под виртуальным маршрутизатором. В появившемся окне выбора среды виртуализации выбрать имя вашего ПК</w:t>
      </w:r>
      <w:r w:rsidR="003D42C1" w:rsidRPr="003D42C1">
        <w:t xml:space="preserve"> </w:t>
      </w:r>
      <w:proofErr w:type="gramStart"/>
      <w:r w:rsidR="003D42C1" w:rsidRPr="003D42C1">
        <w:t xml:space="preserve">( </w:t>
      </w:r>
      <w:r w:rsidR="003D42C1">
        <w:t>на</w:t>
      </w:r>
      <w:proofErr w:type="gramEnd"/>
      <w:r w:rsidR="003D42C1">
        <w:t xml:space="preserve"> экране </w:t>
      </w:r>
      <w:proofErr w:type="gramStart"/>
      <w:r w:rsidR="003D42C1">
        <w:t>будет  имя</w:t>
      </w:r>
      <w:proofErr w:type="gramEnd"/>
      <w:r w:rsidR="003D42C1">
        <w:t xml:space="preserve"> вашего ПК, в отличии от рисунка), а не имя виртуальной машины </w:t>
      </w:r>
      <w:r w:rsidR="003D42C1">
        <w:rPr>
          <w:lang w:val="en-US"/>
        </w:rPr>
        <w:t>GNS</w:t>
      </w:r>
      <w:r w:rsidR="003D42C1" w:rsidRPr="003D42C1">
        <w:t>3</w:t>
      </w:r>
      <w:proofErr w:type="gramStart"/>
      <w:r w:rsidR="003D42C1">
        <w:t>)</w:t>
      </w:r>
      <w:r w:rsidRPr="00B53ADA">
        <w:t xml:space="preserve"> :</w:t>
      </w:r>
      <w:proofErr w:type="gramEnd"/>
    </w:p>
    <w:p w14:paraId="68409EAF" w14:textId="339D1404" w:rsidR="00B53ADA" w:rsidRDefault="00B53ADA" w:rsidP="00CD448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15B3C6" wp14:editId="1007492A">
                <wp:simplePos x="0" y="0"/>
                <wp:positionH relativeFrom="column">
                  <wp:posOffset>2058035</wp:posOffset>
                </wp:positionH>
                <wp:positionV relativeFrom="paragraph">
                  <wp:posOffset>1123950</wp:posOffset>
                </wp:positionV>
                <wp:extent cx="457200" cy="0"/>
                <wp:effectExtent l="38100" t="76200" r="0" b="95250"/>
                <wp:wrapNone/>
                <wp:docPr id="71467388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C6E9C" id="Прямая со стрелкой 17" o:spid="_x0000_s1026" type="#_x0000_t32" style="position:absolute;margin-left:162.05pt;margin-top:88.5pt;width:36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9A3QEAABIEAAAOAAAAZHJzL2Uyb0RvYy54bWysU02P0zAQvSPxHyzfadKKBVQ13UO3CwcE&#10;KxZ+gOuME0uObY2Hpv33jJ02y+cBhA+WE8978+bNeHN7Gpw4AiYbfCOXi1oK8Dq01neN/PL5/sUb&#10;KRIp3yoXPDTyDEnebp8/24xxDavQB9cCCibxaT3GRvZEcV1VSfcwqLQIETxfmoCDIv7ErmpRjcw+&#10;uGpV16+qMWAbMWhIif/eTZdyW/iNAU0fjUlAwjWStVHZseyHvFfbjVp3qGJv9UWG+gcVg7Kek85U&#10;d4qU+Ir2F6rBagwpGFroMFTBGKuh1MDVLOufqnnsVYRSC5uT4mxT+n+0+sNx5x+QbRhjWqf4gLmK&#10;k8FBGGfjO+5pqYuVilOx7TzbBicSmn++vHnNrZBCX6+qiSEzRUz0FsIg8qGRiVDZrqdd8J57E3Bi&#10;V8f3iVgDA6+ADHZejI1c8bopIlJwtr23zuXLhN1h51AcFbd2v6955W4yxQ9hpKzb+1bQOfL4EVrl&#10;OweXSOcZ8FR4OdHZwZT8ExhhWy5wEllmEuaUSmvwtJyZODrDDMubgfUkOw/zn4CX+AyFMq9/A54R&#10;JXPwNIMH6wP+LjudrpLNFH91YKo7W3AI7bmMRLGGB6+4enkkebK//y7wp6e8/QYAAP//AwBQSwME&#10;FAAGAAgAAAAhAE3TydvgAAAACwEAAA8AAABkcnMvZG93bnJldi54bWxMj0FLw0AQhe+C/2EZwYvY&#10;TVtpbMymGEFE8NJG7HWbnSbB7GzMbpu0v94RBD3Oex9v3ktXo23FEXvfOFIwnUQgkEpnGqoUvBfP&#10;t/cgfNBkdOsIFZzQwyq7vEh1YtxAazxuQiU4hHyiFdQhdImUvqzRaj9xHRJ7e9dbHfjsK2l6PXC4&#10;beUsihbS6ob4Q607fKqx/NwcrIIhXm4/vtav+c258G1ehJd8/7ZV6vpqfHwAEXAMfzD81OfqkHGn&#10;nTuQ8aJVMJ/dTRllI455FBPz5YKV3a8is1T+35B9AwAA//8DAFBLAQItABQABgAIAAAAIQC2gziS&#10;/gAAAOEBAAATAAAAAAAAAAAAAAAAAAAAAABbQ29udGVudF9UeXBlc10ueG1sUEsBAi0AFAAGAAgA&#10;AAAhADj9If/WAAAAlAEAAAsAAAAAAAAAAAAAAAAALwEAAF9yZWxzLy5yZWxzUEsBAi0AFAAGAAgA&#10;AAAhAFebj0DdAQAAEgQAAA4AAAAAAAAAAAAAAAAALgIAAGRycy9lMm9Eb2MueG1sUEsBAi0AFAAG&#10;AAgAAAAhAE3TydvgAAAACwEAAA8AAAAAAAAAAAAAAAAANwQAAGRycy9kb3ducmV2LnhtbFBLBQYA&#10;AAAABAAEAPMAAABEBQAAAAA=&#10;" strokecolor="#e00" strokeweight="1.75pt">
                <v:stroke endarrow="block" joinstyle="miter"/>
              </v:shape>
            </w:pict>
          </mc:Fallback>
        </mc:AlternateContent>
      </w:r>
      <w:r w:rsidRPr="00B53ADA">
        <w:rPr>
          <w:noProof/>
        </w:rPr>
        <w:drawing>
          <wp:inline distT="0" distB="0" distL="0" distR="0" wp14:anchorId="7FE7DAC9" wp14:editId="3004BDE6">
            <wp:extent cx="2972435" cy="2224502"/>
            <wp:effectExtent l="0" t="0" r="0" b="4445"/>
            <wp:docPr id="108694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437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5486" cy="2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4A1E" w14:textId="04A9CED8" w:rsidR="003D42C1" w:rsidRPr="003D42C1" w:rsidRDefault="003D42C1" w:rsidP="00CD4483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8541FC" wp14:editId="764BB68E">
                <wp:simplePos x="0" y="0"/>
                <wp:positionH relativeFrom="column">
                  <wp:posOffset>2743835</wp:posOffset>
                </wp:positionH>
                <wp:positionV relativeFrom="paragraph">
                  <wp:posOffset>297180</wp:posOffset>
                </wp:positionV>
                <wp:extent cx="1143000" cy="685800"/>
                <wp:effectExtent l="38100" t="0" r="19050" b="57150"/>
                <wp:wrapNone/>
                <wp:docPr id="1115955751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FEFA8" id="Прямая со стрелкой 18" o:spid="_x0000_s1026" type="#_x0000_t32" style="position:absolute;margin-left:216.05pt;margin-top:23.4pt;width:90pt;height:5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dP3wEAABgEAAAOAAAAZHJzL2Uyb0RvYy54bWysU02P2yAUvFfqf0DcG9tpdxVZcfaQzbaH&#10;ql112x9A8MNGwoAeNHb+fR848fZLqlrVBwSGmTczPLZ302DYCTBoZxterUrOwErXats1/Mvnh1cb&#10;zkIUthXGWWj4GQK/2718sR19DWvXO9MCMiKxoR59w/sYfV0UQfYwiLByHixtKoeDiLTErmhRjMQ+&#10;mGJdlrfF6LD16CSEQH/v502+y/xKgYwflQoQmWk4aYt5xDwe01jstqLuUPhey4sM8Q8qBqEtFV2o&#10;7kUU7CvqX6gGLdEFp+JKuqFwSmkJ2QO5qcqf3Dz1wkP2QuEEv8QU/h+t/HDa20ekGEYf6uAfMbmY&#10;FA5MGe3f0Z1mX6SUTTm28xIbTJFJ+llVb16XJaUrae92c7OhOREWM0/i8xjiW3ADS5OGh4hCd33c&#10;O2vphhzONcTpfYgz8ApIYGPZ2PA1fTdZSnBGtw/amLQZsDvuDbKToAs+HEjGtfYPx6LQ5mBbFs+e&#10;mjCiFrYzcFFpLIl9tp9n8WxgLv4JFNNtsjlXT50JS0khJdhYLUx0OsEUyVuA5Z+Bl/MJCrlr/wa8&#10;IHJlZ+MCHrR1+LvqcbpKVvP5awKz7xTB0bXn3Bg5Gmq/fKOXp5L6+/t1hj8/6N03AAAA//8DAFBL&#10;AwQUAAYACAAAACEA0IiTVeEAAAAKAQAADwAAAGRycy9kb3ducmV2LnhtbEyPQU/DMAyF70j8h8hI&#10;XBBLO0YZpelEkRBC4rIVsWvWeG1F45QmWwu/Hu8EN9vv0/N72WqynTji4FtHCuJZBAKpcqalWsF7&#10;+Xy9BOGDJqM7R6jgGz2s8vOzTKfGjbTG4ybUgk3Ip1pBE0KfSumrBq32M9cjsbZ3g9WB16GWZtAj&#10;m9tOzqMokVa3xB8a3eNTg9Xn5mAVjHf324+v9Wtx9VP6rijDS7F/2yp1eTE9PoAIOIU/GE7xOTrk&#10;nGnnDmS86BQsbuYxozwkXIGBJD4ddkzeLpYg80z+r5D/AgAA//8DAFBLAQItABQABgAIAAAAIQC2&#10;gziS/gAAAOEBAAATAAAAAAAAAAAAAAAAAAAAAABbQ29udGVudF9UeXBlc10ueG1sUEsBAi0AFAAG&#10;AAgAAAAhADj9If/WAAAAlAEAAAsAAAAAAAAAAAAAAAAALwEAAF9yZWxzLy5yZWxzUEsBAi0AFAAG&#10;AAgAAAAhADs4p0/fAQAAGAQAAA4AAAAAAAAAAAAAAAAALgIAAGRycy9lMm9Eb2MueG1sUEsBAi0A&#10;FAAGAAgAAAAhANCIk1XhAAAACgEAAA8AAAAAAAAAAAAAAAAAOQQAAGRycy9kb3ducmV2LnhtbFBL&#10;BQYAAAAABAAEAPMAAABHBQAAAAA=&#10;" strokecolor="#e00" strokeweight="1.7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1BDF33" wp14:editId="09B7978D">
                <wp:simplePos x="0" y="0"/>
                <wp:positionH relativeFrom="column">
                  <wp:posOffset>114300</wp:posOffset>
                </wp:positionH>
                <wp:positionV relativeFrom="paragraph">
                  <wp:posOffset>1437640</wp:posOffset>
                </wp:positionV>
                <wp:extent cx="800735" cy="457200"/>
                <wp:effectExtent l="0" t="38100" r="56515" b="19050"/>
                <wp:wrapNone/>
                <wp:docPr id="168934452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735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7DB2" id="Прямая со стрелкой 18" o:spid="_x0000_s1026" type="#_x0000_t32" style="position:absolute;margin-left:9pt;margin-top:113.2pt;width:63.05pt;height:3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k4QEAABcEAAAOAAAAZHJzL2Uyb0RvYy54bWysU02P2yAQvVfqf0DcGztp011ZcfaQzfZS&#10;tat+3QkGGwkDGqax/e874MTbz0OrckDYzHvz5s2wuxt7y84KovGu5utVyZly0jfGtTX//OnhxS1n&#10;EYVrhPVO1XxSkd/tnz/bDaFSG9952yhgROJiNYSad4ihKoooO9WLuPJBObrUHnqB9Alt0YAYiL23&#10;xaYsXxeDhyaAlypG+ns/X/J95tdaSXyvdVTIbM1JG+Yd8n5Ke7HfiaoFETojLzLEP6johXGUdKG6&#10;FyjYVzC/UPVGgo9e40r6vvBaG6lyDVTNuvypmo+dCCrXQubEsNgU/x+tfHc+uEcgG4YQqxgeIVUx&#10;auiZtiZ8oZ7mukgpG7Nt02KbGpFJ+nlbljcvt5xJunq1vaG2JFuLmSbRBYj4RvmepUPNI4IwbYcH&#10;7xw1yMOcQpzfRpyBV0ACW8eGmm9obbOS6K1pHoy16TJCezpYYGdB/T0eS1qX3D+EoTD26BqGU6AZ&#10;RDDCtVZdIq0jsU/V5xNOVs3JPyjNTENVziLzYKolpZBSOVwvTBSdYJrkLcBylp0m+k/AS3yCqjy0&#10;fwNeEDmzd7iAe+M8/C47jlfJeo6/OjDXnSw4+WbKc5GtoenLHb28lDTe339n+NN73n8DAAD//wMA&#10;UEsDBBQABgAIAAAAIQCeZbrI4gAAAAoBAAAPAAAAZHJzL2Rvd25yZXYueG1sTI/BTsMwEETvSPyD&#10;tUhcEHUaRSVN41QECSEkLm0QvbrxNolqr0PsNoGvxz3R48yOZt/k68lodsbBdZYEzGcRMKTaqo4a&#10;AZ/V62MKzHlJSmpLKOAHHayL25tcZsqOtMHz1jcslJDLpIDW+z7j3NUtGulmtkcKt4MdjPRBDg1X&#10;gxxDudE8jqIFN7Kj8KGVPb60WB+3JyNgfFruvr437+XDb+V0Wfm38vCxE+L+bnpeAfM4+f8wXPAD&#10;OhSBaW9PpBzTQadhihcQx4sE2CWQJHNg++As0wR4kfPrCcUfAAAA//8DAFBLAQItABQABgAIAAAA&#10;IQC2gziS/gAAAOEBAAATAAAAAAAAAAAAAAAAAAAAAABbQ29udGVudF9UeXBlc10ueG1sUEsBAi0A&#10;FAAGAAgAAAAhADj9If/WAAAAlAEAAAsAAAAAAAAAAAAAAAAALwEAAF9yZWxzLy5yZWxzUEsBAi0A&#10;FAAGAAgAAAAhAPm1XKThAQAAFwQAAA4AAAAAAAAAAAAAAAAALgIAAGRycy9lMm9Eb2MueG1sUEsB&#10;Ai0AFAAGAAgAAAAhAJ5lusjiAAAACgEAAA8AAAAAAAAAAAAAAAAAOwQAAGRycy9kb3ducmV2Lnht&#10;bFBLBQYAAAAABAAEAPMAAABKBQAAAAA=&#10;" strokecolor="#e00" strokeweight="1.75pt">
                <v:stroke endarrow="block" joinstyle="miter"/>
              </v:shape>
            </w:pict>
          </mc:Fallback>
        </mc:AlternateContent>
      </w:r>
      <w:r w:rsidRPr="003D42C1">
        <w:rPr>
          <w:noProof/>
          <w:lang w:val="en-US"/>
        </w:rPr>
        <w:drawing>
          <wp:inline distT="0" distB="0" distL="0" distR="0" wp14:anchorId="6883F6C4" wp14:editId="5B4100AC">
            <wp:extent cx="2972435" cy="2083301"/>
            <wp:effectExtent l="0" t="0" r="0" b="0"/>
            <wp:docPr id="211118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43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5955" cy="21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BC6C" w14:textId="4D9E7817" w:rsidR="003D42C1" w:rsidRDefault="003D42C1" w:rsidP="00CD4483">
      <w:pPr>
        <w:ind w:left="360"/>
      </w:pPr>
      <w:r>
        <w:t>В результате должна получится вот такая схема:</w:t>
      </w:r>
    </w:p>
    <w:p w14:paraId="5357A351" w14:textId="379DC928" w:rsidR="003D42C1" w:rsidRDefault="003D42C1" w:rsidP="00CD4483">
      <w:pPr>
        <w:ind w:left="360"/>
      </w:pPr>
      <w:r w:rsidRPr="003D42C1">
        <w:rPr>
          <w:noProof/>
        </w:rPr>
        <w:drawing>
          <wp:inline distT="0" distB="0" distL="0" distR="0" wp14:anchorId="3B3ACA90" wp14:editId="6ED51864">
            <wp:extent cx="1715135" cy="2269562"/>
            <wp:effectExtent l="0" t="0" r="0" b="0"/>
            <wp:docPr id="70244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99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5733" cy="2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22A5" w14:textId="4A0A8A4F" w:rsidR="00CF7CB2" w:rsidRPr="00CF7CB2" w:rsidRDefault="00CF7CB2" w:rsidP="00CD4483">
      <w:pPr>
        <w:ind w:left="360"/>
        <w:rPr>
          <w:lang w:val="en-US"/>
        </w:rPr>
      </w:pPr>
      <w:r>
        <w:t xml:space="preserve">Приступаем к подсоединению нового сетевого устройства к виртуальному маршрутизатору. Для этого переведите курсор мыши на иконку кабеля с коннектором </w:t>
      </w:r>
      <w:proofErr w:type="spellStart"/>
      <w:r>
        <w:rPr>
          <w:lang w:val="en-US"/>
        </w:rPr>
        <w:t>rg</w:t>
      </w:r>
      <w:proofErr w:type="spellEnd"/>
      <w:r w:rsidRPr="00CF7CB2">
        <w:t>45</w:t>
      </w:r>
      <w:r>
        <w:t xml:space="preserve"> в самой нижней части левой навигационной панели и нажмите левую кнопку мыши. На иконку кабеля появится красный кружок с белым крестиком, а курсор мыши примет вид крестика. Переведите курсор мыши на коммутатор под виртуальным маршрутизатором и нажмите левую кнопку мыши. В результате </w:t>
      </w:r>
      <w:proofErr w:type="spellStart"/>
      <w:r>
        <w:t>появаится</w:t>
      </w:r>
      <w:proofErr w:type="spellEnd"/>
      <w:r>
        <w:t xml:space="preserve"> окно выбора имеющих </w:t>
      </w:r>
      <w:proofErr w:type="spellStart"/>
      <w:r>
        <w:t>ся</w:t>
      </w:r>
      <w:proofErr w:type="spellEnd"/>
      <w:r>
        <w:t xml:space="preserve"> на коммутаторе сетевых интерфейсов. </w:t>
      </w:r>
      <w:proofErr w:type="gramStart"/>
      <w:r>
        <w:t xml:space="preserve">Выберите  </w:t>
      </w:r>
      <w:r>
        <w:rPr>
          <w:lang w:val="en-US"/>
        </w:rPr>
        <w:t>Ethernet</w:t>
      </w:r>
      <w:proofErr w:type="gramEnd"/>
      <w:r>
        <w:rPr>
          <w:lang w:val="en-US"/>
        </w:rPr>
        <w:t xml:space="preserve"> 0:</w:t>
      </w:r>
    </w:p>
    <w:p w14:paraId="0734D22E" w14:textId="77777777" w:rsidR="00CF7CB2" w:rsidRDefault="00CF7CB2" w:rsidP="00CD4483">
      <w:pPr>
        <w:ind w:left="360"/>
      </w:pPr>
    </w:p>
    <w:p w14:paraId="2E032B98" w14:textId="2FEF5212" w:rsidR="00CF7CB2" w:rsidRDefault="00CF7CB2" w:rsidP="00CD4483">
      <w:pPr>
        <w:ind w:left="3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2C4719" wp14:editId="7AD2290D">
                <wp:simplePos x="0" y="0"/>
                <wp:positionH relativeFrom="column">
                  <wp:posOffset>2057400</wp:posOffset>
                </wp:positionH>
                <wp:positionV relativeFrom="paragraph">
                  <wp:posOffset>636270</wp:posOffset>
                </wp:positionV>
                <wp:extent cx="571500" cy="685800"/>
                <wp:effectExtent l="38100" t="0" r="19050" b="57150"/>
                <wp:wrapNone/>
                <wp:docPr id="102873303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EF507" id="Прямая со стрелкой 19" o:spid="_x0000_s1026" type="#_x0000_t32" style="position:absolute;margin-left:162pt;margin-top:50.1pt;width:45pt;height:5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4wEAABcEAAAOAAAAZHJzL2Uyb0RvYy54bWysU8GO0zAQvSPxD1buNOlKXUrVdA/dLhwQ&#10;rFj4ANcZJ5Yc2xoPTfv3jJ00y4I4gMjBcuJ5b957nmzvzr0VJ8BovKuL5aIqBDjlG+Pauvj29eHN&#10;uhCRpGuk9Q7q4gKxuNu9frUdwgZufOdtAyiYxMXNEOqiIwqbsoyqg17GhQ/g+FB77CXxK7Zlg3Jg&#10;9t6WN1V1Ww4em4BeQYz89X48LHaZX2tQ9FnrCCRsXbA2yivm9ZjWcreVmxZl6IyaZMh/UNFL47jp&#10;THUvSYrvaH6j6o1CH72mhfJ96bU2CrIHdrOsfnHz1MkA2QuHE8McU/x/tOrTae8ekWMYQtzE8IjJ&#10;xVljL7Q14QPfafbFSsU5x3aZY4MzCcUfV2+Xq4rDVXx0u16tec985UiT6AJGeg++F2lTF5FQmraj&#10;vXeOL8jj2EKePkYagVdAAlsnBlbxrlpVWUn01jQPxtp0GLE97i2Kk+T7PRwqfqbeL8pIGntwjaBL&#10;4BkkNNK1FqZK61jss/u8o4uFsfkX0MI07HIUmQcT5pZSKXC0nJm4OsE0y5uBk+w00X8CTvUJCnlo&#10;/wY8I3Jn72gG98Z5HEN72Z3OV8l6rL8mMPpOERx9c8lzkaPh6cs3Ov0pabx/fs/w5/959wMAAP//&#10;AwBQSwMEFAAGAAgAAAAhAPPcCsngAAAACwEAAA8AAABkcnMvZG93bnJldi54bWxMj81OwzAQhO9I&#10;vIO1SNyoXVOhKo1TIRASICSg0HJ1420S4Z9gu0369mxPcNyd0cw35XJ0lh0wpi54BdOJAIa+Dqbz&#10;jYLPj4erObCUtTfaBo8KjphgWZ2flbowYfDveFjlhlGIT4VW0ObcF5ynukWn0yT06Enbheh0pjM2&#10;3EQ9ULizXApxw53uPDW0use7Fuvv1d5Rbxwe71/xpfl6O9abp519dpv1j1KXF+PtAljGMf+Z4YRP&#10;6FAR0zbsvUnMKriWM9qSSRBCAiPHbHr6bBVIMZfAq5L/31D9AgAA//8DAFBLAQItABQABgAIAAAA&#10;IQC2gziS/gAAAOEBAAATAAAAAAAAAAAAAAAAAAAAAABbQ29udGVudF9UeXBlc10ueG1sUEsBAi0A&#10;FAAGAAgAAAAhADj9If/WAAAAlAEAAAsAAAAAAAAAAAAAAAAALwEAAF9yZWxzLy5yZWxzUEsBAi0A&#10;FAAGAAgAAAAhACrsElDjAQAAFwQAAA4AAAAAAAAAAAAAAAAALgIAAGRycy9lMm9Eb2MueG1sUEsB&#10;Ai0AFAAGAAgAAAAhAPPcCsngAAAACwEAAA8AAAAAAAAAAAAAAAAAPQQAAGRycy9kb3ducmV2Lnht&#10;bFBLBQYAAAAABAAEAPMAAABKBQAAAAA=&#10;" strokecolor="#e00" strokeweight="1.5pt">
                <v:stroke endarrow="block" joinstyle="miter"/>
              </v:shape>
            </w:pict>
          </mc:Fallback>
        </mc:AlternateContent>
      </w:r>
      <w:r w:rsidRPr="00CF7CB2">
        <w:rPr>
          <w:noProof/>
        </w:rPr>
        <w:drawing>
          <wp:inline distT="0" distB="0" distL="0" distR="0" wp14:anchorId="4790001D" wp14:editId="4DB01E14">
            <wp:extent cx="2842562" cy="2668232"/>
            <wp:effectExtent l="0" t="0" r="0" b="0"/>
            <wp:docPr id="180741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135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8597" cy="26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B71F" w14:textId="66E84EA2" w:rsidR="00CF7CB2" w:rsidRDefault="00CF7CB2" w:rsidP="00CD4483">
      <w:pPr>
        <w:ind w:left="360"/>
      </w:pPr>
      <w:r>
        <w:t xml:space="preserve">В результате за вашим курсором в виде крестика потянется линия. Протащите ее до виртуального маршрутизатора и на нем нажмите левую клавишу мыши. </w:t>
      </w:r>
    </w:p>
    <w:p w14:paraId="7D2A99C1" w14:textId="17E82B53" w:rsidR="00CF7CB2" w:rsidRPr="00CF7CB2" w:rsidRDefault="00CF7CB2" w:rsidP="00CD4483">
      <w:pPr>
        <w:ind w:left="360"/>
      </w:pPr>
      <w:r>
        <w:t xml:space="preserve">Появится окно выбора имеющихся сетевых интерфейсов виртуального маршрутизатора. Снова левой клавишей маши выберите </w:t>
      </w:r>
      <w:r>
        <w:rPr>
          <w:lang w:val="en-US"/>
        </w:rPr>
        <w:t>Ethernet1</w:t>
      </w:r>
      <w:r>
        <w:t>:</w:t>
      </w:r>
    </w:p>
    <w:p w14:paraId="0B132359" w14:textId="77777777" w:rsidR="00CF7CB2" w:rsidRDefault="00CF7CB2" w:rsidP="00CD4483">
      <w:pPr>
        <w:ind w:left="360"/>
      </w:pPr>
    </w:p>
    <w:p w14:paraId="403F1D99" w14:textId="0968ADDC" w:rsidR="00CF7CB2" w:rsidRDefault="00BC232C" w:rsidP="00CD448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E298EE" wp14:editId="79A01DD8">
                <wp:simplePos x="0" y="0"/>
                <wp:positionH relativeFrom="column">
                  <wp:posOffset>2056765</wp:posOffset>
                </wp:positionH>
                <wp:positionV relativeFrom="paragraph">
                  <wp:posOffset>913130</wp:posOffset>
                </wp:positionV>
                <wp:extent cx="1257935" cy="114300"/>
                <wp:effectExtent l="0" t="57150" r="18415" b="19050"/>
                <wp:wrapNone/>
                <wp:docPr id="175817756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326AF" id="Прямая со стрелкой 20" o:spid="_x0000_s1026" type="#_x0000_t32" style="position:absolute;margin-left:161.95pt;margin-top:71.9pt;width:99.05pt;height: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vm6AEAACIEAAAOAAAAZHJzL2Uyb0RvYy54bWysU8GO0zAQvSPxD5bvNEmXAls13UO3CwcE&#10;K1i4u844seTYlj007d8zdtIsLAgJRA6WnZn35s3zeHNz6g07Qoja2ZpXi5IzsNI12rY1//Jw9+IN&#10;ZxGFbYRxFmp+hshvts+fbQa/hqXrnGkgMCKxcT34mneIfl0UUXbQi7hwHiwFlQu9QDqGtmiCGIi9&#10;N8WyLF8VgwuND05CjPT3dgzybeZXCiR+VCoCMlNz0oZ5DXk9pLXYbsS6DcJ3Wk4yxD+o6IW2VHSm&#10;uhUo2Legf6HqtQwuOoUL6frCKaUl5B6om6p80s3nTnjIvZA50c82xf9HKz8cd/Y+kA2Dj+vo70Pq&#10;4qRCz5TR/h3dKc+7r2mXYqSZnbKB59lAOCGT9LNarl5fX604kxSrqpdXZXa4GBkT2oeIb8H1LG1q&#10;HjEI3Xa4c9bSXbkw1hDH9xFJEwEvgAQ2lg3Ee12uyiwlOqObO21MCsbQHnYmsKOgq97vS/rS7RLF&#10;T2kotNnbhuHZ0zhi0MK2BqZMYwnwaETe4dnAWPwTKKab1OZYPc0ozCWFlGCxmpkoO8EUyZuBk+w/&#10;Aaf8BIU8v38DnhG5srM4g3ttXfidbDxdJKsx/+LA2Hey4OCacx6RbA0NYnZ1ejRp0n88Z/jj095+&#10;BwAA//8DAFBLAwQUAAYACAAAACEA6H16m98AAAALAQAADwAAAGRycy9kb3ducmV2LnhtbEyPwU7D&#10;MBBE70j9B2uRuFGnSSltiFMhUCVOoKZwd+NtEhGvU9ttA1/PcoLjzjzNzhTr0fbijD50jhTMpgkI&#10;pNqZjhoF77vN7RJEiJqM7h2hgi8MsC4nV4XOjbvQFs9VbASHUMi1gjbGIZcy1C1aHaZuQGLv4LzV&#10;kU/fSOP1hcNtL9MkWUirO+IPrR7wqcX6szpZBR5XH9/z++Ph+eW1c2+jjpXfGKVursfHBxARx/gH&#10;w299rg4ld9q7E5kgegVZmq0YZWOe8QYm7tKU1+1ZWcyWIMtC/t9Q/gAAAP//AwBQSwECLQAUAAYA&#10;CAAAACEAtoM4kv4AAADhAQAAEwAAAAAAAAAAAAAAAAAAAAAAW0NvbnRlbnRfVHlwZXNdLnhtbFBL&#10;AQItABQABgAIAAAAIQA4/SH/1gAAAJQBAAALAAAAAAAAAAAAAAAAAC8BAABfcmVscy8ucmVsc1BL&#10;AQItABQABgAIAAAAIQBaxqvm6AEAACIEAAAOAAAAAAAAAAAAAAAAAC4CAABkcnMvZTJvRG9jLnht&#10;bFBLAQItABQABgAIAAAAIQDofXqb3wAAAAsBAAAPAAAAAAAAAAAAAAAAAEIEAABkcnMvZG93bnJl&#10;di54bWxQSwUGAAAAAAQABADzAAAATgUAAAAA&#10;" strokecolor="#e00" strokeweight="1.5pt">
                <v:stroke endarrow="block" joinstyle="miter"/>
              </v:shape>
            </w:pict>
          </mc:Fallback>
        </mc:AlternateContent>
      </w:r>
      <w:r w:rsidR="00CF7CB2" w:rsidRPr="00CF7CB2">
        <w:rPr>
          <w:noProof/>
        </w:rPr>
        <w:drawing>
          <wp:inline distT="0" distB="0" distL="0" distR="0" wp14:anchorId="2967D700" wp14:editId="0B368499">
            <wp:extent cx="2842260" cy="1531963"/>
            <wp:effectExtent l="0" t="0" r="0" b="0"/>
            <wp:docPr id="11550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4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7706" cy="15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1470" w14:textId="5F21FF96" w:rsidR="00BC232C" w:rsidRDefault="00BC232C" w:rsidP="00CD4483">
      <w:pPr>
        <w:ind w:left="360"/>
      </w:pPr>
      <w:r>
        <w:t xml:space="preserve">Отключите клавишей </w:t>
      </w:r>
      <w:r>
        <w:rPr>
          <w:lang w:val="en-US"/>
        </w:rPr>
        <w:t>Esc</w:t>
      </w:r>
      <w:r w:rsidRPr="00BC232C">
        <w:t xml:space="preserve"> </w:t>
      </w:r>
      <w:r>
        <w:t>режим выбора соединительных линий. И запустите все устройства нажав на иконку с большим зеленым треугольником в меню.</w:t>
      </w:r>
    </w:p>
    <w:p w14:paraId="5BECA2DC" w14:textId="77777777" w:rsidR="00BC232C" w:rsidRPr="00BC232C" w:rsidRDefault="00BC232C" w:rsidP="00BC232C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vesr-1# </w:t>
      </w:r>
      <w:proofErr w:type="spellStart"/>
      <w:r w:rsidRPr="00BC232C">
        <w:rPr>
          <w:lang w:val="en-US"/>
        </w:rPr>
        <w:t>sh</w:t>
      </w:r>
      <w:proofErr w:type="spellEnd"/>
      <w:r w:rsidRPr="00BC232C">
        <w:rPr>
          <w:lang w:val="en-US"/>
        </w:rPr>
        <w:t xml:space="preserve"> int </w:t>
      </w:r>
      <w:proofErr w:type="spellStart"/>
      <w:r w:rsidRPr="00BC232C">
        <w:rPr>
          <w:lang w:val="en-US"/>
        </w:rPr>
        <w:t>sta</w:t>
      </w:r>
      <w:proofErr w:type="spellEnd"/>
    </w:p>
    <w:p w14:paraId="2030B02F" w14:textId="77777777" w:rsidR="00BC232C" w:rsidRPr="00BC232C" w:rsidRDefault="00BC232C" w:rsidP="00BC232C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Interface              Admin   Link    MTU     MAC address         Last change     Mode</w:t>
      </w:r>
    </w:p>
    <w:p w14:paraId="06E3C1E3" w14:textId="77777777" w:rsidR="00BC232C" w:rsidRPr="00BC232C" w:rsidRDefault="00BC232C" w:rsidP="00BC232C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                       State   </w:t>
      </w:r>
      <w:proofErr w:type="spellStart"/>
      <w:r w:rsidRPr="00BC232C">
        <w:rPr>
          <w:lang w:val="en-US"/>
        </w:rPr>
        <w:t>State</w:t>
      </w:r>
      <w:proofErr w:type="spellEnd"/>
      <w:r w:rsidRPr="00BC232C">
        <w:rPr>
          <w:lang w:val="en-US"/>
        </w:rPr>
        <w:t xml:space="preserve">                            </w:t>
      </w:r>
      <w:proofErr w:type="gramStart"/>
      <w:r w:rsidRPr="00BC232C">
        <w:rPr>
          <w:lang w:val="en-US"/>
        </w:rPr>
        <w:t xml:space="preserve">   (</w:t>
      </w:r>
      <w:proofErr w:type="spellStart"/>
      <w:r w:rsidRPr="00BC232C">
        <w:rPr>
          <w:lang w:val="en-US"/>
        </w:rPr>
        <w:t>d,h</w:t>
      </w:r>
      <w:proofErr w:type="gramEnd"/>
      <w:r w:rsidRPr="00BC232C">
        <w:rPr>
          <w:lang w:val="en-US"/>
        </w:rPr>
        <w:t>:</w:t>
      </w:r>
      <w:proofErr w:type="gramStart"/>
      <w:r w:rsidRPr="00BC232C">
        <w:rPr>
          <w:lang w:val="en-US"/>
        </w:rPr>
        <w:t>m:s</w:t>
      </w:r>
      <w:proofErr w:type="spellEnd"/>
      <w:proofErr w:type="gramEnd"/>
      <w:r w:rsidRPr="00BC232C">
        <w:rPr>
          <w:lang w:val="en-US"/>
        </w:rPr>
        <w:t xml:space="preserve">)    </w:t>
      </w:r>
    </w:p>
    <w:p w14:paraId="6A91C787" w14:textId="77777777" w:rsidR="00BC232C" w:rsidRPr="00BC232C" w:rsidRDefault="00BC232C" w:rsidP="00BC232C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--------------------   -----   -----   -----   -----------------   -------------   ------------</w:t>
      </w:r>
    </w:p>
    <w:p w14:paraId="75A06A5E" w14:textId="77777777" w:rsidR="00BC232C" w:rsidRPr="00BC232C" w:rsidRDefault="00BC232C" w:rsidP="00BC232C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gi1/0/1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0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261DA0AB" w14:textId="77777777" w:rsidR="00BC232C" w:rsidRPr="00BC232C" w:rsidRDefault="00BC232C" w:rsidP="00BC232C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 xml:space="preserve">gi1/0/2                Up      </w:t>
      </w:r>
      <w:proofErr w:type="spellStart"/>
      <w:r w:rsidRPr="00BC232C">
        <w:rPr>
          <w:lang w:val="en-US"/>
        </w:rPr>
        <w:t>Up</w:t>
      </w:r>
      <w:proofErr w:type="spellEnd"/>
      <w:r w:rsidRPr="00BC232C">
        <w:rPr>
          <w:lang w:val="en-US"/>
        </w:rPr>
        <w:t xml:space="preserve">  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1   00,00:01:29     </w:t>
      </w:r>
      <w:proofErr w:type="spellStart"/>
      <w:r w:rsidRPr="00BC232C">
        <w:rPr>
          <w:lang w:val="en-US"/>
        </w:rPr>
        <w:t>routerport</w:t>
      </w:r>
      <w:proofErr w:type="spellEnd"/>
    </w:p>
    <w:p w14:paraId="59A99829" w14:textId="77777777" w:rsidR="00BC232C" w:rsidRPr="00BC232C" w:rsidRDefault="00BC232C" w:rsidP="00BC232C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3                Up      Down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2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5A3F4724" w14:textId="77777777" w:rsidR="00BC232C" w:rsidRPr="00BC232C" w:rsidRDefault="00BC232C" w:rsidP="00BC232C">
      <w:pPr>
        <w:shd w:val="clear" w:color="auto" w:fill="D0CECE" w:themeFill="background2" w:themeFillShade="E6"/>
        <w:ind w:left="360"/>
        <w:rPr>
          <w:lang w:val="en-US"/>
        </w:rPr>
      </w:pPr>
      <w:r w:rsidRPr="00BC232C">
        <w:rPr>
          <w:lang w:val="en-US"/>
        </w:rPr>
        <w:t>gi1/0/4                Up      Down    1500    0c:6</w:t>
      </w:r>
      <w:proofErr w:type="gramStart"/>
      <w:r w:rsidRPr="00BC232C">
        <w:rPr>
          <w:lang w:val="en-US"/>
        </w:rPr>
        <w:t>c:86:16:00</w:t>
      </w:r>
      <w:proofErr w:type="gramEnd"/>
      <w:r w:rsidRPr="00BC232C">
        <w:rPr>
          <w:lang w:val="en-US"/>
        </w:rPr>
        <w:t xml:space="preserve">:03   00,00:01:30     </w:t>
      </w:r>
      <w:proofErr w:type="spellStart"/>
      <w:r w:rsidRPr="00BC232C">
        <w:rPr>
          <w:lang w:val="en-US"/>
        </w:rPr>
        <w:t>routerport</w:t>
      </w:r>
      <w:proofErr w:type="spellEnd"/>
    </w:p>
    <w:p w14:paraId="436C31C1" w14:textId="48991FA5" w:rsidR="00BC232C" w:rsidRPr="00BB635C" w:rsidRDefault="00BC232C" w:rsidP="00BC232C">
      <w:pPr>
        <w:shd w:val="clear" w:color="auto" w:fill="D0CECE" w:themeFill="background2" w:themeFillShade="E6"/>
        <w:ind w:left="360"/>
      </w:pPr>
      <w:proofErr w:type="spellStart"/>
      <w:r w:rsidRPr="00BC232C">
        <w:rPr>
          <w:lang w:val="en-US"/>
        </w:rPr>
        <w:t>vesr</w:t>
      </w:r>
      <w:proofErr w:type="spellEnd"/>
      <w:r w:rsidRPr="00BB635C">
        <w:t>-1#</w:t>
      </w:r>
    </w:p>
    <w:p w14:paraId="3F7EA2C8" w14:textId="2EDFCC8B" w:rsidR="00655B7B" w:rsidRDefault="00BB635C" w:rsidP="00CD4483">
      <w:pPr>
        <w:ind w:left="360"/>
      </w:pPr>
      <w:r>
        <w:t>Используя те же приёмы подключаем к нашему коммутатору эмулятор персонального компьютера</w:t>
      </w:r>
      <w:r w:rsidR="00655B7B">
        <w:t xml:space="preserve">. </w:t>
      </w:r>
    </w:p>
    <w:p w14:paraId="72DC2030" w14:textId="1BDAFC1C" w:rsidR="00655B7B" w:rsidRDefault="00655B7B" w:rsidP="00CD448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067EE9" wp14:editId="091E534D">
                <wp:simplePos x="0" y="0"/>
                <wp:positionH relativeFrom="column">
                  <wp:posOffset>114300</wp:posOffset>
                </wp:positionH>
                <wp:positionV relativeFrom="paragraph">
                  <wp:posOffset>1550670</wp:posOffset>
                </wp:positionV>
                <wp:extent cx="457200" cy="0"/>
                <wp:effectExtent l="0" t="76200" r="19050" b="95250"/>
                <wp:wrapNone/>
                <wp:docPr id="796757597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AC5AC" id="Прямая со стрелкой 21" o:spid="_x0000_s1026" type="#_x0000_t32" style="position:absolute;margin-left:9pt;margin-top:122.1pt;width:3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Qb1gEAAAgEAAAOAAAAZHJzL2Uyb0RvYy54bWysU8uO2zAMvBfoPwi6N3aCblsEcfaQzfZS&#10;tIs+PkCRKVuALAkUGyd/X0pOnD4PLeqDLIkccjikNvenwYkjYLLBN3K5qKUAr0NrfdfIL58fX7yR&#10;IpHyrXLBQyPPkOT99vmzzRjXsAp9cC2g4CA+rcfYyJ4orqsq6R4GlRYhgmejCTgo4iN2VYtq5OiD&#10;q1Z1/aoaA7YRg4aU+PZhMsptiW8MaPpgTAISrpHMjcqKZT3ktdpu1LpDFXurLzTUP7AYlPWcdA71&#10;oEiJr2h/CTVYjSEFQwsdhioYYzWUGriaZf1TNZ96FaHUwuKkOMuU/l9Y/f6480/IMowxrVN8wlzF&#10;yeCQ/8xPnIpY51ksOJHQfPny7jU3QAp9NVU3XMREbyEMIm8amQiV7XraBe+5IwGXRSt1fJeIMzPw&#10;CshJnRdjI1f83RW3FJxtH61z2ZiwO+wciqPihu73NX+5hxziBzdS1u19K+gceegIrfKdg4un8wy4&#10;lVt2dHYwJf8IRtiWC5xIlkmEOaXSGjwt50jsnWGG6c3AeqKdR/hPwIt/hkKZ0r8Bz4iSOXiawYP1&#10;AX+XnU5Xymbyvyow1Z0lOIT2XAahSMPjVlS9PI08z9+fC/z2gLffAAAA//8DAFBLAwQUAAYACAAA&#10;ACEA7WoLbNwAAAAJAQAADwAAAGRycy9kb3ducmV2LnhtbEyPwU7DMBBE70j8g7VIXBB1CFUpaZyK&#10;IiGOFS0Hjq69JCn2OrLdNv17FgkJjjM7mn1TL0fvxBFj6gMpuJsUIJBMsD21Ct63L7dzEClrstoF&#10;QgVnTLBsLi9qXdlwojc8bnIruIRSpRV0OQ+VlMl06HWahAGJb58hep1ZxlbaqE9c7p0si2Imve6J&#10;P3R6wOcOzdfm4BWY88c+xNXD2rjXcSjX92l1I41S11fj0wJExjH/heEHn9GhYaZdOJBNwrGe85Ss&#10;oJxOSxAceCzY2P0asqnl/wXNNwAAAP//AwBQSwECLQAUAAYACAAAACEAtoM4kv4AAADhAQAAEwAA&#10;AAAAAAAAAAAAAAAAAAAAW0NvbnRlbnRfVHlwZXNdLnhtbFBLAQItABQABgAIAAAAIQA4/SH/1gAA&#10;AJQBAAALAAAAAAAAAAAAAAAAAC8BAABfcmVscy8ucmVsc1BLAQItABQABgAIAAAAIQAcBWQb1gEA&#10;AAgEAAAOAAAAAAAAAAAAAAAAAC4CAABkcnMvZTJvRG9jLnhtbFBLAQItABQABgAIAAAAIQDtagts&#10;3AAAAAkBAAAPAAAAAAAAAAAAAAAAADAEAABkcnMvZG93bnJldi54bWxQSwUGAAAAAAQABADzAAAA&#10;OQUAAAAA&#10;" strokecolor="#e00" strokeweight="1.75pt">
                <v:stroke endarrow="block" joinstyle="miter"/>
              </v:shape>
            </w:pict>
          </mc:Fallback>
        </mc:AlternateContent>
      </w:r>
      <w:r w:rsidRPr="00655B7B">
        <w:rPr>
          <w:noProof/>
        </w:rPr>
        <w:drawing>
          <wp:inline distT="0" distB="0" distL="0" distR="0" wp14:anchorId="1C240CBD" wp14:editId="68DB4A0B">
            <wp:extent cx="2635951" cy="2506314"/>
            <wp:effectExtent l="0" t="0" r="0" b="8890"/>
            <wp:docPr id="1235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00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25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505F" w14:textId="1E69E677" w:rsidR="00FF1544" w:rsidRDefault="00655B7B" w:rsidP="00CD4483">
      <w:pPr>
        <w:ind w:left="360"/>
      </w:pPr>
      <w:r>
        <w:t xml:space="preserve">Нажатием на левую клавишу мыши на иконке с изображением монитора в левой панели навигационного меню вызывается окно выбора оконечных устройств. Нам нужно выделить устройство с названием </w:t>
      </w:r>
      <w:r>
        <w:rPr>
          <w:lang w:val="en-US"/>
        </w:rPr>
        <w:t>VPCS</w:t>
      </w:r>
      <w:r>
        <w:t xml:space="preserve">, снова выбрать в качестве эмулятора свой ПК и перетащить на </w:t>
      </w:r>
      <w:proofErr w:type="gramStart"/>
      <w:r>
        <w:t>схему ,</w:t>
      </w:r>
      <w:proofErr w:type="gramEnd"/>
      <w:r>
        <w:t xml:space="preserve"> расположив иконку слева от коммутатора</w:t>
      </w:r>
      <w:r w:rsidR="00FF1544">
        <w:t xml:space="preserve">. Следую тем же </w:t>
      </w:r>
      <w:proofErr w:type="gramStart"/>
      <w:r w:rsidR="00FF1544">
        <w:t>шагам ,</w:t>
      </w:r>
      <w:proofErr w:type="gramEnd"/>
      <w:r w:rsidR="00FF1544">
        <w:t xml:space="preserve"> что были применены в случае с </w:t>
      </w:r>
      <w:proofErr w:type="spellStart"/>
      <w:r w:rsidR="00FF1544">
        <w:t>соединеним</w:t>
      </w:r>
      <w:proofErr w:type="spellEnd"/>
      <w:r w:rsidR="00FF1544">
        <w:t xml:space="preserve"> коммутатора, </w:t>
      </w:r>
      <w:proofErr w:type="spellStart"/>
      <w:r w:rsidR="00FF1544">
        <w:t>соединем</w:t>
      </w:r>
      <w:proofErr w:type="spellEnd"/>
      <w:r w:rsidR="00FF1544">
        <w:t xml:space="preserve"> виртуальны ПК с </w:t>
      </w:r>
      <w:proofErr w:type="spellStart"/>
      <w:proofErr w:type="gramStart"/>
      <w:r w:rsidR="00FF1544">
        <w:t>коммутаторм</w:t>
      </w:r>
      <w:proofErr w:type="spellEnd"/>
      <w:r w:rsidR="00FF1544">
        <w:t xml:space="preserve"> ,</w:t>
      </w:r>
      <w:proofErr w:type="gramEnd"/>
      <w:r w:rsidR="00FF1544">
        <w:t xml:space="preserve"> выбрав порт </w:t>
      </w:r>
      <w:r w:rsidR="00FF1544">
        <w:rPr>
          <w:lang w:val="en-US"/>
        </w:rPr>
        <w:t>Ethernet</w:t>
      </w:r>
      <w:r w:rsidR="00FF1544" w:rsidRPr="00FF1544">
        <w:t>1</w:t>
      </w:r>
      <w:r>
        <w:t>:</w:t>
      </w:r>
    </w:p>
    <w:p w14:paraId="5E2908C8" w14:textId="6EBA128B" w:rsidR="00FF1544" w:rsidRDefault="00FF1544" w:rsidP="00CD448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66454B" wp14:editId="18B6E7C1">
                <wp:simplePos x="0" y="0"/>
                <wp:positionH relativeFrom="column">
                  <wp:posOffset>800100</wp:posOffset>
                </wp:positionH>
                <wp:positionV relativeFrom="paragraph">
                  <wp:posOffset>736600</wp:posOffset>
                </wp:positionV>
                <wp:extent cx="914400" cy="114300"/>
                <wp:effectExtent l="0" t="57150" r="19050" b="19050"/>
                <wp:wrapNone/>
                <wp:docPr id="19277883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095E3" id="Прямая со стрелкой 22" o:spid="_x0000_s1026" type="#_x0000_t32" style="position:absolute;margin-left:63pt;margin-top:58pt;width:1in;height: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9L4QEAABcEAAAOAAAAZHJzL2Uyb0RvYy54bWysU02P0zAQvSPxHyzfaZJSEFRN99DtckGw&#10;4mPvrjNOLDm2NTZN8+8ZO2mWrz2AyMFy4nlv3nue7G4uvWFnwKCdrXm1KjkDK12jbVvzr1/uXrzh&#10;LERhG2GchZqPEPjN/vmz3eC3sHadMw0gIxIbtoOveRej3xZFkB30IqycB0uHymEvIr1iWzQoBmLv&#10;TbEuy9fF4LDx6CSEQF9vp0O+z/xKgYwflQoQmak5aYt5xbye0lrsd2LbovCdlrMM8Q8qeqEtNV2o&#10;bkUU7Bvq36h6LdEFp+JKur5wSmkJ2QO5qcpf3HzuhIfshcIJfokp/D9a+eF8sPdIMQw+bIO/x+Ti&#10;orBnymj/QHeafZFSdsmxjUtscIlM0se31WZTUriSjqpq85L2xFdMNInOY4jvwPUsbWoeIgrddvHg&#10;rKULcji1EOf3IU7AKyCBjWVDzdf0vMpKgjO6udPGpMOA7elgkJ0F3e/xWNIz9/6pLAptjrZhcfQ0&#10;gxG1sK2BudJYEvvoPu/iaGBq/gkU0w25nETmwYSlpZASbKwWJqpOMEXyFmA5yU4T/RRwrk9QyEP7&#10;N+AFkTs7Gxdwr63DP3WPl6tkNdVfE5h8pwhOrhnzXORoaPryjc5/ShrvH98z/PF/3n8HAAD//wMA&#10;UEsDBBQABgAIAAAAIQAzHKvQ3wAAAAsBAAAPAAAAZHJzL2Rvd25yZXYueG1sTE9BTsMwELwj8Qdr&#10;kbggajegFkKciiAhhMSlDaJXN94mEfE6xG4TeD3bE9xmdkazM9lqcp044hBaTxrmMwUCqfK2pVrD&#10;e/l8fQciREPWdJ5QwzcGWOXnZ5lJrR9pjcdNrAWHUEiNhibGPpUyVA06E2a+R2Jt7wdnItOhlnYw&#10;I4e7TiZKLaQzLfGHxvT41GD1uTk4DePyfvvxtX4trn7K0BVlfCn2b1utLy+mxwcQEaf4Z4ZTfa4O&#10;OXfa+QPZIDrmyYK3RAbzE2BHslQMdny5uVUg80z+35D/AgAA//8DAFBLAQItABQABgAIAAAAIQC2&#10;gziS/gAAAOEBAAATAAAAAAAAAAAAAAAAAAAAAABbQ29udGVudF9UeXBlc10ueG1sUEsBAi0AFAAG&#10;AAgAAAAhADj9If/WAAAAlAEAAAsAAAAAAAAAAAAAAAAALwEAAF9yZWxzLy5yZWxzUEsBAi0AFAAG&#10;AAgAAAAhAKsKP0vhAQAAFwQAAA4AAAAAAAAAAAAAAAAALgIAAGRycy9lMm9Eb2MueG1sUEsBAi0A&#10;FAAGAAgAAAAhADMcq9DfAAAACwEAAA8AAAAAAAAAAAAAAAAAOwQAAGRycy9kb3ducmV2LnhtbFBL&#10;BQYAAAAABAAEAPMAAABHBQAAAAA=&#10;" strokecolor="#e00" strokeweight="1.75pt">
                <v:stroke endarrow="block" joinstyle="miter"/>
              </v:shape>
            </w:pict>
          </mc:Fallback>
        </mc:AlternateContent>
      </w:r>
      <w:r w:rsidRPr="00FF1544">
        <w:rPr>
          <w:noProof/>
        </w:rPr>
        <w:drawing>
          <wp:inline distT="0" distB="0" distL="0" distR="0" wp14:anchorId="08CB7D28" wp14:editId="78772061">
            <wp:extent cx="3194172" cy="1657350"/>
            <wp:effectExtent l="0" t="0" r="6350" b="0"/>
            <wp:docPr id="174397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95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4661" cy="166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266E" w14:textId="431B7CA1" w:rsidR="00F6347B" w:rsidRDefault="00F6347B" w:rsidP="00CD4483">
      <w:pPr>
        <w:ind w:left="360"/>
      </w:pPr>
      <w:r>
        <w:t xml:space="preserve">Необходимо провести первоначальную настройку для удобства в дальнейшей работе с виртуальным ПК. Для этого наводим курсор на иконку этого </w:t>
      </w:r>
      <w:r>
        <w:rPr>
          <w:lang w:val="en-US"/>
        </w:rPr>
        <w:t>VPCS</w:t>
      </w:r>
      <w:r w:rsidRPr="00F6347B">
        <w:t xml:space="preserve">, </w:t>
      </w:r>
      <w:r>
        <w:t xml:space="preserve">нажимаем правую клавишу </w:t>
      </w:r>
      <w:proofErr w:type="gramStart"/>
      <w:r>
        <w:t>мыши ,</w:t>
      </w:r>
      <w:proofErr w:type="gramEnd"/>
      <w:r>
        <w:t xml:space="preserve"> выбираем из появившегося меню верхнюю строчку с надписью </w:t>
      </w:r>
      <w:proofErr w:type="spellStart"/>
      <w:r>
        <w:rPr>
          <w:lang w:val="en-US"/>
        </w:rPr>
        <w:t>Confugure</w:t>
      </w:r>
      <w:proofErr w:type="spellEnd"/>
      <w:r w:rsidRPr="00F6347B">
        <w:t xml:space="preserve">, </w:t>
      </w:r>
      <w:proofErr w:type="spellStart"/>
      <w:r>
        <w:t>нажимамем</w:t>
      </w:r>
      <w:proofErr w:type="spellEnd"/>
      <w:r>
        <w:t xml:space="preserve"> на нее, в появившемся новом окне ставим галку в пункте </w:t>
      </w:r>
      <w:r>
        <w:rPr>
          <w:lang w:val="en-US"/>
        </w:rPr>
        <w:t>Auto</w:t>
      </w:r>
      <w:r w:rsidRPr="00F6347B">
        <w:t xml:space="preserve"> </w:t>
      </w:r>
      <w:r>
        <w:rPr>
          <w:lang w:val="en-US"/>
        </w:rPr>
        <w:t>Start</w:t>
      </w:r>
      <w:r w:rsidRPr="00F6347B">
        <w:t xml:space="preserve"> </w:t>
      </w:r>
      <w:proofErr w:type="gramStart"/>
      <w:r>
        <w:rPr>
          <w:lang w:val="en-US"/>
        </w:rPr>
        <w:t>Console</w:t>
      </w:r>
      <w:r w:rsidRPr="00F6347B">
        <w:t xml:space="preserve"> ,</w:t>
      </w:r>
      <w:proofErr w:type="gramEnd"/>
      <w:r w:rsidRPr="00F6347B">
        <w:t xml:space="preserve"> </w:t>
      </w:r>
      <w:r>
        <w:t>жмем</w:t>
      </w:r>
      <w:r w:rsidRPr="00F6347B">
        <w:t xml:space="preserve"> </w:t>
      </w:r>
      <w:r>
        <w:rPr>
          <w:lang w:val="en-US"/>
        </w:rPr>
        <w:t>OK</w:t>
      </w:r>
      <w:r>
        <w:t xml:space="preserve">. Далее стартуем это ПК снова повторив вызов меню, но уже нажав на зеленый </w:t>
      </w:r>
      <w:proofErr w:type="spellStart"/>
      <w:proofErr w:type="gramStart"/>
      <w:r>
        <w:t>трегольник</w:t>
      </w:r>
      <w:proofErr w:type="spellEnd"/>
      <w:r>
        <w:t xml:space="preserve">  с</w:t>
      </w:r>
      <w:proofErr w:type="gramEnd"/>
      <w:r>
        <w:t xml:space="preserve"> надписью </w:t>
      </w:r>
      <w:r>
        <w:rPr>
          <w:lang w:val="en-US"/>
        </w:rPr>
        <w:t>Start</w:t>
      </w:r>
      <w:r>
        <w:t>.</w:t>
      </w:r>
      <w:r w:rsidR="00BF6E05">
        <w:t xml:space="preserve"> Если при старте эмулятора ПК появится </w:t>
      </w:r>
      <w:proofErr w:type="gramStart"/>
      <w:r w:rsidR="00BF6E05">
        <w:t>надпись ,</w:t>
      </w:r>
      <w:proofErr w:type="gramEnd"/>
      <w:r w:rsidR="00BF6E05">
        <w:t xml:space="preserve"> что 80 порт занят-попробуйте сделать </w:t>
      </w:r>
      <w:r w:rsidR="00BF6E05">
        <w:rPr>
          <w:lang w:val="en-US"/>
        </w:rPr>
        <w:t>Reload</w:t>
      </w:r>
      <w:r w:rsidR="00BF6E05" w:rsidRPr="00BF6E05">
        <w:t xml:space="preserve"> </w:t>
      </w:r>
      <w:r w:rsidR="00BF6E05">
        <w:t>из его меню.</w:t>
      </w:r>
    </w:p>
    <w:p w14:paraId="72CFB091" w14:textId="65FAA44E" w:rsidR="00BF6E05" w:rsidRDefault="00BF6E05" w:rsidP="00CD4483">
      <w:pPr>
        <w:ind w:left="360"/>
      </w:pPr>
      <w:r>
        <w:t xml:space="preserve">Для сетевых настроек возьмем </w:t>
      </w:r>
      <w:proofErr w:type="spellStart"/>
      <w:r>
        <w:t>следущие</w:t>
      </w:r>
      <w:proofErr w:type="spellEnd"/>
      <w:r>
        <w:t xml:space="preserve"> значения:</w:t>
      </w:r>
    </w:p>
    <w:p w14:paraId="724EE6FF" w14:textId="6ABE961C" w:rsidR="00BF6E05" w:rsidRDefault="00BF6E05" w:rsidP="00CD4483">
      <w:pPr>
        <w:ind w:left="360"/>
        <w:rPr>
          <w:lang w:val="en-US"/>
        </w:rPr>
      </w:pPr>
      <w:r>
        <w:rPr>
          <w:lang w:val="en-US"/>
        </w:rPr>
        <w:t>IP address</w:t>
      </w:r>
      <w:r>
        <w:t xml:space="preserve"> 172.16.1.10 </w:t>
      </w:r>
    </w:p>
    <w:p w14:paraId="04D7068E" w14:textId="77777777" w:rsidR="00BF6E05" w:rsidRDefault="00BF6E05" w:rsidP="00CD4483">
      <w:pPr>
        <w:ind w:left="360"/>
        <w:rPr>
          <w:lang w:val="en-US"/>
        </w:rPr>
      </w:pPr>
      <w:r>
        <w:rPr>
          <w:lang w:val="en-US"/>
        </w:rPr>
        <w:t xml:space="preserve">Gateway 172.16.1.1 </w:t>
      </w:r>
    </w:p>
    <w:p w14:paraId="271B4656" w14:textId="16959DE5" w:rsidR="00BF6E05" w:rsidRPr="00BF6E05" w:rsidRDefault="00BF6E05" w:rsidP="00CD4483">
      <w:pPr>
        <w:ind w:left="360"/>
        <w:rPr>
          <w:lang w:val="en-US"/>
        </w:rPr>
      </w:pPr>
      <w:r>
        <w:rPr>
          <w:lang w:val="en-US"/>
        </w:rPr>
        <w:t>DNS 8.8.8.8</w:t>
      </w:r>
    </w:p>
    <w:p w14:paraId="4F5CA824" w14:textId="50575860" w:rsidR="00F6347B" w:rsidRDefault="00BF6E05" w:rsidP="00CD4483">
      <w:pPr>
        <w:ind w:left="360"/>
        <w:rPr>
          <w:lang w:val="en-US"/>
        </w:rPr>
      </w:pPr>
      <w:r w:rsidRPr="00BF6E05">
        <w:rPr>
          <w:noProof/>
        </w:rPr>
        <w:drawing>
          <wp:inline distT="0" distB="0" distL="0" distR="0" wp14:anchorId="41E62D99" wp14:editId="0811D2DB">
            <wp:extent cx="4222877" cy="2549525"/>
            <wp:effectExtent l="0" t="0" r="6350" b="3175"/>
            <wp:docPr id="67801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13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2003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0CBA" w14:textId="77777777" w:rsidR="004C0EDE" w:rsidRPr="004C0EDE" w:rsidRDefault="004C0EDE" w:rsidP="004C0EDE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PC1&gt; </w:t>
      </w:r>
      <w:proofErr w:type="spellStart"/>
      <w:r w:rsidRPr="004C0EDE">
        <w:rPr>
          <w:lang w:val="en-US"/>
        </w:rPr>
        <w:t>ip</w:t>
      </w:r>
      <w:proofErr w:type="spellEnd"/>
      <w:r w:rsidRPr="004C0EDE">
        <w:rPr>
          <w:lang w:val="en-US"/>
        </w:rPr>
        <w:t xml:space="preserve"> 172.16.1.10 172.16.1.1</w:t>
      </w:r>
    </w:p>
    <w:p w14:paraId="1FB30959" w14:textId="77777777" w:rsidR="004C0EDE" w:rsidRPr="004C0EDE" w:rsidRDefault="004C0EDE" w:rsidP="004C0EDE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Checking for duplicate address...</w:t>
      </w:r>
    </w:p>
    <w:p w14:paraId="327A63A4" w14:textId="77777777" w:rsidR="004C0EDE" w:rsidRPr="004C0EDE" w:rsidRDefault="004C0EDE" w:rsidP="004C0EDE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</w:t>
      </w:r>
      <w:proofErr w:type="gramStart"/>
      <w:r w:rsidRPr="004C0EDE">
        <w:rPr>
          <w:lang w:val="en-US"/>
        </w:rPr>
        <w:t>1 :</w:t>
      </w:r>
      <w:proofErr w:type="gramEnd"/>
      <w:r w:rsidRPr="004C0EDE">
        <w:rPr>
          <w:lang w:val="en-US"/>
        </w:rPr>
        <w:t xml:space="preserve"> 172.16.1.10 255.255.255.0 gateway 172.16.1.1</w:t>
      </w:r>
    </w:p>
    <w:p w14:paraId="5BF33E01" w14:textId="77777777" w:rsidR="004C0EDE" w:rsidRPr="004C0EDE" w:rsidRDefault="004C0EDE" w:rsidP="004C0EDE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PC1&gt; </w:t>
      </w:r>
      <w:proofErr w:type="spellStart"/>
      <w:r w:rsidRPr="004C0EDE">
        <w:rPr>
          <w:lang w:val="en-US"/>
        </w:rPr>
        <w:t>ip</w:t>
      </w:r>
      <w:proofErr w:type="spellEnd"/>
      <w:r w:rsidRPr="004C0EDE">
        <w:rPr>
          <w:lang w:val="en-US"/>
        </w:rPr>
        <w:t xml:space="preserve"> </w:t>
      </w:r>
      <w:proofErr w:type="spellStart"/>
      <w:r w:rsidRPr="004C0EDE">
        <w:rPr>
          <w:lang w:val="en-US"/>
        </w:rPr>
        <w:t>dns</w:t>
      </w:r>
      <w:proofErr w:type="spellEnd"/>
      <w:r w:rsidRPr="004C0EDE">
        <w:rPr>
          <w:lang w:val="en-US"/>
        </w:rPr>
        <w:t xml:space="preserve"> 8.8.8.8</w:t>
      </w:r>
    </w:p>
    <w:p w14:paraId="67EDCF46" w14:textId="77777777" w:rsidR="004C0EDE" w:rsidRPr="004C0EDE" w:rsidRDefault="004C0EDE" w:rsidP="004C0EDE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&gt; save PC1</w:t>
      </w:r>
    </w:p>
    <w:p w14:paraId="293596A2" w14:textId="77777777" w:rsidR="004C0EDE" w:rsidRPr="004C0EDE" w:rsidRDefault="004C0EDE" w:rsidP="004C0EDE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Saving startup configuration to PC1.vpc</w:t>
      </w:r>
    </w:p>
    <w:p w14:paraId="07E09567" w14:textId="77777777" w:rsidR="004C0EDE" w:rsidRPr="004C0EDE" w:rsidRDefault="004C0EDE" w:rsidP="004C0EDE">
      <w:pPr>
        <w:shd w:val="clear" w:color="auto" w:fill="D0CECE" w:themeFill="background2" w:themeFillShade="E6"/>
        <w:ind w:left="360"/>
      </w:pPr>
      <w:r w:rsidRPr="004C0EDE">
        <w:t xml:space="preserve">.  </w:t>
      </w:r>
      <w:r w:rsidRPr="004C0EDE">
        <w:rPr>
          <w:lang w:val="en-US"/>
        </w:rPr>
        <w:t>done</w:t>
      </w:r>
    </w:p>
    <w:p w14:paraId="6FE77696" w14:textId="4B4D8867" w:rsidR="004C0EDE" w:rsidRPr="004C0EDE" w:rsidRDefault="004C0EDE" w:rsidP="004C0EDE">
      <w:pPr>
        <w:shd w:val="clear" w:color="auto" w:fill="D0CECE" w:themeFill="background2" w:themeFillShade="E6"/>
        <w:ind w:left="360"/>
      </w:pPr>
      <w:r w:rsidRPr="004C0EDE">
        <w:rPr>
          <w:lang w:val="en-US"/>
        </w:rPr>
        <w:t>PC</w:t>
      </w:r>
      <w:r w:rsidRPr="004C0EDE">
        <w:t>1&gt;</w:t>
      </w:r>
    </w:p>
    <w:p w14:paraId="149BE22E" w14:textId="78801869" w:rsidR="004C0EDE" w:rsidRPr="00A063A1" w:rsidRDefault="004C0EDE" w:rsidP="00CD4483">
      <w:pPr>
        <w:ind w:left="360"/>
      </w:pPr>
      <w:r>
        <w:t xml:space="preserve">Настройки </w:t>
      </w:r>
      <w:proofErr w:type="gramStart"/>
      <w:r>
        <w:t>сохранили ,</w:t>
      </w:r>
      <w:proofErr w:type="gramEnd"/>
      <w:r>
        <w:t xml:space="preserve"> чтобы при перезагрузках не терялись сетевые настройки.</w:t>
      </w:r>
    </w:p>
    <w:p w14:paraId="2ABF91BD" w14:textId="03B38EAF" w:rsidR="00B44B0A" w:rsidRPr="00B44B0A" w:rsidRDefault="00B44B0A" w:rsidP="00CD4483">
      <w:pPr>
        <w:ind w:left="360"/>
      </w:pPr>
      <w:r>
        <w:t xml:space="preserve">Рекомендуется для надежности все же перечитывать после старта файл </w:t>
      </w:r>
      <w:r>
        <w:rPr>
          <w:lang w:val="en-US"/>
        </w:rPr>
        <w:t>PC</w:t>
      </w:r>
      <w:r w:rsidRPr="00B44B0A">
        <w:t>1:</w:t>
      </w:r>
    </w:p>
    <w:p w14:paraId="5F139E2B" w14:textId="77777777" w:rsidR="00B44B0A" w:rsidRPr="00B44B0A" w:rsidRDefault="00B44B0A" w:rsidP="00B44B0A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1&gt; load PC1</w:t>
      </w:r>
    </w:p>
    <w:p w14:paraId="52B748E2" w14:textId="77777777" w:rsidR="00B44B0A" w:rsidRPr="00B44B0A" w:rsidRDefault="00B44B0A" w:rsidP="00B44B0A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Executing the file "PC1"</w:t>
      </w:r>
    </w:p>
    <w:p w14:paraId="7800F351" w14:textId="77777777" w:rsidR="00B44B0A" w:rsidRPr="00B44B0A" w:rsidRDefault="00B44B0A" w:rsidP="00B44B0A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Checking for duplicate address...</w:t>
      </w:r>
    </w:p>
    <w:p w14:paraId="57834FE1" w14:textId="77777777" w:rsidR="00B44B0A" w:rsidRPr="00B44B0A" w:rsidRDefault="00B44B0A" w:rsidP="00B44B0A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>PC</w:t>
      </w:r>
      <w:proofErr w:type="gramStart"/>
      <w:r w:rsidRPr="00B44B0A">
        <w:rPr>
          <w:lang w:val="en-US"/>
        </w:rPr>
        <w:t>1 :</w:t>
      </w:r>
      <w:proofErr w:type="gramEnd"/>
      <w:r w:rsidRPr="00B44B0A">
        <w:rPr>
          <w:lang w:val="en-US"/>
        </w:rPr>
        <w:t xml:space="preserve"> 172.16.1.10 255.255.255.0 gateway 172.16.1.1</w:t>
      </w:r>
    </w:p>
    <w:p w14:paraId="68E01423" w14:textId="77777777" w:rsidR="00B44B0A" w:rsidRPr="00B44B0A" w:rsidRDefault="00B44B0A" w:rsidP="00B44B0A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PC1&gt; </w:t>
      </w:r>
      <w:proofErr w:type="spellStart"/>
      <w:r w:rsidRPr="00B44B0A">
        <w:rPr>
          <w:lang w:val="en-US"/>
        </w:rPr>
        <w:t>sh</w:t>
      </w:r>
      <w:proofErr w:type="spellEnd"/>
      <w:r w:rsidRPr="00B44B0A">
        <w:rPr>
          <w:lang w:val="en-US"/>
        </w:rPr>
        <w:t xml:space="preserve"> </w:t>
      </w:r>
      <w:proofErr w:type="spellStart"/>
      <w:r w:rsidRPr="00B44B0A">
        <w:rPr>
          <w:lang w:val="en-US"/>
        </w:rPr>
        <w:t>ip</w:t>
      </w:r>
      <w:proofErr w:type="spellEnd"/>
    </w:p>
    <w:p w14:paraId="556B2910" w14:textId="77777777" w:rsidR="00B44B0A" w:rsidRPr="00B44B0A" w:rsidRDefault="00B44B0A" w:rsidP="00B44B0A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NAME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PC1[1]</w:t>
      </w:r>
    </w:p>
    <w:p w14:paraId="0B133A89" w14:textId="77777777" w:rsidR="00B44B0A" w:rsidRPr="00B44B0A" w:rsidRDefault="00B44B0A" w:rsidP="00B44B0A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IP/MASK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172.16.1.10/24</w:t>
      </w:r>
    </w:p>
    <w:p w14:paraId="7BB94693" w14:textId="77777777" w:rsidR="00B44B0A" w:rsidRPr="00B44B0A" w:rsidRDefault="00B44B0A" w:rsidP="00B44B0A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GATEWAY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172.16.1.1</w:t>
      </w:r>
    </w:p>
    <w:p w14:paraId="0DD56712" w14:textId="77777777" w:rsidR="00B44B0A" w:rsidRPr="00B44B0A" w:rsidRDefault="00B44B0A" w:rsidP="00B44B0A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DNS 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8.8.8.8</w:t>
      </w:r>
    </w:p>
    <w:p w14:paraId="4EDFE625" w14:textId="77777777" w:rsidR="00B44B0A" w:rsidRPr="00B44B0A" w:rsidRDefault="00B44B0A" w:rsidP="00B44B0A">
      <w:pPr>
        <w:shd w:val="clear" w:color="auto" w:fill="D0CECE" w:themeFill="background2" w:themeFillShade="E6"/>
        <w:ind w:left="360"/>
        <w:rPr>
          <w:lang w:val="en-US"/>
        </w:rPr>
      </w:pPr>
      <w:r w:rsidRPr="00B44B0A">
        <w:rPr>
          <w:lang w:val="en-US"/>
        </w:rPr>
        <w:t xml:space="preserve">MAC       </w:t>
      </w:r>
      <w:proofErr w:type="gramStart"/>
      <w:r w:rsidRPr="00B44B0A">
        <w:rPr>
          <w:lang w:val="en-US"/>
        </w:rPr>
        <w:t xml:space="preserve">  :</w:t>
      </w:r>
      <w:proofErr w:type="gramEnd"/>
      <w:r w:rsidRPr="00B44B0A">
        <w:rPr>
          <w:lang w:val="en-US"/>
        </w:rPr>
        <w:t xml:space="preserve"> </w:t>
      </w:r>
      <w:proofErr w:type="gramStart"/>
      <w:r w:rsidRPr="00B44B0A">
        <w:rPr>
          <w:lang w:val="en-US"/>
        </w:rPr>
        <w:t>00:50:79:66:68:00</w:t>
      </w:r>
      <w:proofErr w:type="gramEnd"/>
    </w:p>
    <w:p w14:paraId="7E8CF3A7" w14:textId="77777777" w:rsidR="00B44B0A" w:rsidRDefault="00B44B0A" w:rsidP="00B44B0A">
      <w:pPr>
        <w:shd w:val="clear" w:color="auto" w:fill="D0CECE" w:themeFill="background2" w:themeFillShade="E6"/>
        <w:ind w:left="360"/>
      </w:pPr>
      <w:r>
        <w:t xml:space="preserve">LPORT     </w:t>
      </w:r>
      <w:proofErr w:type="gramStart"/>
      <w:r>
        <w:t xml:space="preserve">  :</w:t>
      </w:r>
      <w:proofErr w:type="gramEnd"/>
      <w:r>
        <w:t xml:space="preserve"> 13004</w:t>
      </w:r>
    </w:p>
    <w:p w14:paraId="006C4230" w14:textId="77777777" w:rsidR="00B44B0A" w:rsidRDefault="00B44B0A" w:rsidP="00B44B0A">
      <w:pPr>
        <w:shd w:val="clear" w:color="auto" w:fill="D0CECE" w:themeFill="background2" w:themeFillShade="E6"/>
        <w:ind w:left="360"/>
      </w:pPr>
      <w:proofErr w:type="gramStart"/>
      <w:r>
        <w:t>RHOST:PORT  :</w:t>
      </w:r>
      <w:proofErr w:type="gramEnd"/>
      <w:r>
        <w:t xml:space="preserve"> 127.0.0.1:13005</w:t>
      </w:r>
    </w:p>
    <w:p w14:paraId="5433C9EF" w14:textId="77777777" w:rsidR="00B44B0A" w:rsidRDefault="00B44B0A" w:rsidP="00B44B0A">
      <w:pPr>
        <w:shd w:val="clear" w:color="auto" w:fill="D0CECE" w:themeFill="background2" w:themeFillShade="E6"/>
        <w:ind w:left="360"/>
      </w:pPr>
      <w:proofErr w:type="gramStart"/>
      <w:r>
        <w:t xml:space="preserve">MTU:   </w:t>
      </w:r>
      <w:proofErr w:type="gramEnd"/>
      <w:r>
        <w:t xml:space="preserve">   </w:t>
      </w:r>
      <w:proofErr w:type="gramStart"/>
      <w:r>
        <w:t xml:space="preserve">  :</w:t>
      </w:r>
      <w:proofErr w:type="gramEnd"/>
      <w:r>
        <w:t xml:space="preserve"> 1500</w:t>
      </w:r>
    </w:p>
    <w:p w14:paraId="36576D73" w14:textId="40237155" w:rsidR="00B44B0A" w:rsidRPr="00B44B0A" w:rsidRDefault="00B44B0A" w:rsidP="00CD4483">
      <w:pPr>
        <w:ind w:left="360"/>
      </w:pPr>
      <w:r>
        <w:t xml:space="preserve"> </w:t>
      </w:r>
    </w:p>
    <w:p w14:paraId="3AB33C1D" w14:textId="48D39948" w:rsidR="004C0EDE" w:rsidRDefault="004C0EDE" w:rsidP="00CD4483">
      <w:pPr>
        <w:ind w:left="360"/>
      </w:pPr>
      <w:r>
        <w:t>Проверяем доступность маршрутизатора:</w:t>
      </w:r>
    </w:p>
    <w:p w14:paraId="33C19B57" w14:textId="77777777" w:rsidR="004C0EDE" w:rsidRPr="004C0EDE" w:rsidRDefault="004C0EDE" w:rsidP="004C0EDE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>PC1&gt; ping 172.16.1.1</w:t>
      </w:r>
    </w:p>
    <w:p w14:paraId="25712AF4" w14:textId="77777777" w:rsidR="004C0EDE" w:rsidRPr="004C0EDE" w:rsidRDefault="004C0EDE" w:rsidP="004C0EDE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1 timeout</w:t>
      </w:r>
    </w:p>
    <w:p w14:paraId="01899E06" w14:textId="77777777" w:rsidR="004C0EDE" w:rsidRPr="004C0EDE" w:rsidRDefault="004C0EDE" w:rsidP="004C0EDE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2 timeout</w:t>
      </w:r>
    </w:p>
    <w:p w14:paraId="177FF551" w14:textId="77777777" w:rsidR="004C0EDE" w:rsidRPr="004C0EDE" w:rsidRDefault="004C0EDE" w:rsidP="004C0EDE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3 timeout</w:t>
      </w:r>
    </w:p>
    <w:p w14:paraId="22F2F38E" w14:textId="77777777" w:rsidR="004C0EDE" w:rsidRPr="004C0EDE" w:rsidRDefault="004C0EDE" w:rsidP="004C0EDE">
      <w:pPr>
        <w:shd w:val="clear" w:color="auto" w:fill="D0CECE" w:themeFill="background2" w:themeFillShade="E6"/>
        <w:ind w:left="360"/>
        <w:rPr>
          <w:lang w:val="en-US"/>
        </w:rPr>
      </w:pPr>
      <w:r w:rsidRPr="004C0EDE">
        <w:rPr>
          <w:lang w:val="en-US"/>
        </w:rPr>
        <w:t xml:space="preserve">172.16.1.1 </w:t>
      </w:r>
      <w:proofErr w:type="spellStart"/>
      <w:r w:rsidRPr="004C0EDE">
        <w:rPr>
          <w:lang w:val="en-US"/>
        </w:rPr>
        <w:t>icmp_seq</w:t>
      </w:r>
      <w:proofErr w:type="spellEnd"/>
      <w:r w:rsidRPr="004C0EDE">
        <w:rPr>
          <w:lang w:val="en-US"/>
        </w:rPr>
        <w:t>=4 timeout</w:t>
      </w:r>
    </w:p>
    <w:p w14:paraId="5D76465E" w14:textId="77777777" w:rsidR="004C0EDE" w:rsidRPr="00A063A1" w:rsidRDefault="004C0EDE" w:rsidP="004C0EDE">
      <w:pPr>
        <w:shd w:val="clear" w:color="auto" w:fill="D0CECE" w:themeFill="background2" w:themeFillShade="E6"/>
        <w:ind w:left="360"/>
      </w:pPr>
      <w:r w:rsidRPr="00A063A1">
        <w:t xml:space="preserve">172.16.1.1 </w:t>
      </w:r>
      <w:proofErr w:type="spellStart"/>
      <w:r w:rsidRPr="004C0EDE">
        <w:rPr>
          <w:lang w:val="en-US"/>
        </w:rPr>
        <w:t>icmp</w:t>
      </w:r>
      <w:proofErr w:type="spellEnd"/>
      <w:r w:rsidRPr="00A063A1">
        <w:t>_</w:t>
      </w:r>
      <w:r w:rsidRPr="004C0EDE">
        <w:rPr>
          <w:lang w:val="en-US"/>
        </w:rPr>
        <w:t>seq</w:t>
      </w:r>
      <w:r w:rsidRPr="00A063A1">
        <w:t xml:space="preserve">=5 </w:t>
      </w:r>
      <w:r w:rsidRPr="004C0EDE">
        <w:rPr>
          <w:lang w:val="en-US"/>
        </w:rPr>
        <w:t>timeout</w:t>
      </w:r>
    </w:p>
    <w:p w14:paraId="0058B43B" w14:textId="21E6E1AF" w:rsidR="004C0EDE" w:rsidRPr="004C0EDE" w:rsidRDefault="004C0EDE" w:rsidP="00CD4483">
      <w:pPr>
        <w:ind w:left="360"/>
      </w:pPr>
      <w:r>
        <w:t>Не</w:t>
      </w:r>
      <w:r w:rsidRPr="004C0EDE">
        <w:t xml:space="preserve"> </w:t>
      </w:r>
      <w:r>
        <w:t xml:space="preserve">работает, поскольку наш виртуальный маршрутизатор изначально содержит так называемый </w:t>
      </w:r>
      <w:r>
        <w:rPr>
          <w:lang w:val="en-US"/>
        </w:rPr>
        <w:t>Firewall</w:t>
      </w:r>
      <w:r w:rsidRPr="004C0EDE">
        <w:t xml:space="preserve"> </w:t>
      </w:r>
      <w:r>
        <w:t xml:space="preserve">или </w:t>
      </w:r>
      <w:proofErr w:type="spellStart"/>
      <w:r>
        <w:t>МэжСетевойЭкран</w:t>
      </w:r>
      <w:proofErr w:type="spellEnd"/>
      <w:r>
        <w:t xml:space="preserve"> ион не пропускает через себя никакие пакеты.</w:t>
      </w:r>
    </w:p>
    <w:p w14:paraId="4BF9606F" w14:textId="6C5BB0D6" w:rsidR="00CD4483" w:rsidRPr="00CD4483" w:rsidRDefault="00CD4483" w:rsidP="00CD4483">
      <w:pPr>
        <w:ind w:left="360"/>
      </w:pPr>
      <w:r w:rsidRPr="00CD4483">
        <w:t>Firewall – комплекс аппаратных или программных средств, осуществляющий контроль и фильтрацию проходящих через него сетевых пакетов в соответствии с заданными правилами.</w:t>
      </w:r>
    </w:p>
    <w:p w14:paraId="38F56DFF" w14:textId="77777777" w:rsidR="00CD4483" w:rsidRPr="00CD4483" w:rsidRDefault="00CD4483" w:rsidP="00CD4483">
      <w:pPr>
        <w:ind w:left="360"/>
      </w:pPr>
      <w:r w:rsidRPr="00CD4483">
        <w:t xml:space="preserve">Из коробки </w:t>
      </w:r>
      <w:proofErr w:type="spellStart"/>
      <w:r w:rsidRPr="00CD4483">
        <w:t>firewall</w:t>
      </w:r>
      <w:proofErr w:type="spellEnd"/>
      <w:r w:rsidRPr="00CD4483">
        <w:t xml:space="preserve"> - включён, но не содержит никаких правил, а значит ничего и не разрешает</w:t>
      </w:r>
    </w:p>
    <w:p w14:paraId="3A89AA27" w14:textId="77777777" w:rsidR="00CD4483" w:rsidRPr="00CD4483" w:rsidRDefault="00CD4483" w:rsidP="00CD4483">
      <w:pPr>
        <w:ind w:left="360"/>
      </w:pPr>
      <w:r w:rsidRPr="00CD4483">
        <w:t>Порядок обработки трафика терминируемого (направленного непосредственно на сам маршрутизатор, но не через его интерфейсы) на маршрутизаторе:</w:t>
      </w:r>
    </w:p>
    <w:p w14:paraId="4E515DD4" w14:textId="77777777" w:rsidR="00CD4483" w:rsidRPr="00CD4483" w:rsidRDefault="00CD4483" w:rsidP="00CD4483">
      <w:pPr>
        <w:numPr>
          <w:ilvl w:val="0"/>
          <w:numId w:val="9"/>
        </w:numPr>
      </w:pPr>
      <w:r w:rsidRPr="00CD4483">
        <w:t xml:space="preserve">Трафик проверяется правилами </w:t>
      </w:r>
      <w:proofErr w:type="spellStart"/>
      <w:r w:rsidRPr="00CD4483">
        <w:t>zone-pair</w:t>
      </w:r>
      <w:proofErr w:type="spellEnd"/>
      <w:r w:rsidRPr="00CD4483">
        <w:t xml:space="preserve"> </w:t>
      </w:r>
      <w:proofErr w:type="spellStart"/>
      <w:r w:rsidRPr="00CD4483">
        <w:t>any</w:t>
      </w:r>
      <w:proofErr w:type="spellEnd"/>
      <w:r w:rsidRPr="00CD4483">
        <w:t xml:space="preserve"> </w:t>
      </w:r>
      <w:proofErr w:type="spellStart"/>
      <w:r w:rsidRPr="00CD4483">
        <w:t>self</w:t>
      </w:r>
      <w:proofErr w:type="spellEnd"/>
      <w:r w:rsidRPr="00CD4483">
        <w:t xml:space="preserve">. Если трафик не попал ни под одно из правил текущей </w:t>
      </w:r>
      <w:proofErr w:type="spellStart"/>
      <w:r w:rsidRPr="00CD4483">
        <w:t>zone-pair</w:t>
      </w:r>
      <w:proofErr w:type="spellEnd"/>
      <w:r w:rsidRPr="00CD4483">
        <w:t>, переходим к следующему шагу</w:t>
      </w:r>
    </w:p>
    <w:p w14:paraId="228968AE" w14:textId="77777777" w:rsidR="00CD4483" w:rsidRPr="00CD4483" w:rsidRDefault="00CD4483" w:rsidP="00CD4483">
      <w:pPr>
        <w:numPr>
          <w:ilvl w:val="0"/>
          <w:numId w:val="9"/>
        </w:numPr>
      </w:pPr>
      <w:r w:rsidRPr="00CD4483">
        <w:t xml:space="preserve">Трафик проверяется правилами </w:t>
      </w:r>
      <w:proofErr w:type="spellStart"/>
      <w:r w:rsidRPr="00CD4483">
        <w:t>zone-pair</w:t>
      </w:r>
      <w:proofErr w:type="spellEnd"/>
      <w:r w:rsidRPr="00CD4483">
        <w:t xml:space="preserve"> </w:t>
      </w:r>
      <w:proofErr w:type="spellStart"/>
      <w:r w:rsidRPr="00CD4483">
        <w:t>src-zone-name</w:t>
      </w:r>
      <w:proofErr w:type="spellEnd"/>
      <w:r w:rsidRPr="00CD4483">
        <w:t xml:space="preserve"> </w:t>
      </w:r>
      <w:proofErr w:type="spellStart"/>
      <w:r w:rsidRPr="00CD4483">
        <w:t>self</w:t>
      </w:r>
      <w:proofErr w:type="spellEnd"/>
      <w:r w:rsidRPr="00CD4483">
        <w:t xml:space="preserve">. Если трафик не попал ни под одно из правил текущей </w:t>
      </w:r>
      <w:proofErr w:type="spellStart"/>
      <w:r w:rsidRPr="00CD4483">
        <w:t>zone-pair</w:t>
      </w:r>
      <w:proofErr w:type="spellEnd"/>
      <w:r w:rsidRPr="00CD4483">
        <w:t>, он отбрасывается.</w:t>
      </w:r>
    </w:p>
    <w:p w14:paraId="0C81ACD0" w14:textId="77777777" w:rsidR="00CD4483" w:rsidRPr="00CD4483" w:rsidRDefault="00CD4483" w:rsidP="00CD4483">
      <w:pPr>
        <w:ind w:left="360"/>
      </w:pPr>
      <w:r w:rsidRPr="00CD4483">
        <w:t>Каждая команда «</w:t>
      </w:r>
      <w:proofErr w:type="spellStart"/>
      <w:r w:rsidRPr="00CD4483">
        <w:t>match</w:t>
      </w:r>
      <w:proofErr w:type="spellEnd"/>
      <w:r w:rsidRPr="00CD4483">
        <w:t>» может содержать ключ «</w:t>
      </w:r>
      <w:proofErr w:type="spellStart"/>
      <w:r w:rsidRPr="00CD4483">
        <w:t>not</w:t>
      </w:r>
      <w:proofErr w:type="spellEnd"/>
      <w:r w:rsidRPr="00CD4483">
        <w:t>». При использовании данного ключа под правило будут подпадать пакеты, не удовлетворяющие заданному критерию.</w:t>
      </w:r>
    </w:p>
    <w:p w14:paraId="65CF539E" w14:textId="77777777" w:rsidR="00CD4483" w:rsidRPr="00CD4483" w:rsidRDefault="00CD4483" w:rsidP="00CD4483">
      <w:pPr>
        <w:ind w:left="360"/>
      </w:pPr>
      <w:r w:rsidRPr="00CD4483">
        <w:t>На маршрутизаторе всегда существует зона безопасности с именем «</w:t>
      </w:r>
      <w:proofErr w:type="spellStart"/>
      <w:r w:rsidRPr="00CD4483">
        <w:t>self</w:t>
      </w:r>
      <w:proofErr w:type="spellEnd"/>
      <w:r w:rsidRPr="00CD4483">
        <w:t>». Если в качестве получателя трафика выступает сам маршрутизатор, то есть трафик не является транзитным, то в качестве параметра указывается зона «</w:t>
      </w:r>
      <w:proofErr w:type="spellStart"/>
      <w:r w:rsidRPr="00CD4483">
        <w:t>self</w:t>
      </w:r>
      <w:proofErr w:type="spellEnd"/>
      <w:r w:rsidRPr="00CD4483">
        <w:t>»</w:t>
      </w:r>
    </w:p>
    <w:p w14:paraId="5DC7CD1B" w14:textId="77777777" w:rsidR="00CD4483" w:rsidRPr="00CD4483" w:rsidRDefault="00CD4483" w:rsidP="00CD4483">
      <w:pPr>
        <w:ind w:left="360"/>
      </w:pPr>
      <w:r w:rsidRPr="00CD4483">
        <w:t>Для того чтобы маршрутизатор начал отвечать на ICMP-запросы из зоны «LAN»:</w:t>
      </w:r>
    </w:p>
    <w:p w14:paraId="5514768C" w14:textId="77777777" w:rsidR="00CD4483" w:rsidRPr="00CD4483" w:rsidRDefault="00CD4483" w:rsidP="00CD4483">
      <w:pPr>
        <w:ind w:left="360"/>
      </w:pPr>
      <w:r w:rsidRPr="00CD4483">
        <w:t>Создание зоны безопасности:</w:t>
      </w:r>
    </w:p>
    <w:p w14:paraId="724B5E54" w14:textId="77777777" w:rsidR="00CD4483" w:rsidRPr="00CD4483" w:rsidRDefault="00CD4483" w:rsidP="00CD4483">
      <w:pPr>
        <w:ind w:left="360"/>
      </w:pPr>
      <w:proofErr w:type="spellStart"/>
      <w:r w:rsidRPr="00CD4483">
        <w:t>security</w:t>
      </w:r>
      <w:proofErr w:type="spellEnd"/>
      <w:r w:rsidRPr="00CD4483">
        <w:t xml:space="preserve"> </w:t>
      </w:r>
      <w:proofErr w:type="spellStart"/>
      <w:r w:rsidRPr="00CD4483">
        <w:t>zone</w:t>
      </w:r>
      <w:proofErr w:type="spellEnd"/>
      <w:r w:rsidRPr="00CD4483">
        <w:t xml:space="preserve"> &lt;NAME_ZONE&gt;</w:t>
      </w:r>
    </w:p>
    <w:p w14:paraId="506EB586" w14:textId="77777777" w:rsidR="00CD4483" w:rsidRPr="00CD4483" w:rsidRDefault="00CD4483" w:rsidP="00CD4483">
      <w:pPr>
        <w:ind w:left="360"/>
      </w:pPr>
      <w:proofErr w:type="spellStart"/>
      <w:r w:rsidRPr="00CD4483">
        <w:t>exit</w:t>
      </w:r>
      <w:proofErr w:type="spellEnd"/>
    </w:p>
    <w:p w14:paraId="4236BD02" w14:textId="77777777" w:rsidR="00CD4483" w:rsidRPr="00CD4483" w:rsidRDefault="00CD4483" w:rsidP="00CD4483">
      <w:pPr>
        <w:ind w:left="360"/>
      </w:pPr>
      <w:r w:rsidRPr="00CD4483">
        <w:t>Добавление интерфейса в зону безопасности:</w:t>
      </w:r>
    </w:p>
    <w:p w14:paraId="4917019E" w14:textId="77777777" w:rsidR="00CD4483" w:rsidRPr="00CD4483" w:rsidRDefault="00CD4483" w:rsidP="00CD4483">
      <w:pPr>
        <w:ind w:left="360"/>
        <w:rPr>
          <w:lang w:val="en-US"/>
        </w:rPr>
      </w:pPr>
      <w:r w:rsidRPr="00CD4483">
        <w:rPr>
          <w:lang w:val="en-US"/>
        </w:rPr>
        <w:t>interface &lt;№_INT&gt;</w:t>
      </w:r>
    </w:p>
    <w:p w14:paraId="12A5F5B3" w14:textId="77777777" w:rsidR="00CD4483" w:rsidRPr="00CD4483" w:rsidRDefault="00CD4483" w:rsidP="00CD4483">
      <w:pPr>
        <w:ind w:left="360"/>
        <w:rPr>
          <w:lang w:val="en-US"/>
        </w:rPr>
      </w:pPr>
      <w:r w:rsidRPr="00CD4483">
        <w:rPr>
          <w:lang w:val="en-US"/>
        </w:rPr>
        <w:t>security-zone &lt;NAME_ZONE&gt;</w:t>
      </w:r>
    </w:p>
    <w:p w14:paraId="03CF8BB4" w14:textId="77777777" w:rsidR="00CD4483" w:rsidRPr="00CD4483" w:rsidRDefault="00CD4483" w:rsidP="00CD4483">
      <w:pPr>
        <w:ind w:left="360"/>
      </w:pPr>
      <w:proofErr w:type="spellStart"/>
      <w:r w:rsidRPr="00CD4483">
        <w:t>exit</w:t>
      </w:r>
      <w:proofErr w:type="spellEnd"/>
    </w:p>
    <w:p w14:paraId="4C2F2A4B" w14:textId="77777777" w:rsidR="00CD4483" w:rsidRPr="00CD4483" w:rsidRDefault="00CD4483" w:rsidP="00CD4483">
      <w:pPr>
        <w:ind w:left="360"/>
      </w:pPr>
      <w:r w:rsidRPr="00CD4483">
        <w:t>Например:</w:t>
      </w:r>
    </w:p>
    <w:p w14:paraId="48765809" w14:textId="09B688F8" w:rsidR="00CD4483" w:rsidRPr="00CD4483" w:rsidRDefault="00CD4483" w:rsidP="00CD4483">
      <w:pPr>
        <w:numPr>
          <w:ilvl w:val="0"/>
          <w:numId w:val="10"/>
        </w:numPr>
      </w:pPr>
      <w:r w:rsidRPr="00CD4483">
        <w:t xml:space="preserve">Создадим две зоны </w:t>
      </w:r>
      <w:r w:rsidR="00CF55BA">
        <w:t xml:space="preserve">- </w:t>
      </w:r>
      <w:r w:rsidRPr="00CD4483">
        <w:t>"</w:t>
      </w:r>
      <w:proofErr w:type="spellStart"/>
      <w:r w:rsidRPr="00CD4483">
        <w:t>trusted</w:t>
      </w:r>
      <w:proofErr w:type="spellEnd"/>
      <w:r w:rsidRPr="00CD4483">
        <w:t xml:space="preserve">" для интерфейса </w:t>
      </w:r>
      <w:proofErr w:type="spellStart"/>
      <w:r w:rsidRPr="00CD4483">
        <w:t>смотрязего</w:t>
      </w:r>
      <w:proofErr w:type="spellEnd"/>
      <w:r w:rsidRPr="00CD4483">
        <w:t xml:space="preserve"> в LAN, и зону "</w:t>
      </w:r>
      <w:proofErr w:type="spellStart"/>
      <w:r w:rsidRPr="00CD4483">
        <w:t>untrusted</w:t>
      </w:r>
      <w:proofErr w:type="spellEnd"/>
      <w:r w:rsidRPr="00CD4483">
        <w:t xml:space="preserve">" </w:t>
      </w:r>
      <w:proofErr w:type="gramStart"/>
      <w:r w:rsidRPr="00CD4483">
        <w:t>для интерфейса</w:t>
      </w:r>
      <w:proofErr w:type="gramEnd"/>
      <w:r w:rsidRPr="00CD4483">
        <w:t xml:space="preserve"> смотрящего в WAN</w:t>
      </w:r>
    </w:p>
    <w:p w14:paraId="7F1C3479" w14:textId="77777777" w:rsidR="00CD4483" w:rsidRPr="00CD4483" w:rsidRDefault="00CD4483" w:rsidP="00CD4483">
      <w:pPr>
        <w:numPr>
          <w:ilvl w:val="1"/>
          <w:numId w:val="10"/>
        </w:numPr>
      </w:pPr>
      <w:r w:rsidRPr="00CD4483">
        <w:t>поместим соответствующие интерфейсы в зоны:</w:t>
      </w:r>
    </w:p>
    <w:p w14:paraId="5093EEE4" w14:textId="77777777" w:rsidR="00CF55BA" w:rsidRPr="00CF55BA" w:rsidRDefault="00CF55BA" w:rsidP="00CF55BA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config</w:t>
      </w:r>
    </w:p>
    <w:p w14:paraId="56408515" w14:textId="77777777" w:rsidR="00CF55BA" w:rsidRPr="00CF55BA" w:rsidRDefault="00CF55BA" w:rsidP="00CF55BA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trusted</w:t>
      </w:r>
    </w:p>
    <w:p w14:paraId="043E51D2" w14:textId="77777777" w:rsidR="00CF55BA" w:rsidRPr="00CF55BA" w:rsidRDefault="00CF55BA" w:rsidP="00CF55BA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</w:t>
      </w:r>
      <w:proofErr w:type="gramStart"/>
      <w:r w:rsidRPr="00CF55BA">
        <w:rPr>
          <w:lang w:val="en-US"/>
        </w:rPr>
        <w:t>zone)#</w:t>
      </w:r>
      <w:proofErr w:type="gramEnd"/>
      <w:r w:rsidRPr="00CF55BA">
        <w:rPr>
          <w:lang w:val="en-US"/>
        </w:rPr>
        <w:t xml:space="preserve"> exit</w:t>
      </w:r>
    </w:p>
    <w:p w14:paraId="65D59AF0" w14:textId="77777777" w:rsidR="00CF55BA" w:rsidRPr="00CF55BA" w:rsidRDefault="00CF55BA" w:rsidP="00CF55BA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security zone untrusted</w:t>
      </w:r>
    </w:p>
    <w:p w14:paraId="4EA5C520" w14:textId="77777777" w:rsidR="00CF55BA" w:rsidRPr="00CF55BA" w:rsidRDefault="00CF55BA" w:rsidP="00CF55BA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security-</w:t>
      </w:r>
      <w:proofErr w:type="gramStart"/>
      <w:r w:rsidRPr="00CF55BA">
        <w:rPr>
          <w:lang w:val="en-US"/>
        </w:rPr>
        <w:t>zone)#</w:t>
      </w:r>
      <w:proofErr w:type="gramEnd"/>
      <w:r w:rsidRPr="00CF55BA">
        <w:rPr>
          <w:lang w:val="en-US"/>
        </w:rPr>
        <w:t xml:space="preserve"> exit</w:t>
      </w:r>
    </w:p>
    <w:p w14:paraId="48883198" w14:textId="77777777" w:rsidR="00CF55BA" w:rsidRPr="00CF55BA" w:rsidRDefault="00CF55BA" w:rsidP="00CF55BA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1</w:t>
      </w:r>
    </w:p>
    <w:p w14:paraId="2BE36D4F" w14:textId="77777777" w:rsidR="00CF55BA" w:rsidRPr="00CF55BA" w:rsidRDefault="00CF55BA" w:rsidP="00CF55BA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security-zone untrusted</w:t>
      </w:r>
    </w:p>
    <w:p w14:paraId="4EE5486A" w14:textId="77777777" w:rsidR="00CF55BA" w:rsidRPr="00CF55BA" w:rsidRDefault="00CF55BA" w:rsidP="00CF55BA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exit</w:t>
      </w:r>
    </w:p>
    <w:p w14:paraId="4D17E6BE" w14:textId="77777777" w:rsidR="00CF55BA" w:rsidRPr="00CF55BA" w:rsidRDefault="00CF55BA" w:rsidP="00CF55BA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interface gi1/0/2</w:t>
      </w:r>
    </w:p>
    <w:p w14:paraId="28FBF7DE" w14:textId="77777777" w:rsidR="00CF55BA" w:rsidRPr="00CF55BA" w:rsidRDefault="00CF55BA" w:rsidP="00CF55BA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security-zone trusted</w:t>
      </w:r>
    </w:p>
    <w:p w14:paraId="6560C841" w14:textId="77777777" w:rsidR="00CF55BA" w:rsidRPr="00CF55BA" w:rsidRDefault="00CF55BA" w:rsidP="00CF55BA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-if-</w:t>
      </w:r>
      <w:proofErr w:type="spellStart"/>
      <w:proofErr w:type="gramStart"/>
      <w:r w:rsidRPr="00CF55BA">
        <w:rPr>
          <w:lang w:val="en-US"/>
        </w:rPr>
        <w:t>gi</w:t>
      </w:r>
      <w:proofErr w:type="spellEnd"/>
      <w:r w:rsidRPr="00CF55BA">
        <w:rPr>
          <w:lang w:val="en-US"/>
        </w:rPr>
        <w:t>)#</w:t>
      </w:r>
      <w:proofErr w:type="gramEnd"/>
      <w:r w:rsidRPr="00CF55BA">
        <w:rPr>
          <w:lang w:val="en-US"/>
        </w:rPr>
        <w:t xml:space="preserve"> exit</w:t>
      </w:r>
    </w:p>
    <w:p w14:paraId="4CEF3FD4" w14:textId="77777777" w:rsidR="00CF55BA" w:rsidRPr="00CF55BA" w:rsidRDefault="00CF55BA" w:rsidP="00CF55BA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mmit</w:t>
      </w:r>
    </w:p>
    <w:p w14:paraId="1170762B" w14:textId="77777777" w:rsidR="00CF55BA" w:rsidRPr="00CF55BA" w:rsidRDefault="00CF55BA" w:rsidP="00CF55BA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successfully applied and saved to flash. Commit timer started, changes will be reverted in 600 seconds.</w:t>
      </w:r>
    </w:p>
    <w:p w14:paraId="22721468" w14:textId="77777777" w:rsidR="00CF55BA" w:rsidRPr="00CF55BA" w:rsidRDefault="00CF55BA" w:rsidP="00CF55BA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do confirm</w:t>
      </w:r>
    </w:p>
    <w:p w14:paraId="0D85A9E2" w14:textId="77777777" w:rsidR="00CF55BA" w:rsidRPr="00CF55BA" w:rsidRDefault="00CF55BA" w:rsidP="00CF55BA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Configuration has been confirmed. Commit timer canceled.</w:t>
      </w:r>
    </w:p>
    <w:p w14:paraId="5BD2FD3F" w14:textId="77777777" w:rsidR="00CF55BA" w:rsidRPr="00CF55BA" w:rsidRDefault="00CF55BA" w:rsidP="00CF55BA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(config)# exit</w:t>
      </w:r>
    </w:p>
    <w:p w14:paraId="7815F2AD" w14:textId="484A31ED" w:rsidR="00CD4483" w:rsidRPr="00CD4483" w:rsidRDefault="00CF55BA" w:rsidP="00CF55BA">
      <w:pPr>
        <w:shd w:val="clear" w:color="auto" w:fill="D0CECE" w:themeFill="background2" w:themeFillShade="E6"/>
        <w:ind w:left="360"/>
      </w:pPr>
      <w:r>
        <w:t>vesr-1#</w:t>
      </w:r>
    </w:p>
    <w:p w14:paraId="47C1FC70" w14:textId="77777777" w:rsidR="00CD4483" w:rsidRPr="00CD4483" w:rsidRDefault="00CD4483" w:rsidP="00CD4483">
      <w:pPr>
        <w:ind w:left="360"/>
      </w:pPr>
      <w:r w:rsidRPr="00CD4483">
        <w:t>Для применения настроек:</w:t>
      </w:r>
    </w:p>
    <w:p w14:paraId="6EA4B331" w14:textId="77777777" w:rsidR="00CD4483" w:rsidRPr="00CD4483" w:rsidRDefault="00CD4483" w:rsidP="00CD4483">
      <w:pPr>
        <w:ind w:left="360"/>
      </w:pPr>
      <w:proofErr w:type="spellStart"/>
      <w:r w:rsidRPr="00CD4483">
        <w:t>do</w:t>
      </w:r>
      <w:proofErr w:type="spellEnd"/>
      <w:r w:rsidRPr="00CD4483">
        <w:t xml:space="preserve"> </w:t>
      </w:r>
      <w:proofErr w:type="spellStart"/>
      <w:r w:rsidRPr="00CD4483">
        <w:t>commit</w:t>
      </w:r>
      <w:proofErr w:type="spellEnd"/>
    </w:p>
    <w:p w14:paraId="3F7B62E6" w14:textId="77777777" w:rsidR="00CD4483" w:rsidRPr="00CD4483" w:rsidRDefault="00CD4483" w:rsidP="00CD4483">
      <w:pPr>
        <w:ind w:left="360"/>
        <w:rPr>
          <w:lang w:val="en-US"/>
        </w:rPr>
      </w:pPr>
      <w:r w:rsidRPr="00CD4483">
        <w:rPr>
          <w:lang w:val="en-US"/>
        </w:rPr>
        <w:t>do confirm</w:t>
      </w:r>
    </w:p>
    <w:p w14:paraId="7B8DF462" w14:textId="77777777" w:rsidR="00CD4483" w:rsidRPr="00CD4483" w:rsidRDefault="00CD4483" w:rsidP="00CD4483">
      <w:pPr>
        <w:ind w:left="360"/>
        <w:rPr>
          <w:lang w:val="en-US"/>
        </w:rPr>
      </w:pPr>
      <w:r w:rsidRPr="00CD4483">
        <w:t>Проверка</w:t>
      </w:r>
      <w:r w:rsidRPr="00CD4483">
        <w:rPr>
          <w:lang w:val="en-US"/>
        </w:rPr>
        <w:t>:</w:t>
      </w:r>
    </w:p>
    <w:p w14:paraId="69689334" w14:textId="77777777" w:rsidR="00CD4483" w:rsidRPr="00CD4483" w:rsidRDefault="00CD4483" w:rsidP="00CF55BA">
      <w:pPr>
        <w:shd w:val="clear" w:color="auto" w:fill="D0CECE" w:themeFill="background2" w:themeFillShade="E6"/>
        <w:ind w:left="360"/>
        <w:rPr>
          <w:lang w:val="en-US"/>
        </w:rPr>
      </w:pPr>
      <w:r w:rsidRPr="00CD4483">
        <w:rPr>
          <w:lang w:val="en-US"/>
        </w:rPr>
        <w:t>show security zone</w:t>
      </w:r>
    </w:p>
    <w:p w14:paraId="240F932F" w14:textId="6378CDF6" w:rsidR="00CF55BA" w:rsidRPr="00CF55BA" w:rsidRDefault="00CF55BA" w:rsidP="00CF55BA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vesr-1# show interfaces </w:t>
      </w:r>
      <w:proofErr w:type="spellStart"/>
      <w:r w:rsidRPr="00CF55BA">
        <w:rPr>
          <w:lang w:val="en-US"/>
        </w:rPr>
        <w:t>descriptionInterface</w:t>
      </w:r>
      <w:proofErr w:type="spellEnd"/>
      <w:r w:rsidRPr="00CF55BA">
        <w:rPr>
          <w:lang w:val="en-US"/>
        </w:rPr>
        <w:t xml:space="preserve">              Admin   Link    Description                           </w:t>
      </w:r>
    </w:p>
    <w:p w14:paraId="048E48C5" w14:textId="33132186" w:rsidR="00CF55BA" w:rsidRPr="00CF55BA" w:rsidRDefault="00CF55BA" w:rsidP="00CF55BA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                     </w:t>
      </w:r>
      <w:r>
        <w:rPr>
          <w:lang w:val="en-US"/>
        </w:rPr>
        <w:t xml:space="preserve">                                                                                    </w:t>
      </w:r>
      <w:r w:rsidRPr="00CF55BA">
        <w:rPr>
          <w:lang w:val="en-US"/>
        </w:rPr>
        <w:t xml:space="preserve">  State   </w:t>
      </w:r>
      <w:proofErr w:type="spellStart"/>
      <w:r w:rsidRPr="00CF55BA">
        <w:rPr>
          <w:lang w:val="en-US"/>
        </w:rPr>
        <w:t>State</w:t>
      </w:r>
      <w:proofErr w:type="spellEnd"/>
      <w:r w:rsidRPr="00CF55BA">
        <w:rPr>
          <w:lang w:val="en-US"/>
        </w:rPr>
        <w:t xml:space="preserve">                                            </w:t>
      </w:r>
    </w:p>
    <w:p w14:paraId="618A671C" w14:textId="77777777" w:rsidR="00CF55BA" w:rsidRPr="00CF55BA" w:rsidRDefault="00CF55BA" w:rsidP="00CF55BA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--------------------   -----   -----   ----------------------------------------------------</w:t>
      </w:r>
    </w:p>
    <w:p w14:paraId="15A28A32" w14:textId="06144AC1" w:rsidR="00CF55BA" w:rsidRPr="00CF55BA" w:rsidRDefault="002B62F8" w:rsidP="00CF55BA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606DD45" wp14:editId="5D300536">
                <wp:simplePos x="0" y="0"/>
                <wp:positionH relativeFrom="column">
                  <wp:posOffset>165405</wp:posOffset>
                </wp:positionH>
                <wp:positionV relativeFrom="paragraph">
                  <wp:posOffset>-68625</wp:posOffset>
                </wp:positionV>
                <wp:extent cx="2332800" cy="375840"/>
                <wp:effectExtent l="38100" t="38100" r="48895" b="43815"/>
                <wp:wrapNone/>
                <wp:docPr id="94908622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3328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9698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12.5pt;margin-top:-5.9pt;width:184.7pt;height:30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v6J3AQAACgMAAA4AAABkcnMvZTJvRG9jLnhtbJxSy27CMBC8V+o/&#10;WL6XPICAIgKHokoc2nJoP8B1bGI19kZrQ+DvuwQo0KqqxCVae5zxPDyZbW3NNgq9AVfwpBdzppyE&#10;0rhVwd/fnh7GnPkgXClqcKrgO+X5bHp/N2mbXKVQQV0qZETifN42Ba9CaPIo8rJSVvgeNMoRqAGt&#10;CLTEVVSiaInd1lEax1nUApYNglTe0+78APJpx6+1kuFVa68CqwueJWnCWegG0ok0DLOMsw8astGQ&#10;R9OJyFcomsrIoyRxgyIrjCMB31RzEQRbo/lFZY1E8KBDT4KNQGsjVeeHnCXxD2cL97l3lQzkGnMJ&#10;LigXlgLDKbsOuOUKW1MC7TOU1I5YB+BHRorn/zIOoucg15b0HBpBVYtAz8FXpvEUc27KguOiTM76&#10;3ebx7GCJZ18v1wA1Eh0t//XLVqPdh01K2Lbg1Otu/+26VNvAJG2m/X46jgmShPVHw/GgO3CiPlCc&#10;VhfZ0u1XLV6u98ounvD0CwAA//8DAFBLAwQUAAYACAAAACEAY4qgZOgBAADEBAAAEAAAAGRycy9p&#10;bmsvaW5rMS54bWy0U8FuozAQva/Uf7DcQy4BBkhCgkp6KtJKu9Kq7Uq7RwpusAp2ZExI/n5t4zhU&#10;TS+r3QvyzDBvZt68ubs/tg06ENFRzjIc+oARYSWvKNtl+Odz7q0x6mTBqqLhjGT4RDp8v735ckfZ&#10;W9uk6osUAuv0q20yXEu5T4NgGAZ/iH0udkEEEAdf2dv3b3hrsyryShmVqmR3dpWcSXKUGiylVYZL&#10;eQT3v8J+4r0oiQtrjygvf0hRlCTnoi2kQ6wLxkiDWNGqvn9hJE979aCqzo4IjFqqBvYiP1wki/XD&#10;RjmKY4Yndq9a7FQnLQ6uY/7+D5j5R0zdVhwlqwQj21JFDrqnwHCefj77D8H3REhKLjSPpNjACZWj&#10;bfgZiRKk402vd4PRoWh6RVkIoGRha4fBFUI+4ilu/ime4uVTvGlz76mx4015sKQ5SZ1XK2lLlNDb&#10;vdOY7BSwdj9JYc4hgmjpwdKLNs9hmEKUAvhhspmswqr4jPki+q52eC/iolcTcayNkw20krUjHXyI&#10;l471KefXcmtCd7X8y+SSN1wdhN32bZ4DrFaTqUxBJ7crx2sUiOzwj+Q1w7fmfpHJHB1m+hCFKFos&#10;4/V8BrMQFvEM5ni1SNbY0xaGuactYyBrIB1B8E7trhm1xu0fAAAA//8DAFBLAwQUAAYACAAAACEA&#10;G9fx5uAAAAAJAQAADwAAAGRycy9kb3ducmV2LnhtbEyPwU7DMBBE70j8g7VIXKLWSXFRE+JUgMQJ&#10;UUHbCzc3NnFEvI5iJw18PcsJjqsdzbxXbmfXsckMofUoIVumwAzWXrfYSDgenhYbYCEq1KrzaCR8&#10;mQDb6vKiVIX2Z3wz0z42jEowFEqCjbEvOA+1NU6Fpe8N0u/DD05FOoeG60Gdqdx1fJWmt9ypFmnB&#10;qt48WlN/7kcn4fl1Nyb2gU/rOfnG98Tm40a8SHl9Nd/fAYtmjn9h+MUndKiI6eRH1IF1ElZrUokS&#10;FllGChS4yYUAdpIgcgG8Kv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Ga/oncBAAAKAwAADgAAAAAAAAAAAAAAAAA8AgAAZHJzL2Uyb0RvYy54bWxQ&#10;SwECLQAUAAYACAAAACEAY4qgZOgBAADEBAAAEAAAAAAAAAAAAAAAAADfAwAAZHJzL2luay9pbmsx&#10;LnhtbFBLAQItABQABgAIAAAAIQAb1/Hm4AAAAAkBAAAPAAAAAAAAAAAAAAAAAPUFAABkcnMvZG93&#10;bnJldi54bWxQSwECLQAUAAYACAAAACEAeRi8nb8AAAAhAQAAGQAAAAAAAAAAAAAAAAACBwAAZHJz&#10;L19yZWxzL2Uyb0RvYy54bWwucmVsc1BLBQYAAAAABgAGAHgBAAD4BwAAAAA=&#10;">
                <v:imagedata r:id="rId37" o:title=""/>
              </v:shape>
            </w:pict>
          </mc:Fallback>
        </mc:AlternateContent>
      </w:r>
      <w:r w:rsidR="00CF55BA" w:rsidRPr="00CF55BA">
        <w:rPr>
          <w:lang w:val="en-US"/>
        </w:rPr>
        <w:t xml:space="preserve">gi1/0/1                Up      </w:t>
      </w:r>
      <w:proofErr w:type="spellStart"/>
      <w:r w:rsidR="00CF55BA" w:rsidRPr="00CF55BA">
        <w:rPr>
          <w:lang w:val="en-US"/>
        </w:rPr>
        <w:t>Up</w:t>
      </w:r>
      <w:proofErr w:type="spellEnd"/>
      <w:r w:rsidR="00CF55BA" w:rsidRPr="00CF55BA">
        <w:rPr>
          <w:lang w:val="en-US"/>
        </w:rPr>
        <w:t xml:space="preserve">      WAN                                      </w:t>
      </w:r>
    </w:p>
    <w:p w14:paraId="179C5EA8" w14:textId="5E6AF853" w:rsidR="00CF55BA" w:rsidRPr="00CF55BA" w:rsidRDefault="002B62F8" w:rsidP="00CF55BA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600B7EE" wp14:editId="01907300">
                <wp:simplePos x="0" y="0"/>
                <wp:positionH relativeFrom="column">
                  <wp:posOffset>215085</wp:posOffset>
                </wp:positionH>
                <wp:positionV relativeFrom="paragraph">
                  <wp:posOffset>88630</wp:posOffset>
                </wp:positionV>
                <wp:extent cx="2229120" cy="51120"/>
                <wp:effectExtent l="133350" t="228600" r="171450" b="234950"/>
                <wp:wrapNone/>
                <wp:docPr id="1840366483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229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457A8" id="Рукописный ввод 32" o:spid="_x0000_s1026" type="#_x0000_t75" style="position:absolute;margin-left:9.85pt;margin-top:-7.15pt;width:189.65pt;height:32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hmt5AQAADwMAAA4AAABkcnMvZTJvRG9jLnhtbJxSy07DMBC8I/EP&#10;lu80D0FpoiY9UCH1APQAH2Acu7GIvdHabdq/Z9MU2oIQUn2w7B15dmbH09nWNmyj0BtwBU9GMWfK&#10;SaiMWxX87fXxZsKZD8JVogGnCr5Tns/K66tp1+YqhRqaSiEjEufzri14HUKbR5GXtbLCj6BVjkAN&#10;aEWgK66iCkVH7LaJ0jgeRx1g1SJI5T1V5wPIyz2/1kqGF629CqwpeBbT4iyQzslwxIJPsiyh4jsV&#10;77NsHPOonIp8haKtjTwIExfossI4kvFNNRdBsDWaX1TWSAQPOowk2Ai0NlLtXZG/JP7hb+E+em/J&#10;rVxjLsEF5cJSYPia4B64pIVtaAbdE1SUkVgH4AdGmtD/kQyi5yDXlvQMuaBqRKBP4WvTes4wN1XB&#10;cVElR/1u83B0sMSjr+dzgBKJDpb/erLVaPthkxK2LTgFuuv3fZZqG5ikYpqmWZISJAm7S/rjCfPA&#10;8NXnZLTU/CzE03sv7OQfl58AAAD//wMAUEsDBBQABgAIAAAAIQCv1Q5SBAIAADoFAAAQAAAAZHJz&#10;L2luay9pbmsxLnhtbLRUTW+cMBC9V+p/sJzDXgrY7DcKm0NVpEqtsmpSqT0SmIC1YK9ssx//vgPL&#10;eomyiXpoL8ge896M37zx7d2hrsgOtBFKxpT7jBKQmcqFLGL68zHxFpQYm8o8rZSEmB7B0LvVxw+3&#10;Qm7qKsIvQQZp2lVdxbS0dhsFwX6/9/djX+kiCBkbB1/l5vs3uupROTwLKSymNOdQpqSFg23JIpHH&#10;NLMH5v5H7gfV6AzccRvR2eUPq9MMEqXr1DrGMpUSKiLTGuv+RYk9bnEhME8BmpJa4IW90OeT+WTx&#10;ZYmB9BDTwb7BEg1WUtPgOufv/8CZvOZsyxqH89mckr6kHHZtTUGnefT23ddabUFbAReZT6L0B0eS&#10;nfadPiehNBhVNW1vKNmlVYOSccbQFn1uHlwR5DUfavNP+VCXN/mGxb2Upr/eUIdeNGepc2utqAGN&#10;Xm+dx6xB4jb8YHU3DiELpx6beuHykfOITSK+8Nl4NmhF7+Iz55NuTOn4nvTFr92JU+10s73IbelE&#10;Z/7UaT5U/BqyBFGU1kH5XwMzVSkchb7PN0mSfMZWO7tfy2XF1gE0ZPg0FBW8D9GpsaDvL7g6NZs1&#10;yPdRopBKwxr9aBoNLicfyN3V5+bgyqvSjQbpu/IDnmN60z0spEOeAl1bZnzJCZ9wwj6NvHYz8nA3&#10;Yi9mzGVC86z+AAAA//8DAFBLAwQUAAYACAAAACEA7d4VgOAAAAAJAQAADwAAAGRycy9kb3ducmV2&#10;LnhtbEyPy07DMBBF90j8gzVI7FqnhAAJcSoUCQmkLprSLtg58dSJ8COK3Tb8PcMKlldzdOfccj1b&#10;w844hcE7AatlAgxd59XgtID9x+viCViI0ilpvEMB3xhgXV1flbJQ/uIaPO+iZlTiQiEF9DGOBeeh&#10;69HKsPQjOrod/WRlpDhpriZ5oXJr+F2SPHArB0cfejli3WP3tTtZAa1W+LmVdVMfjH57T+3m2GQb&#10;IW5v5pdnYBHn+AfDrz6pQ0VOrT85FZihnD8SKWCxuk+BEZDmOY1rBWRJBr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eGa3kBAAAPAwAADgAA&#10;AAAAAAAAAAAAAAA8AgAAZHJzL2Uyb0RvYy54bWxQSwECLQAUAAYACAAAACEAr9UOUgQCAAA6BQAA&#10;EAAAAAAAAAAAAAAAAADhAwAAZHJzL2luay9pbmsxLnhtbFBLAQItABQABgAIAAAAIQDt3hWA4AAA&#10;AAkBAAAPAAAAAAAAAAAAAAAAABMGAABkcnMvZG93bnJldi54bWxQSwECLQAUAAYACAAAACEAeRi8&#10;nb8AAAAhAQAAGQAAAAAAAAAAAAAAAAAgBwAAZHJzL19yZWxzL2Uyb0RvYy54bWwucmVsc1BLBQYA&#10;AAAABgAGAHgBAAAWCAAAAAA=&#10;">
                <v:imagedata r:id="rId39" o:title=""/>
              </v:shape>
            </w:pict>
          </mc:Fallback>
        </mc:AlternateContent>
      </w:r>
      <w:r w:rsidR="00CF55BA" w:rsidRPr="00CF55BA">
        <w:rPr>
          <w:lang w:val="en-US"/>
        </w:rPr>
        <w:t xml:space="preserve">gi1/0/2                Up      </w:t>
      </w:r>
      <w:proofErr w:type="spellStart"/>
      <w:r w:rsidR="00CF55BA" w:rsidRPr="00CF55BA">
        <w:rPr>
          <w:lang w:val="en-US"/>
        </w:rPr>
        <w:t>Up</w:t>
      </w:r>
      <w:proofErr w:type="spellEnd"/>
      <w:r w:rsidR="00CF55BA" w:rsidRPr="00CF55BA">
        <w:rPr>
          <w:lang w:val="en-US"/>
        </w:rPr>
        <w:t xml:space="preserve">      LAN                                      </w:t>
      </w:r>
    </w:p>
    <w:p w14:paraId="64E8193D" w14:textId="77777777" w:rsidR="00CF55BA" w:rsidRPr="00CF55BA" w:rsidRDefault="00CF55BA" w:rsidP="00CF55BA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3                Up      Down    --                                       </w:t>
      </w:r>
    </w:p>
    <w:p w14:paraId="371D1A91" w14:textId="77777777" w:rsidR="00CF55BA" w:rsidRPr="00CF55BA" w:rsidRDefault="00CF55BA" w:rsidP="00CF55BA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 xml:space="preserve">gi1/0/4                Up      Down    --                                       </w:t>
      </w:r>
    </w:p>
    <w:p w14:paraId="72910B9B" w14:textId="77777777" w:rsidR="00CF55BA" w:rsidRPr="00CF55BA" w:rsidRDefault="00CF55BA" w:rsidP="00CF55BA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vesr-1# show security zone</w:t>
      </w:r>
    </w:p>
    <w:p w14:paraId="41773ED5" w14:textId="77777777" w:rsidR="00CF55BA" w:rsidRPr="00CF55BA" w:rsidRDefault="00CF55BA" w:rsidP="00CF55BA">
      <w:pPr>
        <w:shd w:val="clear" w:color="auto" w:fill="D0CECE" w:themeFill="background2" w:themeFillShade="E6"/>
        <w:ind w:left="360"/>
        <w:rPr>
          <w:lang w:val="en-US"/>
        </w:rPr>
      </w:pPr>
      <w:r w:rsidRPr="00CF55BA">
        <w:rPr>
          <w:lang w:val="en-US"/>
        </w:rPr>
        <w:t>Zone name       Interfaces</w:t>
      </w:r>
    </w:p>
    <w:p w14:paraId="16B23F3B" w14:textId="77777777" w:rsidR="00CF55BA" w:rsidRPr="00A063A1" w:rsidRDefault="00CF55BA" w:rsidP="00CF55BA">
      <w:pPr>
        <w:shd w:val="clear" w:color="auto" w:fill="D0CECE" w:themeFill="background2" w:themeFillShade="E6"/>
        <w:ind w:left="360"/>
        <w:rPr>
          <w:lang w:val="en-US"/>
        </w:rPr>
      </w:pPr>
      <w:r w:rsidRPr="00A063A1">
        <w:rPr>
          <w:lang w:val="en-US"/>
        </w:rPr>
        <w:t>-------------   ------------------------------------------</w:t>
      </w:r>
    </w:p>
    <w:p w14:paraId="4F3089B5" w14:textId="6FF0FC6F" w:rsidR="00CF55BA" w:rsidRPr="00A063A1" w:rsidRDefault="002B62F8" w:rsidP="00CF55BA">
      <w:pPr>
        <w:shd w:val="clear" w:color="auto" w:fill="D0CECE" w:themeFill="background2" w:themeFillShade="E6"/>
        <w:ind w:left="360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F0EE594" wp14:editId="41622B7A">
                <wp:simplePos x="0" y="0"/>
                <wp:positionH relativeFrom="column">
                  <wp:posOffset>240285</wp:posOffset>
                </wp:positionH>
                <wp:positionV relativeFrom="paragraph">
                  <wp:posOffset>71215</wp:posOffset>
                </wp:positionV>
                <wp:extent cx="1746360" cy="25920"/>
                <wp:effectExtent l="133350" t="228600" r="139700" b="222250"/>
                <wp:wrapNone/>
                <wp:docPr id="752681686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74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140CA" id="Рукописный ввод 34" o:spid="_x0000_s1026" type="#_x0000_t75" style="position:absolute;margin-left:11.8pt;margin-top:-8.55pt;width:151.65pt;height:30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aK95AQAADwMAAA4AAABkcnMvZTJvRG9jLnhtbJxSXU/CMBR9N/E/&#10;NH2XbQgICxsPEhMeVB70B9SuZY1r73JbGPx7LxsIaIwJe1h278lOz0ens62t2EahN+AynvRizpST&#10;UBi3yvj729PdmDMfhCtEBU5lfKc8n+W3N9OmTlUfSqgKhYxInE+bOuNlCHUaRV6Wygrfg1o5AjWg&#10;FYFGXEUFiobYbRX143gUNYBFjSCV97SddyDPW36tlQyvWnsVWJXxSUwPZ4F0jrtPzPh48jCk5Ue7&#10;TEYxj/KpSFco6tLIgzBxhS4rjCMZ31RzEQRbo/lFZY1E8KBDT4KNQGsjVeuK/CXxD38L97n3lgzk&#10;GlMJLigXlgLDMcEWuOYIW1EGzTMU1JFYB+AHRkro/0o60XOQa0t6ul5QVSLQpfClqT1nmJoi47go&#10;kpN+t3k8OVjiydfLJUCNRAfLf/2y1Wj3YZMSts04Fbrbv9su1TYwScvkYTC6p4KZJKw/nPRb/Mjc&#10;MRyns2jp8IsSz+e9sLN7nH8BAAD//wMAUEsDBBQABgAIAAAAIQClHsCwAgIAADQFAAAQAAAAZHJz&#10;L2luay9pbmsxLnhtbLRUy27bMBC8F+g/EMzBl0oiZTuyhcg51UCBFjWaFGiPirSRCEukQVJ+/H1X&#10;D9MK4gQ9tBeBWnJml7OzvLs/1hXZgzZCyYRyn1ECMlO5kEVCfz6uvQUlxqYyTyslIaEnMPR+9fHD&#10;nZDbuorxS5BBmnZVVwktrd3FQXA4HPzD1Fe6CELGpsEXuf32la4GVA7PQgqLKc05lClp4Whbsljk&#10;Cc3skbnzyP2gGp2B224jOrucsDrNYK10nVrHWKZSQkVkWmPdvyixpx0uBOYpQFNSC7ywF/p8Fs0W&#10;n5cYSI8JHf03WKLBSmoaXOf8/R84168527KmYXQbUTKUlMO+rSnoNI/fvvtGqx1oK+Aicy/KsHEi&#10;Wf/f6dMLpcGoqml7Q8k+rRqUjDOGthhy8+CKIK/5UJt/yoe6vMk3Lu6lNMP1xjoMojlLnVtrRQ1o&#10;9HrnPGYNErfhB6u7cQhZOPfY3AuXj5zHbBbPFn54Ox+1YnDxmfNJN6Z0fE/64tdux6nW3+wgcls6&#10;0Zk/d5qPFb+GLEEUpXVQ/tfATFUKR2Ho8w1j6yW22tn9Wi4rdg6gIcOnoajgfYhOjQX9/YKrU7Pd&#10;gHwfJQqpNGzQj6bR4HLykdxdfW4Orrwq3WiQoSs/4DmhN93DQjpkH+jawknECfs0mS3mbOJFfMJe&#10;TJfLgbZZ/QEAAP//AwBQSwMEFAAGAAgAAAAhALys9hvhAAAACQEAAA8AAABkcnMvZG93bnJldi54&#10;bWxMj8tOwzAQRfdI/IM1SGxQ6zwgJSFOVSpVYptSBEs3HpIIexzFTpv+PWZVlqN7dO+Zcj0bzU44&#10;ut6SgHgZAUNqrOqpFXB43y2egTkvSUltCQVc0MG6ur0pZaHsmWo87X3LQgm5QgrovB8Kzl3ToZFu&#10;aQekkH3b0UgfzrHlapTnUG40T6Io40b2FBY6OeC2w+ZnPxkBn/Vuu8kfpstT/RHp6eswv7X5qxD3&#10;d/PmBZjH2V9h+NMP6lAFp6OdSDmmBSRpFkgBi3gVAwtAmmQ5sKOAx3QFvCr5/w+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SGiveQEAAA8DAAAOAAAA&#10;AAAAAAAAAAAAADwCAABkcnMvZTJvRG9jLnhtbFBLAQItABQABgAIAAAAIQClHsCwAgIAADQFAAAQ&#10;AAAAAAAAAAAAAAAAAOEDAABkcnMvaW5rL2luazEueG1sUEsBAi0AFAAGAAgAAAAhALys9hvhAAAA&#10;CQEAAA8AAAAAAAAAAAAAAAAAEQYAAGRycy9kb3ducmV2LnhtbFBLAQItABQABgAIAAAAIQB5GLyd&#10;vwAAACEBAAAZAAAAAAAAAAAAAAAAAB8HAABkcnMvX3JlbHMvZTJvRG9jLnhtbC5yZWxzUEsFBgAA&#10;AAAGAAYAeAEAABUIAAAAAA==&#10;">
                <v:imagedata r:id="rId41" o:title=""/>
              </v:shape>
            </w:pict>
          </mc:Fallback>
        </mc:AlternateContent>
      </w:r>
      <w:r w:rsidR="00CF55BA" w:rsidRPr="00A063A1">
        <w:rPr>
          <w:lang w:val="en-US"/>
        </w:rPr>
        <w:t>trusted         gi1/0/2</w:t>
      </w:r>
    </w:p>
    <w:p w14:paraId="6BE414A5" w14:textId="0664C22A" w:rsidR="00CD4483" w:rsidRPr="00CD4483" w:rsidRDefault="002B62F8" w:rsidP="00CF55BA">
      <w:pPr>
        <w:shd w:val="clear" w:color="auto" w:fill="D0CECE" w:themeFill="background2" w:themeFillShade="E6"/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F710791" wp14:editId="2D6AB1EB">
                <wp:simplePos x="0" y="0"/>
                <wp:positionH relativeFrom="column">
                  <wp:posOffset>208915</wp:posOffset>
                </wp:positionH>
                <wp:positionV relativeFrom="paragraph">
                  <wp:posOffset>109855</wp:posOffset>
                </wp:positionV>
                <wp:extent cx="1828800" cy="45719"/>
                <wp:effectExtent l="133350" t="228600" r="133350" b="221615"/>
                <wp:wrapNone/>
                <wp:docPr id="888504569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82880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3735" id="Рукописный ввод 36" o:spid="_x0000_s1026" type="#_x0000_t75" style="position:absolute;margin-left:9.35pt;margin-top:-5.65pt;width:158.15pt;height:32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HF8AQAADwMAAA4AAABkcnMvZTJvRG9jLnhtbJxSy27CMBC8V+o/&#10;WL6XJAhoiEg4FFXi0Meh/QDXsYnV2ButDYG/7yZAgVZVJXKItDvxZB6ezbe2ZhuF3oDLeTKIOVNO&#10;QmncKufvb493KWc+CFeKGpzK+U55Pi9ub2Ztk6khVFCXChmROJ+1Tc6rEJosiryslBV+AI1yBGpA&#10;KwKNuIpKFC2x2zoaxvEkagHLBkEq72m72IO86Pm1VjK8aO1VYHXOpzE9nAXSmSaj4ZgzzHk6nYxo&#10;+dEvJ9Mxj4qZyFYomsrIgzBxhS4rjCMZ31QLEQRbo/lFZY1E8KDDQIKNQGsjVe+K/CXxD39L99l5&#10;S0ZyjZkEF5QLrwLDMcEeuOYXtqYM2icoqSOxDsAPjJTQ/5XsRS9Ari3p2feCqhaBLoWvTOMp6cyU&#10;OcdlmZz0u83DycErnnw9XwLUSHSw/NeRrUbbhU1K2DbnVOiue/ddqm1gkpZJOkzT7gJIwkbj+2Ta&#10;4UfmPcNxOouWPrko8Xzujp/d4+ILAAD//wMAUEsDBBQABgAIAAAAIQBcX2hsBAIAADYFAAAQAAAA&#10;ZHJzL2luay9pbmsxLnhtbLRUy27bMBC8F+g/EMzBl0qiZKu2hcg5tDFQoEWNJgXSoyJtJMISKZCU&#10;H3/f1cO0gjhBDu1FIJea2eXsLK9vDlVJdqA0lyKmvssoAZHKjIs8pr/v186CEm0SkSWlFBDTI2h6&#10;s/r44ZqLbVVG+CXIIHS7qsqYFsbUkeft93t3P3Wlyr2Asan3TWx/fKerAZXBExfcYEp9CqVSGDiY&#10;liziWUxTc2D2f+S+k41KwR63EZWe/zAqSWEtVZUYy1gkQkBJRFJh3Q+UmGONC455clCUVBwv7ASu&#10;P5vPFrdLDCSHmI72DZaosZKKepc5//wHzvVLzrasaTD/PKdkKCmDXVuT12kevX73jZI1KMPhLHMv&#10;ynBwJGm/7/TphVKgZdm0vaFkl5QNSuYzhrYYcvveBUFe8qE2/5QPdXmVb1zcc2mG6411GESzljq1&#10;1vAK0OhVbT1mNBK34TujunEIWBA6LHSC5b3vRyyM2NJdTINRKwYXnzgfVaMLy/eozn7tTqxq/c32&#10;PDOFFZ25odV8rPglZAE8L4yF+u8GprKUOApDn69u1+zL7OvZ7pdyGV5bgIIUn4a8hLchKtEG1M8z&#10;rkr0dgPibRTPhVSwQT/qRoHN6Y/k7uqzc3DhVelGgwxd+QVPMb3qHhbSIftA1xaf+EFI2KdJyObL&#10;iYObCXs2XzYLGmf1FwAA//8DAFBLAwQUAAYACAAAACEAvhSEO+AAAAAJAQAADwAAAGRycy9kb3du&#10;cmV2LnhtbEyPXUvDQBBF3wX/wzKCb+0mhmqM2RRRBKUV+iFi3zbZMQlmZ0N208Z/7/ikj5c53Dk3&#10;X062E0ccfOtIQTyPQCBVzrRUK3jbP81SED5oMrpzhAq+0cOyOD/LdWbcibZ43IVacAn5TCtoQugz&#10;KX3VoNV+7nokvn26werAcailGfSJy20nr6LoWlrdEn9odI8PDVZfu9EquN3gwW2fJ1r17+nHy+vj&#10;an0YS6UuL6b7OxABp/AHw68+q0PBTqUbyXjRcU5vmFQwi+MEBANJsuBxpYJFE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HUcXwBAAAPAwAA&#10;DgAAAAAAAAAAAAAAAAA8AgAAZHJzL2Uyb0RvYy54bWxQSwECLQAUAAYACAAAACEAXF9obAQCAAA2&#10;BQAAEAAAAAAAAAAAAAAAAADkAwAAZHJzL2luay9pbmsxLnhtbFBLAQItABQABgAIAAAAIQC+FIQ7&#10;4AAAAAkBAAAPAAAAAAAAAAAAAAAAABYGAABkcnMvZG93bnJldi54bWxQSwECLQAUAAYACAAAACEA&#10;eRi8nb8AAAAhAQAAGQAAAAAAAAAAAAAAAAAjBwAAZHJzL19yZWxzL2Uyb0RvYy54bWwucmVsc1BL&#10;BQYAAAAABgAGAHgBAAAZCAAAAAA=&#10;">
                <v:imagedata r:id="rId43" o:title=""/>
              </v:shape>
            </w:pict>
          </mc:Fallback>
        </mc:AlternateContent>
      </w:r>
      <w:proofErr w:type="spellStart"/>
      <w:r w:rsidR="00CF55BA">
        <w:t>untrusted</w:t>
      </w:r>
      <w:proofErr w:type="spellEnd"/>
      <w:r w:rsidR="00CF55BA">
        <w:t xml:space="preserve">       gi1/0/1</w:t>
      </w:r>
    </w:p>
    <w:p w14:paraId="27F8E738" w14:textId="38446B21" w:rsidR="00CD4483" w:rsidRPr="00A063A1" w:rsidRDefault="00CD4483" w:rsidP="00CD4483">
      <w:pPr>
        <w:ind w:left="360"/>
      </w:pPr>
    </w:p>
    <w:p w14:paraId="12CB0AC4" w14:textId="77777777" w:rsidR="00CD4483" w:rsidRPr="00CD4483" w:rsidRDefault="00CD4483" w:rsidP="00CD4483">
      <w:pPr>
        <w:ind w:left="360"/>
      </w:pPr>
      <w:r w:rsidRPr="00CD4483">
        <w:t>Для настройки правил зон безопасности потребуется создать профиль адресов сети «LAN», включающий адреса, которым разрешен доступ к маршрутизатору:</w:t>
      </w:r>
    </w:p>
    <w:p w14:paraId="1268B641" w14:textId="77777777" w:rsidR="00CD4483" w:rsidRPr="00CD4483" w:rsidRDefault="00CD4483" w:rsidP="00CD4483">
      <w:pPr>
        <w:ind w:left="360"/>
        <w:rPr>
          <w:lang w:val="en-US"/>
        </w:rPr>
      </w:pPr>
      <w:r w:rsidRPr="00CD4483">
        <w:t>Создание</w:t>
      </w:r>
      <w:r w:rsidRPr="00CD4483">
        <w:rPr>
          <w:lang w:val="en-US"/>
        </w:rPr>
        <w:t xml:space="preserve"> </w:t>
      </w:r>
      <w:r w:rsidRPr="00CD4483">
        <w:t>профиля</w:t>
      </w:r>
      <w:r w:rsidRPr="00CD4483">
        <w:rPr>
          <w:lang w:val="en-US"/>
        </w:rPr>
        <w:t xml:space="preserve"> </w:t>
      </w:r>
      <w:proofErr w:type="spellStart"/>
      <w:r w:rsidRPr="00CD4483">
        <w:t>адесов</w:t>
      </w:r>
      <w:proofErr w:type="spellEnd"/>
      <w:r w:rsidRPr="00CD4483">
        <w:rPr>
          <w:lang w:val="en-US"/>
        </w:rPr>
        <w:t xml:space="preserve"> </w:t>
      </w:r>
      <w:r w:rsidRPr="00CD4483">
        <w:t>сети</w:t>
      </w:r>
      <w:r w:rsidRPr="00CD4483">
        <w:rPr>
          <w:lang w:val="en-US"/>
        </w:rPr>
        <w:t>:</w:t>
      </w:r>
    </w:p>
    <w:p w14:paraId="57078F32" w14:textId="77777777" w:rsidR="00CD4483" w:rsidRPr="00CD4483" w:rsidRDefault="00CD4483" w:rsidP="00CD4483">
      <w:pPr>
        <w:ind w:left="360"/>
        <w:rPr>
          <w:lang w:val="en-US"/>
        </w:rPr>
      </w:pPr>
      <w:r w:rsidRPr="00CD4483">
        <w:rPr>
          <w:lang w:val="en-US"/>
        </w:rPr>
        <w:t>object-group network &lt;NAME_PROFILE&gt;</w:t>
      </w:r>
    </w:p>
    <w:p w14:paraId="580D4741" w14:textId="77777777" w:rsidR="00CD4483" w:rsidRPr="00CD4483" w:rsidRDefault="00CD4483" w:rsidP="00CD4483">
      <w:pPr>
        <w:ind w:left="360"/>
        <w:rPr>
          <w:lang w:val="en-US"/>
        </w:rPr>
      </w:pPr>
      <w:proofErr w:type="spellStart"/>
      <w:r w:rsidRPr="00CD4483">
        <w:rPr>
          <w:lang w:val="en-US"/>
        </w:rPr>
        <w:t>ip</w:t>
      </w:r>
      <w:proofErr w:type="spellEnd"/>
      <w:r w:rsidRPr="00CD4483">
        <w:rPr>
          <w:lang w:val="en-US"/>
        </w:rPr>
        <w:t xml:space="preserve"> address-range &lt;IP_RANGE | IP_ADDRESS&gt;</w:t>
      </w:r>
    </w:p>
    <w:p w14:paraId="10737D81" w14:textId="77777777" w:rsidR="00CD4483" w:rsidRPr="00CD4483" w:rsidRDefault="00CD4483" w:rsidP="00CD4483">
      <w:pPr>
        <w:ind w:left="360"/>
      </w:pPr>
      <w:proofErr w:type="spellStart"/>
      <w:r w:rsidRPr="00CD4483">
        <w:t>exit</w:t>
      </w:r>
      <w:proofErr w:type="spellEnd"/>
    </w:p>
    <w:p w14:paraId="39A27F20" w14:textId="77777777" w:rsidR="00CD4483" w:rsidRPr="00CD4483" w:rsidRDefault="00CD4483" w:rsidP="00CD4483">
      <w:pPr>
        <w:ind w:left="360"/>
      </w:pPr>
      <w:r w:rsidRPr="00CD4483">
        <w:rPr>
          <w:b/>
          <w:bCs/>
        </w:rPr>
        <w:t>где:</w:t>
      </w:r>
    </w:p>
    <w:p w14:paraId="29F3D07C" w14:textId="77777777" w:rsidR="00CD4483" w:rsidRPr="00CD4483" w:rsidRDefault="00CD4483" w:rsidP="00CD4483">
      <w:pPr>
        <w:numPr>
          <w:ilvl w:val="0"/>
          <w:numId w:val="11"/>
        </w:numPr>
      </w:pPr>
      <w:r w:rsidRPr="00CD4483">
        <w:rPr>
          <w:b/>
          <w:bCs/>
        </w:rPr>
        <w:t>&lt;NAME_PROFILE&gt;</w:t>
      </w:r>
      <w:r w:rsidRPr="00CD4483">
        <w:t xml:space="preserve"> - имя профиля адресов сети</w:t>
      </w:r>
    </w:p>
    <w:p w14:paraId="0991E111" w14:textId="77777777" w:rsidR="00CD4483" w:rsidRPr="00CD4483" w:rsidRDefault="00CD4483" w:rsidP="00CD4483">
      <w:pPr>
        <w:numPr>
          <w:ilvl w:val="0"/>
          <w:numId w:val="11"/>
        </w:numPr>
      </w:pPr>
      <w:r w:rsidRPr="00CD4483">
        <w:rPr>
          <w:b/>
          <w:bCs/>
        </w:rPr>
        <w:t>&lt;IP_RANGE | IP_ADDRESS&gt;</w:t>
      </w:r>
      <w:r w:rsidRPr="00CD4483">
        <w:t xml:space="preserve"> - диапазон IP-адресов </w:t>
      </w:r>
      <w:proofErr w:type="spellStart"/>
      <w:r w:rsidRPr="00CD4483">
        <w:t>записаный</w:t>
      </w:r>
      <w:proofErr w:type="spellEnd"/>
      <w:r w:rsidRPr="00CD4483">
        <w:t xml:space="preserve"> через "-" (дефис) или IP-адрес</w:t>
      </w:r>
    </w:p>
    <w:p w14:paraId="3C740F9C" w14:textId="77777777" w:rsidR="00CD4483" w:rsidRPr="00CD4483" w:rsidRDefault="00CD4483" w:rsidP="00CD4483">
      <w:pPr>
        <w:ind w:left="360"/>
      </w:pPr>
      <w:r w:rsidRPr="00CD4483">
        <w:t>Например:</w:t>
      </w:r>
    </w:p>
    <w:p w14:paraId="4B87A39F" w14:textId="77777777" w:rsidR="00CD4483" w:rsidRPr="00CD4483" w:rsidRDefault="00CD4483" w:rsidP="00CD4483">
      <w:pPr>
        <w:numPr>
          <w:ilvl w:val="0"/>
          <w:numId w:val="12"/>
        </w:numPr>
      </w:pPr>
      <w:r w:rsidRPr="00CD4483">
        <w:t>создадим профиль "LAN" в котором укажем IP-адрес маршрутизатора интерфейса, который смотрит в LAN;</w:t>
      </w:r>
    </w:p>
    <w:p w14:paraId="2D9CDD56" w14:textId="77777777" w:rsidR="00CD4483" w:rsidRPr="00CD4483" w:rsidRDefault="00CD4483" w:rsidP="00CD4483">
      <w:pPr>
        <w:numPr>
          <w:ilvl w:val="0"/>
          <w:numId w:val="12"/>
        </w:numPr>
      </w:pPr>
      <w:r w:rsidRPr="00CD4483">
        <w:t>создадим профиль "LAN_GATEWAY" в котором укажем диапазон IP-адресов из сети LAN</w:t>
      </w:r>
    </w:p>
    <w:p w14:paraId="59283E46" w14:textId="77777777" w:rsidR="00102E78" w:rsidRPr="00102E78" w:rsidRDefault="00102E78" w:rsidP="00102E78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# config</w:t>
      </w:r>
    </w:p>
    <w:p w14:paraId="77E9F5D8" w14:textId="77777777" w:rsidR="00102E78" w:rsidRPr="00102E78" w:rsidRDefault="00102E78" w:rsidP="00102E78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</w:t>
      </w:r>
    </w:p>
    <w:p w14:paraId="65894751" w14:textId="630960A1" w:rsidR="00102E78" w:rsidRPr="00102E78" w:rsidRDefault="00102E78" w:rsidP="00102E78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</w:t>
      </w:r>
      <w:proofErr w:type="spellStart"/>
      <w:r w:rsidRPr="00102E78">
        <w:rPr>
          <w:lang w:val="en-US"/>
        </w:rPr>
        <w:t>ip</w:t>
      </w:r>
      <w:proofErr w:type="spellEnd"/>
      <w:r w:rsidRPr="00102E78">
        <w:rPr>
          <w:lang w:val="en-US"/>
        </w:rPr>
        <w:t xml:space="preserve"> address-range 172.16.1.1</w:t>
      </w:r>
    </w:p>
    <w:p w14:paraId="5E81E556" w14:textId="77777777" w:rsidR="00102E78" w:rsidRPr="00102E78" w:rsidRDefault="00102E78" w:rsidP="00102E78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exit</w:t>
      </w:r>
    </w:p>
    <w:p w14:paraId="3847F833" w14:textId="77777777" w:rsidR="00102E78" w:rsidRPr="00102E78" w:rsidRDefault="00102E78" w:rsidP="00102E78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object-group network LAN_GATEWAY</w:t>
      </w:r>
    </w:p>
    <w:p w14:paraId="78696B6B" w14:textId="77777777" w:rsidR="00102E78" w:rsidRPr="00102E78" w:rsidRDefault="00102E78" w:rsidP="00102E78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</w:t>
      </w:r>
      <w:proofErr w:type="spellStart"/>
      <w:r w:rsidRPr="00102E78">
        <w:rPr>
          <w:lang w:val="en-US"/>
        </w:rPr>
        <w:t>ip</w:t>
      </w:r>
      <w:proofErr w:type="spellEnd"/>
      <w:r w:rsidRPr="00102E78">
        <w:rPr>
          <w:lang w:val="en-US"/>
        </w:rPr>
        <w:t xml:space="preserve"> address-range 172.16.1.1-172.16.1.254</w:t>
      </w:r>
    </w:p>
    <w:p w14:paraId="52E0D39A" w14:textId="77777777" w:rsidR="00102E78" w:rsidRPr="00102E78" w:rsidRDefault="00102E78" w:rsidP="00102E78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object-group-</w:t>
      </w:r>
      <w:proofErr w:type="gramStart"/>
      <w:r w:rsidRPr="00102E78">
        <w:rPr>
          <w:lang w:val="en-US"/>
        </w:rPr>
        <w:t>network)#</w:t>
      </w:r>
      <w:proofErr w:type="gramEnd"/>
      <w:r w:rsidRPr="00102E78">
        <w:rPr>
          <w:lang w:val="en-US"/>
        </w:rPr>
        <w:t xml:space="preserve"> exit</w:t>
      </w:r>
    </w:p>
    <w:p w14:paraId="75E3E629" w14:textId="05FBFA19" w:rsidR="00CD4483" w:rsidRPr="00CD4483" w:rsidRDefault="00102E78" w:rsidP="00102E78">
      <w:pPr>
        <w:shd w:val="clear" w:color="auto" w:fill="D0CECE" w:themeFill="background2" w:themeFillShade="E6"/>
        <w:ind w:left="360"/>
      </w:pPr>
      <w:r w:rsidRPr="00102E78">
        <w:t>vesr-1(</w:t>
      </w:r>
      <w:proofErr w:type="spellStart"/>
      <w:r w:rsidRPr="00102E78">
        <w:t>config</w:t>
      </w:r>
      <w:proofErr w:type="spellEnd"/>
      <w:r w:rsidRPr="00102E78">
        <w:t>)#</w:t>
      </w:r>
    </w:p>
    <w:p w14:paraId="43019C65" w14:textId="36C22CA6" w:rsidR="00CD4483" w:rsidRPr="00A063A1" w:rsidRDefault="00CD4483" w:rsidP="00CD4483">
      <w:pPr>
        <w:ind w:left="360"/>
      </w:pPr>
    </w:p>
    <w:p w14:paraId="2FD99EF1" w14:textId="77777777" w:rsidR="00CD4483" w:rsidRPr="00CD4483" w:rsidRDefault="00CD4483" w:rsidP="00CD4483">
      <w:pPr>
        <w:ind w:left="360"/>
      </w:pPr>
      <w:r w:rsidRPr="00CD4483">
        <w:t>Добавим правило, разрешающее проходить ICMP-трафику между маршрутизатором и клиентами, для того чтобы маршрутизатор начал отвечать на ICMP-запросы из зоны «</w:t>
      </w:r>
      <w:proofErr w:type="spellStart"/>
      <w:r w:rsidRPr="00CD4483">
        <w:t>trusted</w:t>
      </w:r>
      <w:proofErr w:type="spellEnd"/>
      <w:r w:rsidRPr="00CD4483">
        <w:t>» - т.е. из локальной сети (LAN)</w:t>
      </w:r>
    </w:p>
    <w:p w14:paraId="4AB34BA2" w14:textId="77777777" w:rsidR="00CD4483" w:rsidRPr="00CD4483" w:rsidRDefault="00CD4483" w:rsidP="00CD4483">
      <w:pPr>
        <w:numPr>
          <w:ilvl w:val="0"/>
          <w:numId w:val="13"/>
        </w:numPr>
      </w:pPr>
      <w:r w:rsidRPr="00CD4483">
        <w:t>Создадим пару зон для трафика, идущего из зоны «</w:t>
      </w:r>
      <w:proofErr w:type="spellStart"/>
      <w:r w:rsidRPr="00CD4483">
        <w:t>trusted</w:t>
      </w:r>
      <w:proofErr w:type="spellEnd"/>
      <w:r w:rsidRPr="00CD4483">
        <w:t>» в зону «</w:t>
      </w:r>
      <w:proofErr w:type="spellStart"/>
      <w:r w:rsidRPr="00CD4483">
        <w:t>self</w:t>
      </w:r>
      <w:proofErr w:type="spellEnd"/>
      <w:r w:rsidRPr="00CD4483">
        <w:t>»</w:t>
      </w:r>
    </w:p>
    <w:p w14:paraId="5B6955A6" w14:textId="77777777" w:rsidR="00CD4483" w:rsidRPr="00CD4483" w:rsidRDefault="00CD4483" w:rsidP="00CD4483">
      <w:pPr>
        <w:numPr>
          <w:ilvl w:val="0"/>
          <w:numId w:val="13"/>
        </w:numPr>
      </w:pPr>
      <w:r w:rsidRPr="00CD4483">
        <w:t xml:space="preserve">Действие правил разрешается командой </w:t>
      </w:r>
      <w:proofErr w:type="spellStart"/>
      <w:r w:rsidRPr="00CD4483">
        <w:rPr>
          <w:b/>
          <w:bCs/>
        </w:rPr>
        <w:t>enable</w:t>
      </w:r>
      <w:proofErr w:type="spellEnd"/>
    </w:p>
    <w:p w14:paraId="1BCADFC2" w14:textId="77777777" w:rsidR="00102E78" w:rsidRPr="00102E78" w:rsidRDefault="00102E78" w:rsidP="00102E78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)# security zone-pair trusted self</w:t>
      </w:r>
    </w:p>
    <w:p w14:paraId="50F6D730" w14:textId="77777777" w:rsidR="00102E78" w:rsidRPr="00102E78" w:rsidRDefault="00102E78" w:rsidP="00102E78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</w:t>
      </w:r>
      <w:proofErr w:type="gramStart"/>
      <w:r w:rsidRPr="00102E78">
        <w:rPr>
          <w:lang w:val="en-US"/>
        </w:rPr>
        <w:t>pair)#</w:t>
      </w:r>
      <w:proofErr w:type="gramEnd"/>
      <w:r w:rsidRPr="00102E78">
        <w:rPr>
          <w:lang w:val="en-US"/>
        </w:rPr>
        <w:t xml:space="preserve"> rule 1</w:t>
      </w:r>
    </w:p>
    <w:p w14:paraId="28AA31BE" w14:textId="77777777" w:rsidR="00102E78" w:rsidRPr="00102E78" w:rsidRDefault="00102E78" w:rsidP="00102E78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action permit</w:t>
      </w:r>
    </w:p>
    <w:p w14:paraId="24430FAE" w14:textId="77777777" w:rsidR="00102E78" w:rsidRPr="00102E78" w:rsidRDefault="00102E78" w:rsidP="00102E78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protocol </w:t>
      </w:r>
      <w:proofErr w:type="spellStart"/>
      <w:r w:rsidRPr="00102E78">
        <w:rPr>
          <w:lang w:val="en-US"/>
        </w:rPr>
        <w:t>icmp</w:t>
      </w:r>
      <w:proofErr w:type="spellEnd"/>
    </w:p>
    <w:p w14:paraId="37593765" w14:textId="77777777" w:rsidR="00102E78" w:rsidRDefault="00102E78" w:rsidP="00102E78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destination-address object-group </w:t>
      </w:r>
    </w:p>
    <w:p w14:paraId="464F0A28" w14:textId="74AEF43B" w:rsidR="00102E78" w:rsidRPr="00102E78" w:rsidRDefault="00102E78" w:rsidP="00102E78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</w:t>
      </w:r>
    </w:p>
    <w:p w14:paraId="02521B9F" w14:textId="77777777" w:rsidR="00102E78" w:rsidRDefault="00102E78" w:rsidP="00102E78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destination-address object-group </w:t>
      </w:r>
    </w:p>
    <w:p w14:paraId="76AECC25" w14:textId="77777777" w:rsidR="00102E78" w:rsidRDefault="00102E78" w:rsidP="00102E78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match destination-address object-group </w:t>
      </w:r>
    </w:p>
    <w:p w14:paraId="2FC9ECE1" w14:textId="2ADA9F54" w:rsidR="00102E78" w:rsidRPr="00102E78" w:rsidRDefault="00102E78" w:rsidP="00102E78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LAN_GATEWAY</w:t>
      </w:r>
    </w:p>
    <w:p w14:paraId="70914EC6" w14:textId="77777777" w:rsidR="00102E78" w:rsidRPr="00102E78" w:rsidRDefault="00102E78" w:rsidP="00102E78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enable</w:t>
      </w:r>
    </w:p>
    <w:p w14:paraId="1187F65F" w14:textId="77777777" w:rsidR="00102E78" w:rsidRPr="00102E78" w:rsidRDefault="00102E78" w:rsidP="00102E78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pair-</w:t>
      </w:r>
      <w:proofErr w:type="gramStart"/>
      <w:r w:rsidRPr="00102E78">
        <w:rPr>
          <w:lang w:val="en-US"/>
        </w:rPr>
        <w:t>rule)#</w:t>
      </w:r>
      <w:proofErr w:type="gramEnd"/>
      <w:r w:rsidRPr="00102E78">
        <w:rPr>
          <w:lang w:val="en-US"/>
        </w:rPr>
        <w:t xml:space="preserve"> exit</w:t>
      </w:r>
    </w:p>
    <w:p w14:paraId="2803587B" w14:textId="77777777" w:rsidR="00102E78" w:rsidRPr="00102E78" w:rsidRDefault="00102E78" w:rsidP="00102E78">
      <w:pPr>
        <w:shd w:val="clear" w:color="auto" w:fill="D0CECE" w:themeFill="background2" w:themeFillShade="E6"/>
        <w:ind w:left="360"/>
        <w:rPr>
          <w:lang w:val="en-US"/>
        </w:rPr>
      </w:pPr>
      <w:r w:rsidRPr="00102E78">
        <w:rPr>
          <w:lang w:val="en-US"/>
        </w:rPr>
        <w:t>vesr-1(config-security-zone-</w:t>
      </w:r>
      <w:proofErr w:type="gramStart"/>
      <w:r w:rsidRPr="00102E78">
        <w:rPr>
          <w:lang w:val="en-US"/>
        </w:rPr>
        <w:t>pair)#</w:t>
      </w:r>
      <w:proofErr w:type="gramEnd"/>
      <w:r w:rsidRPr="00102E78">
        <w:rPr>
          <w:lang w:val="en-US"/>
        </w:rPr>
        <w:t xml:space="preserve"> exit</w:t>
      </w:r>
    </w:p>
    <w:p w14:paraId="7307AC4D" w14:textId="2366227A" w:rsidR="00CD4483" w:rsidRPr="00CD4483" w:rsidRDefault="00102E78" w:rsidP="00102E78">
      <w:pPr>
        <w:shd w:val="clear" w:color="auto" w:fill="D0CECE" w:themeFill="background2" w:themeFillShade="E6"/>
        <w:ind w:left="360"/>
      </w:pPr>
      <w:r>
        <w:t>vesr-1(</w:t>
      </w:r>
      <w:proofErr w:type="spellStart"/>
      <w:r>
        <w:t>config</w:t>
      </w:r>
      <w:proofErr w:type="spellEnd"/>
      <w:r>
        <w:t>)#</w:t>
      </w:r>
    </w:p>
    <w:p w14:paraId="62EF66F6" w14:textId="77777777" w:rsidR="00CD4483" w:rsidRPr="00CD4483" w:rsidRDefault="00CD4483" w:rsidP="00CD4483">
      <w:pPr>
        <w:ind w:left="360"/>
      </w:pPr>
      <w:r w:rsidRPr="00CD4483">
        <w:rPr>
          <w:b/>
          <w:bCs/>
        </w:rPr>
        <w:t>где:</w:t>
      </w:r>
    </w:p>
    <w:p w14:paraId="154DC9A1" w14:textId="77777777" w:rsidR="00CD4483" w:rsidRPr="00CD4483" w:rsidRDefault="00CD4483" w:rsidP="00CD4483">
      <w:pPr>
        <w:numPr>
          <w:ilvl w:val="0"/>
          <w:numId w:val="14"/>
        </w:numPr>
      </w:pPr>
      <w:r w:rsidRPr="00CD4483">
        <w:rPr>
          <w:b/>
          <w:bCs/>
        </w:rPr>
        <w:t>&lt;</w:t>
      </w:r>
      <w:proofErr w:type="spellStart"/>
      <w:r w:rsidRPr="00CD4483">
        <w:rPr>
          <w:b/>
          <w:bCs/>
        </w:rPr>
        <w:t>destination-address</w:t>
      </w:r>
      <w:proofErr w:type="spellEnd"/>
      <w:r w:rsidRPr="00CD4483">
        <w:rPr>
          <w:b/>
          <w:bCs/>
        </w:rPr>
        <w:t>&gt;</w:t>
      </w:r>
      <w:r w:rsidRPr="00CD4483">
        <w:t xml:space="preserve"> - ссылается на профиль адресов сети "LAN", в котором указан IP-адрес маршрутизатора;</w:t>
      </w:r>
    </w:p>
    <w:p w14:paraId="643CEC4B" w14:textId="77777777" w:rsidR="00CD4483" w:rsidRPr="00CD4483" w:rsidRDefault="00CD4483" w:rsidP="00CD4483">
      <w:pPr>
        <w:numPr>
          <w:ilvl w:val="0"/>
          <w:numId w:val="14"/>
        </w:numPr>
      </w:pPr>
      <w:r w:rsidRPr="00CD4483">
        <w:rPr>
          <w:b/>
          <w:bCs/>
        </w:rPr>
        <w:t>&lt;</w:t>
      </w:r>
      <w:proofErr w:type="spellStart"/>
      <w:r w:rsidRPr="00CD4483">
        <w:rPr>
          <w:b/>
          <w:bCs/>
        </w:rPr>
        <w:t>source-address</w:t>
      </w:r>
      <w:proofErr w:type="spellEnd"/>
      <w:r w:rsidRPr="00CD4483">
        <w:rPr>
          <w:b/>
          <w:bCs/>
        </w:rPr>
        <w:t>&gt;</w:t>
      </w:r>
      <w:r w:rsidRPr="00CD4483">
        <w:t xml:space="preserve"> - ссылается на профиль адресов сети "LAN_GATEWAY", в котором указан диапазон IP-адресов сети LAN;</w:t>
      </w:r>
    </w:p>
    <w:p w14:paraId="1041EC0A" w14:textId="77777777" w:rsidR="00CD4483" w:rsidRPr="00CD4483" w:rsidRDefault="00CD4483" w:rsidP="00CD4483">
      <w:pPr>
        <w:ind w:left="360"/>
      </w:pPr>
      <w:r w:rsidRPr="00CD4483">
        <w:t>Для применения настроек:</w:t>
      </w:r>
    </w:p>
    <w:p w14:paraId="0F5C44BE" w14:textId="77777777" w:rsidR="00CD4483" w:rsidRPr="00CD4483" w:rsidRDefault="00CD4483" w:rsidP="00CD4483">
      <w:pPr>
        <w:ind w:left="360"/>
      </w:pPr>
      <w:proofErr w:type="spellStart"/>
      <w:r w:rsidRPr="00CD4483">
        <w:t>do</w:t>
      </w:r>
      <w:proofErr w:type="spellEnd"/>
      <w:r w:rsidRPr="00CD4483">
        <w:t xml:space="preserve"> </w:t>
      </w:r>
      <w:proofErr w:type="spellStart"/>
      <w:r w:rsidRPr="00CD4483">
        <w:t>commit</w:t>
      </w:r>
      <w:proofErr w:type="spellEnd"/>
    </w:p>
    <w:p w14:paraId="61C5DE8D" w14:textId="77777777" w:rsidR="00CD4483" w:rsidRPr="00A063A1" w:rsidRDefault="00CD4483" w:rsidP="00CD4483">
      <w:pPr>
        <w:ind w:left="360"/>
      </w:pPr>
      <w:r w:rsidRPr="00CD4483">
        <w:rPr>
          <w:lang w:val="en-US"/>
        </w:rPr>
        <w:t>do</w:t>
      </w:r>
      <w:r w:rsidRPr="00A063A1">
        <w:t xml:space="preserve"> </w:t>
      </w:r>
      <w:r w:rsidRPr="00CD4483">
        <w:rPr>
          <w:lang w:val="en-US"/>
        </w:rPr>
        <w:t>confirm</w:t>
      </w:r>
    </w:p>
    <w:p w14:paraId="7EF7A388" w14:textId="77777777" w:rsidR="00CD4483" w:rsidRPr="00A063A1" w:rsidRDefault="00CD4483" w:rsidP="00CD4483">
      <w:pPr>
        <w:ind w:left="360"/>
      </w:pPr>
      <w:r w:rsidRPr="00CD4483">
        <w:t>Проверка</w:t>
      </w:r>
      <w:r w:rsidRPr="00A063A1">
        <w:t>:</w:t>
      </w:r>
    </w:p>
    <w:p w14:paraId="0A2E78E8" w14:textId="77777777" w:rsidR="00CD4483" w:rsidRPr="00CD4483" w:rsidRDefault="00CD4483" w:rsidP="00CD4483">
      <w:pPr>
        <w:ind w:left="360"/>
        <w:rPr>
          <w:lang w:val="en-US"/>
        </w:rPr>
      </w:pPr>
      <w:r w:rsidRPr="00CD4483">
        <w:rPr>
          <w:lang w:val="en-US"/>
        </w:rPr>
        <w:t>show security zone-pair configuration trusted self</w:t>
      </w:r>
    </w:p>
    <w:p w14:paraId="5A36C254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</w:t>
      </w:r>
      <w:proofErr w:type="gramStart"/>
      <w:r w:rsidRPr="00587973">
        <w:rPr>
          <w:lang w:val="en-US"/>
        </w:rPr>
        <w:t>#  show</w:t>
      </w:r>
      <w:proofErr w:type="gramEnd"/>
      <w:r w:rsidRPr="00587973">
        <w:rPr>
          <w:lang w:val="en-US"/>
        </w:rPr>
        <w:t xml:space="preserve"> security zone-pair configuration trusted self</w:t>
      </w:r>
    </w:p>
    <w:p w14:paraId="01CA008A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Order:                       1</w:t>
      </w:r>
    </w:p>
    <w:p w14:paraId="3D835073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Description:                 --</w:t>
      </w:r>
    </w:p>
    <w:p w14:paraId="71B22CF5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Matching pattern:</w:t>
      </w:r>
    </w:p>
    <w:p w14:paraId="5B73BA66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Protocol:                </w:t>
      </w:r>
      <w:proofErr w:type="gramStart"/>
      <w:r w:rsidRPr="00587973">
        <w:rPr>
          <w:lang w:val="en-US"/>
        </w:rPr>
        <w:t>ICMP(</w:t>
      </w:r>
      <w:proofErr w:type="gramEnd"/>
      <w:r w:rsidRPr="00587973">
        <w:rPr>
          <w:lang w:val="en-US"/>
        </w:rPr>
        <w:t>1)</w:t>
      </w:r>
    </w:p>
    <w:p w14:paraId="01C2BD97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Fragment:</w:t>
      </w:r>
    </w:p>
    <w:p w14:paraId="26EFF7DD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P options:</w:t>
      </w:r>
    </w:p>
    <w:p w14:paraId="5F04A0FE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MAC:              any</w:t>
      </w:r>
    </w:p>
    <w:p w14:paraId="4FA11A99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MAC:         any</w:t>
      </w:r>
    </w:p>
    <w:p w14:paraId="72862FC1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type:               any</w:t>
      </w:r>
    </w:p>
    <w:p w14:paraId="20E2E697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ICMP code:               any</w:t>
      </w:r>
    </w:p>
    <w:p w14:paraId="3BB502DA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Source address:          any</w:t>
      </w:r>
    </w:p>
    <w:p w14:paraId="2A3B306D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address:     172.16.1.1-172.16.1.254</w:t>
      </w:r>
    </w:p>
    <w:p w14:paraId="3BBD8729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Destination NAT:         --</w:t>
      </w:r>
    </w:p>
    <w:p w14:paraId="70F70742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 xml:space="preserve">    Application:             --</w:t>
      </w:r>
    </w:p>
    <w:p w14:paraId="4FDE673C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Action:                      Permit</w:t>
      </w:r>
    </w:p>
    <w:p w14:paraId="222B572B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Status:                      Enabled</w:t>
      </w:r>
    </w:p>
    <w:p w14:paraId="73BBD573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-----------------------------------------------------------------------------</w:t>
      </w:r>
    </w:p>
    <w:p w14:paraId="33E1178D" w14:textId="07F88BE6" w:rsidR="00CD448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</w:t>
      </w:r>
    </w:p>
    <w:p w14:paraId="12852AD4" w14:textId="77777777" w:rsidR="00CD4483" w:rsidRPr="00CD4483" w:rsidRDefault="00CD4483" w:rsidP="00CD4483">
      <w:pPr>
        <w:ind w:left="360"/>
      </w:pPr>
      <w:r w:rsidRPr="00CD4483">
        <w:t>Проверка связности с клиента из сети LAN с маршрутизатором:</w:t>
      </w:r>
    </w:p>
    <w:p w14:paraId="4F33F222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172.16.1.1</w:t>
      </w:r>
    </w:p>
    <w:p w14:paraId="16DCE2B6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172.16.1.1 (172.16.1.1) 56 bytes of data.</w:t>
      </w:r>
    </w:p>
    <w:p w14:paraId="32F22A39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0F4A98D6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172.16.1.1 ping statistics ---</w:t>
      </w:r>
    </w:p>
    <w:p w14:paraId="3BD61233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1E84FACF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0.074/0.218/0.623/0.208 </w:t>
      </w:r>
      <w:proofErr w:type="spellStart"/>
      <w:r w:rsidRPr="00587973">
        <w:rPr>
          <w:lang w:val="en-US"/>
        </w:rPr>
        <w:t>ms</w:t>
      </w:r>
      <w:proofErr w:type="spellEnd"/>
    </w:p>
    <w:p w14:paraId="6E96873A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77.88.8.8</w:t>
      </w:r>
    </w:p>
    <w:p w14:paraId="1FCEA679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77.88.8.8 (77.88.8.8) 56 bytes of data.</w:t>
      </w:r>
    </w:p>
    <w:p w14:paraId="55D520BC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6C55AFA6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77.88.8.8 ping statistics ---</w:t>
      </w:r>
    </w:p>
    <w:p w14:paraId="2E406DF7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07ms</w:t>
      </w:r>
    </w:p>
    <w:p w14:paraId="78C75D8A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9.474/10.558/13.448/1.462 </w:t>
      </w:r>
      <w:proofErr w:type="spellStart"/>
      <w:r w:rsidRPr="00587973">
        <w:rPr>
          <w:lang w:val="en-US"/>
        </w:rPr>
        <w:t>ms</w:t>
      </w:r>
      <w:proofErr w:type="spellEnd"/>
    </w:p>
    <w:p w14:paraId="135C7BE9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vesr-1# ping cisco.com</w:t>
      </w:r>
    </w:p>
    <w:p w14:paraId="5E0A4806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PING cisco.com (72.163.4.185) 56 bytes of data.</w:t>
      </w:r>
    </w:p>
    <w:p w14:paraId="4B79F8BA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!!!!!</w:t>
      </w:r>
    </w:p>
    <w:p w14:paraId="2147DCA7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--- cisco.com ping statistics ---</w:t>
      </w:r>
    </w:p>
    <w:p w14:paraId="5CE8A76B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r w:rsidRPr="00587973">
        <w:rPr>
          <w:lang w:val="en-US"/>
        </w:rPr>
        <w:t>5 packets transmitted, 5 received, 0% packet loss, time 4013ms</w:t>
      </w:r>
    </w:p>
    <w:p w14:paraId="646B88EA" w14:textId="77777777" w:rsidR="00587973" w:rsidRPr="00587973" w:rsidRDefault="00587973" w:rsidP="00587973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r w:rsidRPr="00587973">
        <w:rPr>
          <w:lang w:val="en-US"/>
        </w:rPr>
        <w:t>rtt</w:t>
      </w:r>
      <w:proofErr w:type="spellEnd"/>
      <w:r w:rsidRPr="00587973">
        <w:rPr>
          <w:lang w:val="en-US"/>
        </w:rPr>
        <w:t xml:space="preserve"> min/avg/max/</w:t>
      </w:r>
      <w:proofErr w:type="spellStart"/>
      <w:r w:rsidRPr="00587973">
        <w:rPr>
          <w:lang w:val="en-US"/>
        </w:rPr>
        <w:t>mdev</w:t>
      </w:r>
      <w:proofErr w:type="spellEnd"/>
      <w:r w:rsidRPr="00587973">
        <w:rPr>
          <w:lang w:val="en-US"/>
        </w:rPr>
        <w:t xml:space="preserve"> = 160.518/161.769/164.574/1.562 </w:t>
      </w:r>
      <w:proofErr w:type="spellStart"/>
      <w:r w:rsidRPr="00587973">
        <w:rPr>
          <w:lang w:val="en-US"/>
        </w:rPr>
        <w:t>ms</w:t>
      </w:r>
      <w:proofErr w:type="spellEnd"/>
    </w:p>
    <w:p w14:paraId="19C8AF7B" w14:textId="0C705912" w:rsidR="00CD4483" w:rsidRPr="00CD4483" w:rsidRDefault="00587973" w:rsidP="00587973">
      <w:pPr>
        <w:shd w:val="clear" w:color="auto" w:fill="D0CECE" w:themeFill="background2" w:themeFillShade="E6"/>
        <w:ind w:left="360"/>
      </w:pPr>
      <w:r>
        <w:t>vesr-1#</w:t>
      </w:r>
    </w:p>
    <w:p w14:paraId="4300B875" w14:textId="08C48C77" w:rsidR="00CD4483" w:rsidRDefault="00CD4483" w:rsidP="00CD4483">
      <w:pPr>
        <w:ind w:left="360"/>
      </w:pPr>
    </w:p>
    <w:p w14:paraId="062109CE" w14:textId="6A3A2CA0" w:rsidR="00193BAA" w:rsidRPr="00193BAA" w:rsidRDefault="00193BAA" w:rsidP="00CD4483">
      <w:pPr>
        <w:ind w:left="360"/>
      </w:pPr>
      <w:r>
        <w:t>Базовые настройки завершены.</w:t>
      </w:r>
    </w:p>
    <w:p w14:paraId="17BC1DE9" w14:textId="6C1BEF98" w:rsidR="00B472FF" w:rsidRPr="00193BAA" w:rsidRDefault="00B472FF" w:rsidP="00CD4483">
      <w:pPr>
        <w:ind w:left="360"/>
      </w:pPr>
      <w:r>
        <w:t>Совет как</w:t>
      </w:r>
      <w:r w:rsidRPr="00B472FF">
        <w:t xml:space="preserve"> </w:t>
      </w:r>
      <w:r>
        <w:t>включить протокол вывода при старте системы:</w:t>
      </w:r>
    </w:p>
    <w:p w14:paraId="4FA69C63" w14:textId="77777777" w:rsidR="00B472FF" w:rsidRPr="00B472FF" w:rsidRDefault="00B472FF" w:rsidP="00B472FF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 login: admin</w:t>
      </w:r>
    </w:p>
    <w:p w14:paraId="45CA61B9" w14:textId="1E391EFA" w:rsidR="00B472FF" w:rsidRPr="00B472FF" w:rsidRDefault="00B472FF" w:rsidP="00B472FF">
      <w:pPr>
        <w:shd w:val="clear" w:color="auto" w:fill="D0CECE" w:themeFill="background2" w:themeFillShade="E6"/>
        <w:ind w:left="360"/>
        <w:rPr>
          <w:lang w:val="en-US"/>
        </w:rPr>
      </w:pPr>
      <w:proofErr w:type="spellStart"/>
      <w:proofErr w:type="gramStart"/>
      <w:r w:rsidRPr="00B472FF">
        <w:rPr>
          <w:lang w:val="en-US"/>
        </w:rPr>
        <w:t>Password:</w:t>
      </w:r>
      <w:r>
        <w:rPr>
          <w:lang w:val="en-US"/>
        </w:rPr>
        <w:t>eve</w:t>
      </w:r>
      <w:proofErr w:type="spellEnd"/>
      <w:proofErr w:type="gramEnd"/>
    </w:p>
    <w:p w14:paraId="13EA64FB" w14:textId="77777777" w:rsidR="00B472FF" w:rsidRPr="00B472FF" w:rsidRDefault="00B472FF" w:rsidP="00B472FF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2230B6A5" w14:textId="77777777" w:rsidR="00B472FF" w:rsidRPr="00B472FF" w:rsidRDefault="00B472FF" w:rsidP="00B472FF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*             Welcome to </w:t>
      </w:r>
      <w:proofErr w:type="spellStart"/>
      <w:r w:rsidRPr="00B472FF">
        <w:rPr>
          <w:lang w:val="en-US"/>
        </w:rPr>
        <w:t>vESR</w:t>
      </w:r>
      <w:proofErr w:type="spellEnd"/>
      <w:r w:rsidRPr="00B472FF">
        <w:rPr>
          <w:lang w:val="en-US"/>
        </w:rPr>
        <w:t xml:space="preserve">              *</w:t>
      </w:r>
    </w:p>
    <w:p w14:paraId="41DBA7AF" w14:textId="77777777" w:rsidR="00B472FF" w:rsidRPr="00B472FF" w:rsidRDefault="00B472FF" w:rsidP="00B472FF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********************************************</w:t>
      </w:r>
    </w:p>
    <w:p w14:paraId="3E3AD62C" w14:textId="77777777" w:rsidR="00B472FF" w:rsidRPr="00B472FF" w:rsidRDefault="00B472FF" w:rsidP="00B472FF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# config</w:t>
      </w:r>
    </w:p>
    <w:p w14:paraId="723722B5" w14:textId="77777777" w:rsidR="00B472FF" w:rsidRDefault="00B472FF" w:rsidP="00B472FF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syslog console</w:t>
      </w:r>
    </w:p>
    <w:p w14:paraId="0EB112F8" w14:textId="77777777" w:rsidR="00587973" w:rsidRPr="00B472FF" w:rsidRDefault="00587973" w:rsidP="00B472FF">
      <w:pPr>
        <w:shd w:val="clear" w:color="auto" w:fill="D0CECE" w:themeFill="background2" w:themeFillShade="E6"/>
        <w:ind w:left="360"/>
        <w:rPr>
          <w:lang w:val="en-US"/>
        </w:rPr>
      </w:pPr>
    </w:p>
    <w:p w14:paraId="483B79F5" w14:textId="77777777" w:rsidR="00B472FF" w:rsidRPr="00B472FF" w:rsidRDefault="00B472FF" w:rsidP="00B472FF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</w:t>
      </w:r>
      <w:proofErr w:type="gramStart"/>
      <w:r w:rsidRPr="00B472FF">
        <w:rPr>
          <w:lang w:val="en-US"/>
        </w:rPr>
        <w:t>console)#</w:t>
      </w:r>
      <w:proofErr w:type="gramEnd"/>
      <w:r w:rsidRPr="00B472FF">
        <w:rPr>
          <w:lang w:val="en-US"/>
        </w:rPr>
        <w:t xml:space="preserve"> virtual-serial</w:t>
      </w:r>
    </w:p>
    <w:p w14:paraId="2CC27DC1" w14:textId="77777777" w:rsidR="00B472FF" w:rsidRPr="00B472FF" w:rsidRDefault="00B472FF" w:rsidP="00B472FF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-syslog-</w:t>
      </w:r>
      <w:proofErr w:type="gramStart"/>
      <w:r w:rsidRPr="00B472FF">
        <w:rPr>
          <w:lang w:val="en-US"/>
        </w:rPr>
        <w:t>console)#</w:t>
      </w:r>
      <w:proofErr w:type="gramEnd"/>
      <w:r w:rsidRPr="00B472FF">
        <w:rPr>
          <w:lang w:val="en-US"/>
        </w:rPr>
        <w:t xml:space="preserve"> exit</w:t>
      </w:r>
    </w:p>
    <w:p w14:paraId="3C5F0F1C" w14:textId="1AD71C5B" w:rsidR="00B472FF" w:rsidRPr="00B472FF" w:rsidRDefault="00B472FF" w:rsidP="00B472FF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 w:rsidR="00587973">
        <w:rPr>
          <w:lang w:val="en-US"/>
        </w:rPr>
        <w:t xml:space="preserve">do </w:t>
      </w:r>
      <w:r w:rsidRPr="00B472FF">
        <w:rPr>
          <w:lang w:val="en-US"/>
        </w:rPr>
        <w:t>commit</w:t>
      </w:r>
    </w:p>
    <w:p w14:paraId="3B60C2EC" w14:textId="0C4D00D4" w:rsidR="00B472FF" w:rsidRPr="00B472FF" w:rsidRDefault="00B472FF" w:rsidP="00B472FF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 xml:space="preserve">vesr-1(config)# </w:t>
      </w:r>
      <w:r w:rsidR="00587973">
        <w:rPr>
          <w:lang w:val="en-US"/>
        </w:rPr>
        <w:t xml:space="preserve">do </w:t>
      </w:r>
      <w:r w:rsidRPr="00B472FF">
        <w:rPr>
          <w:lang w:val="en-US"/>
        </w:rPr>
        <w:t>confirm</w:t>
      </w:r>
    </w:p>
    <w:p w14:paraId="35EED442" w14:textId="6D684413" w:rsidR="00F70DA6" w:rsidRDefault="00B472FF" w:rsidP="00B472FF">
      <w:pPr>
        <w:shd w:val="clear" w:color="auto" w:fill="D0CECE" w:themeFill="background2" w:themeFillShade="E6"/>
        <w:ind w:left="360"/>
        <w:rPr>
          <w:lang w:val="en-US"/>
        </w:rPr>
      </w:pPr>
      <w:r w:rsidRPr="00B472FF">
        <w:rPr>
          <w:lang w:val="en-US"/>
        </w:rPr>
        <w:t>vesr-1(config)# exit</w:t>
      </w:r>
    </w:p>
    <w:p w14:paraId="17EE54B8" w14:textId="7155E94C" w:rsidR="00587973" w:rsidRPr="00A063A1" w:rsidRDefault="00587973" w:rsidP="00B472FF">
      <w:pPr>
        <w:shd w:val="clear" w:color="auto" w:fill="D0CECE" w:themeFill="background2" w:themeFillShade="E6"/>
        <w:ind w:left="360"/>
      </w:pPr>
      <w:proofErr w:type="spellStart"/>
      <w:r>
        <w:rPr>
          <w:lang w:val="en-US"/>
        </w:rPr>
        <w:t>vesr</w:t>
      </w:r>
      <w:proofErr w:type="spellEnd"/>
      <w:r w:rsidRPr="00A063A1">
        <w:t>-1#</w:t>
      </w:r>
      <w:proofErr w:type="spellStart"/>
      <w:r>
        <w:rPr>
          <w:lang w:val="en-US"/>
        </w:rPr>
        <w:t>rebot</w:t>
      </w:r>
      <w:proofErr w:type="spellEnd"/>
      <w:r w:rsidRPr="00A063A1">
        <w:t xml:space="preserve"> </w:t>
      </w:r>
      <w:r>
        <w:rPr>
          <w:lang w:val="en-US"/>
        </w:rPr>
        <w:t>system</w:t>
      </w:r>
    </w:p>
    <w:p w14:paraId="021E45D0" w14:textId="21A901F7" w:rsidR="00F70DA6" w:rsidRDefault="00587973">
      <w:r>
        <w:t>После</w:t>
      </w:r>
      <w:r w:rsidRPr="00587973">
        <w:t xml:space="preserve"> </w:t>
      </w:r>
      <w:r>
        <w:t>перезагрузки</w:t>
      </w:r>
      <w:r w:rsidRPr="00587973">
        <w:t xml:space="preserve"> </w:t>
      </w:r>
      <w:r>
        <w:t xml:space="preserve">можно будет видеть сообщения о ходе загрузки системы. В том числе диагностические или критические для </w:t>
      </w:r>
      <w:proofErr w:type="spellStart"/>
      <w:r>
        <w:t>последущего</w:t>
      </w:r>
      <w:proofErr w:type="spellEnd"/>
      <w:r>
        <w:t xml:space="preserve"> исследования причин краха.</w:t>
      </w:r>
    </w:p>
    <w:p w14:paraId="53495E0F" w14:textId="77777777" w:rsidR="00587973" w:rsidRPr="00587973" w:rsidRDefault="00587973"/>
    <w:sectPr w:rsidR="00587973" w:rsidRPr="00587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505"/>
    <w:multiLevelType w:val="multilevel"/>
    <w:tmpl w:val="5F9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A368C"/>
    <w:multiLevelType w:val="multilevel"/>
    <w:tmpl w:val="B4A465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2434FA"/>
    <w:multiLevelType w:val="multilevel"/>
    <w:tmpl w:val="3F6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915D2"/>
    <w:multiLevelType w:val="multilevel"/>
    <w:tmpl w:val="8A8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B6907"/>
    <w:multiLevelType w:val="multilevel"/>
    <w:tmpl w:val="F0E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05921"/>
    <w:multiLevelType w:val="multilevel"/>
    <w:tmpl w:val="444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251FF"/>
    <w:multiLevelType w:val="multilevel"/>
    <w:tmpl w:val="B730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A46A61"/>
    <w:multiLevelType w:val="multilevel"/>
    <w:tmpl w:val="CBB6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3816BC"/>
    <w:multiLevelType w:val="multilevel"/>
    <w:tmpl w:val="E19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245BE"/>
    <w:multiLevelType w:val="multilevel"/>
    <w:tmpl w:val="B9E8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07793B"/>
    <w:multiLevelType w:val="hybridMultilevel"/>
    <w:tmpl w:val="54384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466"/>
    <w:multiLevelType w:val="multilevel"/>
    <w:tmpl w:val="955E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A62865"/>
    <w:multiLevelType w:val="multilevel"/>
    <w:tmpl w:val="AF4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6E5C32"/>
    <w:multiLevelType w:val="multilevel"/>
    <w:tmpl w:val="4BE0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B23952"/>
    <w:multiLevelType w:val="multilevel"/>
    <w:tmpl w:val="9E4C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77429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5615800">
    <w:abstractNumId w:val="12"/>
  </w:num>
  <w:num w:numId="3" w16cid:durableId="1211305476">
    <w:abstractNumId w:val="13"/>
  </w:num>
  <w:num w:numId="4" w16cid:durableId="63258024">
    <w:abstractNumId w:val="8"/>
  </w:num>
  <w:num w:numId="5" w16cid:durableId="1011877856">
    <w:abstractNumId w:val="7"/>
  </w:num>
  <w:num w:numId="6" w16cid:durableId="160001139">
    <w:abstractNumId w:val="6"/>
  </w:num>
  <w:num w:numId="7" w16cid:durableId="2012371252">
    <w:abstractNumId w:val="0"/>
  </w:num>
  <w:num w:numId="8" w16cid:durableId="198786203">
    <w:abstractNumId w:val="14"/>
  </w:num>
  <w:num w:numId="9" w16cid:durableId="352726056">
    <w:abstractNumId w:val="3"/>
  </w:num>
  <w:num w:numId="10" w16cid:durableId="974406867">
    <w:abstractNumId w:val="11"/>
  </w:num>
  <w:num w:numId="11" w16cid:durableId="1421098807">
    <w:abstractNumId w:val="2"/>
  </w:num>
  <w:num w:numId="12" w16cid:durableId="63332550">
    <w:abstractNumId w:val="5"/>
  </w:num>
  <w:num w:numId="13" w16cid:durableId="1762480876">
    <w:abstractNumId w:val="4"/>
  </w:num>
  <w:num w:numId="14" w16cid:durableId="1174610786">
    <w:abstractNumId w:val="9"/>
  </w:num>
  <w:num w:numId="15" w16cid:durableId="487599889">
    <w:abstractNumId w:val="10"/>
  </w:num>
  <w:num w:numId="16" w16cid:durableId="1792245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A6"/>
    <w:rsid w:val="000803B2"/>
    <w:rsid w:val="000E0F47"/>
    <w:rsid w:val="00102E78"/>
    <w:rsid w:val="00193BAA"/>
    <w:rsid w:val="001A0212"/>
    <w:rsid w:val="00200AB9"/>
    <w:rsid w:val="00232E22"/>
    <w:rsid w:val="00291C46"/>
    <w:rsid w:val="002B62F8"/>
    <w:rsid w:val="002D4333"/>
    <w:rsid w:val="00303CB3"/>
    <w:rsid w:val="003223B5"/>
    <w:rsid w:val="00361EDF"/>
    <w:rsid w:val="0037249F"/>
    <w:rsid w:val="0037628E"/>
    <w:rsid w:val="003D42C1"/>
    <w:rsid w:val="0042111B"/>
    <w:rsid w:val="004C0EDE"/>
    <w:rsid w:val="004E3D07"/>
    <w:rsid w:val="005436BB"/>
    <w:rsid w:val="00567113"/>
    <w:rsid w:val="00587973"/>
    <w:rsid w:val="005B423B"/>
    <w:rsid w:val="005B5B5E"/>
    <w:rsid w:val="005D2BFC"/>
    <w:rsid w:val="00655097"/>
    <w:rsid w:val="00655B7B"/>
    <w:rsid w:val="006716CE"/>
    <w:rsid w:val="00687DD3"/>
    <w:rsid w:val="006F038F"/>
    <w:rsid w:val="008A3C88"/>
    <w:rsid w:val="00965324"/>
    <w:rsid w:val="00A063A1"/>
    <w:rsid w:val="00A06C61"/>
    <w:rsid w:val="00A308C9"/>
    <w:rsid w:val="00AB2D7B"/>
    <w:rsid w:val="00AD2329"/>
    <w:rsid w:val="00AE6C43"/>
    <w:rsid w:val="00AF5D10"/>
    <w:rsid w:val="00B06EDC"/>
    <w:rsid w:val="00B44B0A"/>
    <w:rsid w:val="00B472FF"/>
    <w:rsid w:val="00B53ADA"/>
    <w:rsid w:val="00BB635C"/>
    <w:rsid w:val="00BC232C"/>
    <w:rsid w:val="00BF6E05"/>
    <w:rsid w:val="00C40CA2"/>
    <w:rsid w:val="00CC5411"/>
    <w:rsid w:val="00CD4483"/>
    <w:rsid w:val="00CF425A"/>
    <w:rsid w:val="00CF55BA"/>
    <w:rsid w:val="00CF7CB2"/>
    <w:rsid w:val="00D37EA0"/>
    <w:rsid w:val="00D70801"/>
    <w:rsid w:val="00DC3F51"/>
    <w:rsid w:val="00E20886"/>
    <w:rsid w:val="00E5076B"/>
    <w:rsid w:val="00F14E91"/>
    <w:rsid w:val="00F33A96"/>
    <w:rsid w:val="00F55BD6"/>
    <w:rsid w:val="00F6347B"/>
    <w:rsid w:val="00F70DA6"/>
    <w:rsid w:val="00FD1845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0C7C"/>
  <w15:chartTrackingRefBased/>
  <w15:docId w15:val="{6A6C959A-FD1A-4715-AD47-4502A1C8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D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D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0D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0D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0D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D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0D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0D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0D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70D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70D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70DA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0DA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0D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70D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70D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70D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70D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70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0D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70D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70D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70DA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70DA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70DA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70D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70DA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70DA6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6711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6711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67113"/>
    <w:rPr>
      <w:color w:val="954F72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A063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24275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3915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91116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431242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88672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73592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3137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66542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06070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6679149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47304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70306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4336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04228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48289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01898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3826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78970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9567932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644702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7601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30217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44949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9275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04056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2438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72875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7570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9101844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6543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48991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237766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9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2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71984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99253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1309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64215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16559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660283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54733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733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2578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0524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0064626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459611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0130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80106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83452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9174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1270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4986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50063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6680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75535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08995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52937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23361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6653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68408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1200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50023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89562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62909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2589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97256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74611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11935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0354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12865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92548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74264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82961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66209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29996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28470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125616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67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088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90730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55599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78078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4847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7196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21218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04894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328144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7960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95372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851927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0299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20058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813954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28479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434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15806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84032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18247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2412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44880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34582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9976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59757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3265553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98629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4326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8669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00536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93714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68880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01220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512088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2735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42819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73347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82957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88951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58807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69769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77475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22635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6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8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6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0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6493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1046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66683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1344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54289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6122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4074955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99169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95283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815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32866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32744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82865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90662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074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04085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7335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11918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8251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43160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75022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6175376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5638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4667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47995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3299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85477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0423732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9522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24709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214869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11950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customXml" Target="ink/ink1.xml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customXml" Target="ink/ink6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ocs.eltex-co.ru/pages/viewpage.action?pageId=584034117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customXml" Target="ink/ink5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customXml" Target="ink/ink3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ruits.ru/obsuzhdenie-eltex/eltex_experts/messages153.html" TargetMode="External"/><Relationship Id="rId33" Type="http://schemas.openxmlformats.org/officeDocument/2006/relationships/image" Target="media/image24.png"/><Relationship Id="rId38" Type="http://schemas.openxmlformats.org/officeDocument/2006/relationships/customXml" Target="ink/ink4.xml"/><Relationship Id="rId20" Type="http://schemas.openxmlformats.org/officeDocument/2006/relationships/customXml" Target="ink/ink2.xml"/><Relationship Id="rId41" Type="http://schemas.openxmlformats.org/officeDocument/2006/relationships/image" Target="media/image2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8T16:20:10.117"/>
    </inkml:context>
    <inkml:brush xml:id="br0">
      <inkml:brushProperty name="width" value="0.10583" units="cm"/>
      <inkml:brushProperty name="height" value="0.10583" units="cm"/>
      <inkml:brushProperty name="color" value="#EE0000"/>
      <inkml:brushProperty name="ignorePressure" value="1"/>
      <inkml:brushProperty name="inkEffects" value="pencil"/>
    </inkml:brush>
  </inkml:definitions>
  <inkml:trace contextRef="#ctx0" brushRef="#br0">14341 1035 0,'-6'41'0,"-10"-1"0,-12 1 0,-10-1 0,-12 0 0,-10-1 0,-11 1 0,-11-1 0,-10-1 0,-11 0 0,-10-1 0,-9-1 0,-11 0 0,-10-1 0,-8-1 0,-10 0 0,-9-2 0,-9 0 0,-8-2 0,-8-1 0,-8-1 0,-7 0 0,-8-2 0,-6-1 0,-7-2 0,-7-1 0,-4-2 0,-7-1 0,-4-1 0,-5-2 0,-4-1 0,-4-2 0,-4-1 0,-2-2 0,-3-1 0,-2-2 0,-2-1 0,-1-2 0,-1-2 0,-1-1 0,1-2 0,0-1 0,1-2 0,1-2 0,2-1 0,2-2 0,1-1 0,5-2 0,3-1 0,4-2 0,4-1 0,4-2 0,6-1 0,5-1 0,6-2 0,6-1 0,7-2 0,6-1 0,8-2 0,7 0 0,7-1 0,9-1 0,9-2 0,8 0 0,9-2 0,9 0 0,10-1 0,9-1 0,10 0 0,10-1 0,11-1 0,10 0 0,10-1 0,11-1 0,10 1 0,12-1 0,10 0 0,12-1 0,10 1 0,12-1 0,10 0 0,12 1 0,10-1 0,12 1 0,10 0 0,12 1 0,10-1 0,11 1 0,10 1 0,10 0 0,11 1 0,10 0 0,10 1 0,9 1 0,10 1 0,9 0 0,9 2 0,8 0 0,9 2 0,9 1 0,7 1 0,7 1 0,8 1 0,6 1 0,7 2 0,6 1 0,6 2 0,5 1 0,6 1 0,4 2 0,4 1 0,4 2 0,3 1 0,5 2 0,1 1 0,2 2 0,2 1 0,1 2 0,1 2 0,0 1 0,1 2 0,-1 1 0,-1 2 0,-1 2 0,-2 1 0,-2 2 0,-3 1 0,-2 2 0,-4 1 0,-4 2 0,-4 1 0,-5 2 0,-4 1 0,-7 1 0,-4 2 0,-7 1 0,-7 2 0,-6 1 0,-8 1 0,-7 1 0,-8 1 0,-8 1 0,-8 2 0,-9 0 0,-9 2 0,-10 0 0,-8 1 0,-10 1 0,-11 1 0,-9 0 0,-10 1 0,-11 0 0,-10 1 0,-11 1 0,-11-1 0,-10 1 0,-12 0 0,-10 1 0,-12-1 0,-1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8T16:19:55.450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2:00.17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 24538,'0'1043'0,"6478"-1043"0,-6478-1043 0,-6478 10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18.03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91 141 0,'-6191'-141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4:48.265"/>
    </inkml:context>
    <inkml:brush xml:id="br0">
      <inkml:brushProperty name="width" value="0.5" units="cm"/>
      <inkml:brushProperty name="height" value="1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 0,'4850'-7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9T11:05:09.832"/>
    </inkml:context>
    <inkml:brush xml:id="br0">
      <inkml:brushProperty name="width" value="0.5" units="cm"/>
      <inkml:brushProperty name="height" value="1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5 0,'5079'-125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833E-DA7A-461F-80F8-D4211733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3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 Фахрутдинов</dc:creator>
  <cp:keywords/>
  <dc:description/>
  <cp:lastModifiedBy>Ринат Фахрутдинов</cp:lastModifiedBy>
  <cp:revision>8</cp:revision>
  <dcterms:created xsi:type="dcterms:W3CDTF">2025-05-28T09:36:00Z</dcterms:created>
  <dcterms:modified xsi:type="dcterms:W3CDTF">2025-06-17T13:18:00Z</dcterms:modified>
</cp:coreProperties>
</file>